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64A54" w14:textId="2FB087EA" w:rsidR="001D35DF" w:rsidRDefault="001D35DF">
      <w:bookmarkStart w:id="0" w:name="_Toc70925892"/>
    </w:p>
    <w:sdt>
      <w:sdtPr>
        <w:id w:val="-2114734705"/>
        <w:docPartObj>
          <w:docPartGallery w:val="Cover Pages"/>
          <w:docPartUnique/>
        </w:docPartObj>
      </w:sdtPr>
      <w:sdtEndPr/>
      <w:sdtContent>
        <w:p w14:paraId="2E410C2E" w14:textId="46F21EBA" w:rsidR="0061322B" w:rsidRDefault="0061322B">
          <w:r>
            <w:rPr>
              <w:noProof/>
            </w:rPr>
            <mc:AlternateContent>
              <mc:Choice Requires="wpg">
                <w:drawing>
                  <wp:anchor distT="0" distB="0" distL="114300" distR="114300" simplePos="0" relativeHeight="251662336" behindDoc="0" locked="0" layoutInCell="1" allowOverlap="1" wp14:anchorId="107D075F" wp14:editId="5B104BA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5E386A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E719A92" wp14:editId="1743B47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E11056E" w14:textId="476617B0" w:rsidR="0061322B" w:rsidRDefault="00006C45">
                                    <w:pPr>
                                      <w:pStyle w:val="NoSpacing"/>
                                      <w:jc w:val="right"/>
                                      <w:rPr>
                                        <w:color w:val="595959" w:themeColor="text1" w:themeTint="A6"/>
                                        <w:sz w:val="28"/>
                                        <w:szCs w:val="28"/>
                                      </w:rPr>
                                    </w:pPr>
                                    <w:r>
                                      <w:rPr>
                                        <w:color w:val="595959" w:themeColor="text1" w:themeTint="A6"/>
                                        <w:sz w:val="28"/>
                                        <w:szCs w:val="28"/>
                                      </w:rPr>
                                      <w:t xml:space="preserve">Documented By: </w:t>
                                    </w:r>
                                    <w:r w:rsidR="0061322B">
                                      <w:rPr>
                                        <w:color w:val="595959" w:themeColor="text1" w:themeTint="A6"/>
                                        <w:sz w:val="28"/>
                                        <w:szCs w:val="28"/>
                                      </w:rPr>
                                      <w:t>BRANDON WINATA NG SHAO QI</w:t>
                                    </w:r>
                                    <w:r w:rsidR="001D35DF">
                                      <w:rPr>
                                        <w:color w:val="595959" w:themeColor="text1" w:themeTint="A6"/>
                                        <w:sz w:val="28"/>
                                        <w:szCs w:val="28"/>
                                      </w:rPr>
                                      <w:t xml:space="preserve"> (190501P)</w:t>
                                    </w:r>
                                  </w:p>
                                </w:sdtContent>
                              </w:sdt>
                              <w:p w14:paraId="2E0A1C16" w14:textId="3C8721C1" w:rsidR="0061322B" w:rsidRDefault="0002153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61322B">
                                      <w:rPr>
                                        <w:color w:val="595959" w:themeColor="text1" w:themeTint="A6"/>
                                        <w:sz w:val="18"/>
                                        <w:szCs w:val="18"/>
                                      </w:rPr>
                                      <w:t>NYP</w:t>
                                    </w:r>
                                  </w:sdtContent>
                                </w:sdt>
                                <w:r w:rsidR="0061322B">
                                  <w:rPr>
                                    <w:color w:val="595959" w:themeColor="text1" w:themeTint="A6"/>
                                    <w:sz w:val="18"/>
                                    <w:szCs w:val="18"/>
                                  </w:rPr>
                                  <w:t xml:space="preserve"> Diploma in Aeronautical and Aerospace Technology</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E719A92"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E11056E" w14:textId="476617B0" w:rsidR="0061322B" w:rsidRDefault="00006C45">
                              <w:pPr>
                                <w:pStyle w:val="NoSpacing"/>
                                <w:jc w:val="right"/>
                                <w:rPr>
                                  <w:color w:val="595959" w:themeColor="text1" w:themeTint="A6"/>
                                  <w:sz w:val="28"/>
                                  <w:szCs w:val="28"/>
                                </w:rPr>
                              </w:pPr>
                              <w:r>
                                <w:rPr>
                                  <w:color w:val="595959" w:themeColor="text1" w:themeTint="A6"/>
                                  <w:sz w:val="28"/>
                                  <w:szCs w:val="28"/>
                                </w:rPr>
                                <w:t xml:space="preserve">Documented By: </w:t>
                              </w:r>
                              <w:r w:rsidR="0061322B">
                                <w:rPr>
                                  <w:color w:val="595959" w:themeColor="text1" w:themeTint="A6"/>
                                  <w:sz w:val="28"/>
                                  <w:szCs w:val="28"/>
                                </w:rPr>
                                <w:t>BRANDON WINATA NG SHAO QI</w:t>
                              </w:r>
                              <w:r w:rsidR="001D35DF">
                                <w:rPr>
                                  <w:color w:val="595959" w:themeColor="text1" w:themeTint="A6"/>
                                  <w:sz w:val="28"/>
                                  <w:szCs w:val="28"/>
                                </w:rPr>
                                <w:t xml:space="preserve"> (190501P)</w:t>
                              </w:r>
                            </w:p>
                          </w:sdtContent>
                        </w:sdt>
                        <w:p w14:paraId="2E0A1C16" w14:textId="3C8721C1" w:rsidR="0061322B" w:rsidRDefault="00782F2E">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61322B">
                                <w:rPr>
                                  <w:color w:val="595959" w:themeColor="text1" w:themeTint="A6"/>
                                  <w:sz w:val="18"/>
                                  <w:szCs w:val="18"/>
                                </w:rPr>
                                <w:t>NYP</w:t>
                              </w:r>
                            </w:sdtContent>
                          </w:sdt>
                          <w:r w:rsidR="0061322B">
                            <w:rPr>
                              <w:color w:val="595959" w:themeColor="text1" w:themeTint="A6"/>
                              <w:sz w:val="18"/>
                              <w:szCs w:val="18"/>
                            </w:rPr>
                            <w:t xml:space="preserve"> Diploma in Aeronautical and Aerospace Technology</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B6E585A" wp14:editId="73402D7D">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103677" w14:textId="5E017A4B" w:rsidR="0061322B" w:rsidRDefault="0061322B">
                                <w:pPr>
                                  <w:pStyle w:val="NoSpacing"/>
                                  <w:jc w:val="right"/>
                                  <w:rPr>
                                    <w:color w:val="595959" w:themeColor="text1" w:themeTint="A6"/>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B6E585A"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55103677" w14:textId="5E017A4B" w:rsidR="0061322B" w:rsidRDefault="0061322B">
                          <w:pPr>
                            <w:pStyle w:val="NoSpacing"/>
                            <w:jc w:val="right"/>
                            <w:rPr>
                              <w:color w:val="595959" w:themeColor="text1" w:themeTint="A6"/>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01E087A" wp14:editId="1B37F1BC">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06589B" w14:textId="575DF25C" w:rsidR="0061322B" w:rsidRDefault="00021535">
                                <w:pPr>
                                  <w:jc w:val="right"/>
                                  <w:rPr>
                                    <w:color w:val="4472C4" w:themeColor="accent1"/>
                                    <w:sz w:val="64"/>
                                    <w:szCs w:val="64"/>
                                  </w:rPr>
                                </w:pPr>
                                <w:sdt>
                                  <w:sdtPr>
                                    <w:rPr>
                                      <w:caps/>
                                      <w:color w:val="4472C4" w:themeColor="accent1"/>
                                      <w:sz w:val="50"/>
                                      <w:szCs w:val="5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B14C9">
                                      <w:rPr>
                                        <w:caps/>
                                        <w:color w:val="4472C4" w:themeColor="accent1"/>
                                        <w:sz w:val="50"/>
                                        <w:szCs w:val="50"/>
                                      </w:rPr>
                                      <w:t>CFM56-7B AR Scanner appl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082294C" w14:textId="02D5E79B" w:rsidR="0061322B" w:rsidRDefault="002B14C9">
                                    <w:pPr>
                                      <w:jc w:val="right"/>
                                      <w:rPr>
                                        <w:smallCaps/>
                                        <w:color w:val="404040" w:themeColor="text1" w:themeTint="BF"/>
                                        <w:sz w:val="36"/>
                                        <w:szCs w:val="36"/>
                                      </w:rPr>
                                    </w:pPr>
                                    <w:r>
                                      <w:rPr>
                                        <w:color w:val="404040" w:themeColor="text1" w:themeTint="BF"/>
                                        <w:sz w:val="36"/>
                                        <w:szCs w:val="36"/>
                                      </w:rPr>
                                      <w:t>Conceptualization Stag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01E087A"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6A06589B" w14:textId="575DF25C" w:rsidR="0061322B" w:rsidRDefault="00782F2E">
                          <w:pPr>
                            <w:jc w:val="right"/>
                            <w:rPr>
                              <w:color w:val="4472C4" w:themeColor="accent1"/>
                              <w:sz w:val="64"/>
                              <w:szCs w:val="64"/>
                            </w:rPr>
                          </w:pPr>
                          <w:sdt>
                            <w:sdtPr>
                              <w:rPr>
                                <w:caps/>
                                <w:color w:val="4472C4" w:themeColor="accent1"/>
                                <w:sz w:val="50"/>
                                <w:szCs w:val="5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B14C9">
                                <w:rPr>
                                  <w:caps/>
                                  <w:color w:val="4472C4" w:themeColor="accent1"/>
                                  <w:sz w:val="50"/>
                                  <w:szCs w:val="50"/>
                                </w:rPr>
                                <w:t>CFM56-7B AR Scanner appl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082294C" w14:textId="02D5E79B" w:rsidR="0061322B" w:rsidRDefault="002B14C9">
                              <w:pPr>
                                <w:jc w:val="right"/>
                                <w:rPr>
                                  <w:smallCaps/>
                                  <w:color w:val="404040" w:themeColor="text1" w:themeTint="BF"/>
                                  <w:sz w:val="36"/>
                                  <w:szCs w:val="36"/>
                                </w:rPr>
                              </w:pPr>
                              <w:r>
                                <w:rPr>
                                  <w:color w:val="404040" w:themeColor="text1" w:themeTint="BF"/>
                                  <w:sz w:val="36"/>
                                  <w:szCs w:val="36"/>
                                </w:rPr>
                                <w:t>Conceptualization Stage</w:t>
                              </w:r>
                            </w:p>
                          </w:sdtContent>
                        </w:sdt>
                      </w:txbxContent>
                    </v:textbox>
                    <w10:wrap type="square" anchorx="page" anchory="page"/>
                  </v:shape>
                </w:pict>
              </mc:Fallback>
            </mc:AlternateContent>
          </w:r>
        </w:p>
        <w:p w14:paraId="68DAA8A9" w14:textId="225AE66A" w:rsidR="006C46A3" w:rsidRDefault="001D35DF" w:rsidP="006C46A3">
          <w:r>
            <w:rPr>
              <w:noProof/>
            </w:rPr>
            <w:drawing>
              <wp:anchor distT="0" distB="0" distL="114300" distR="114300" simplePos="0" relativeHeight="251670528" behindDoc="1" locked="0" layoutInCell="1" allowOverlap="1" wp14:anchorId="07CF7BDE" wp14:editId="21732584">
                <wp:simplePos x="0" y="0"/>
                <wp:positionH relativeFrom="margin">
                  <wp:align>center</wp:align>
                </wp:positionH>
                <wp:positionV relativeFrom="paragraph">
                  <wp:posOffset>925830</wp:posOffset>
                </wp:positionV>
                <wp:extent cx="4161155" cy="977900"/>
                <wp:effectExtent l="0" t="0" r="0" b="0"/>
                <wp:wrapNone/>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1155" cy="97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61322B">
            <w:br w:type="page"/>
          </w:r>
        </w:p>
      </w:sdtContent>
    </w:sdt>
    <w:bookmarkEnd w:id="0" w:displacedByCustomXml="prev"/>
    <w:p w14:paraId="16A823EB" w14:textId="1A16CC3B" w:rsidR="0061322B" w:rsidRDefault="000E408F" w:rsidP="006C46A3">
      <w:pPr>
        <w:pStyle w:val="Heading1"/>
      </w:pPr>
      <w:bookmarkStart w:id="1" w:name="_Toc70953366"/>
      <w:r>
        <w:lastRenderedPageBreak/>
        <w:t>Abstract</w:t>
      </w:r>
      <w:bookmarkEnd w:id="1"/>
    </w:p>
    <w:p w14:paraId="06AA3CEE" w14:textId="5C4F83C8" w:rsidR="006C46A3" w:rsidRDefault="006C46A3" w:rsidP="006C46A3"/>
    <w:p w14:paraId="717F8691" w14:textId="515B8C6B" w:rsidR="006C46A3" w:rsidRDefault="00AD73C4" w:rsidP="006C46A3">
      <w:r>
        <w:t xml:space="preserve">This project aims to further expedite, as well as improve the standards of the Inspection Process carried out by </w:t>
      </w:r>
      <w:r w:rsidR="00DD1E2A">
        <w:t xml:space="preserve">the engineers. By integrating this operation with technology known as Augmented Reality (AR), we can achieve the best solution that increases the efficiency of the whole Inspection Process. </w:t>
      </w:r>
    </w:p>
    <w:p w14:paraId="1A413FD9" w14:textId="543B36BB" w:rsidR="00A40B9D" w:rsidRDefault="00A40B9D" w:rsidP="006C46A3"/>
    <w:p w14:paraId="7164B87B" w14:textId="1CDE7A50" w:rsidR="000E408F" w:rsidRDefault="008973DD" w:rsidP="008973DD">
      <w:pPr>
        <w:pStyle w:val="Heading1"/>
      </w:pPr>
      <w:bookmarkStart w:id="2" w:name="_Toc70953367"/>
      <w:r>
        <w:t>Acknowledgements</w:t>
      </w:r>
      <w:bookmarkEnd w:id="2"/>
    </w:p>
    <w:p w14:paraId="2E3E00BC" w14:textId="1BAF01CB" w:rsidR="000E408F" w:rsidRDefault="000E408F" w:rsidP="000E408F"/>
    <w:p w14:paraId="23E485E4" w14:textId="04AF3830" w:rsidR="000E408F" w:rsidRDefault="00006C45" w:rsidP="000E408F">
      <w:r>
        <w:t xml:space="preserve">I would like to thank </w:t>
      </w:r>
      <w:r w:rsidR="00DE34B9">
        <w:t>my School Internship Mentor (SIM), Mr Chnioh, for giving me such a great opportunity to be working on such an amazing project. This made me realise how much I was into computing, and hopefully this passion continues to stay ablaze.</w:t>
      </w:r>
    </w:p>
    <w:p w14:paraId="510B4CF2" w14:textId="3993D301" w:rsidR="00DE34B9" w:rsidRDefault="00DE34B9" w:rsidP="000E408F"/>
    <w:p w14:paraId="451164D4" w14:textId="14B1B454" w:rsidR="00DE34B9" w:rsidRDefault="00DE34B9" w:rsidP="000E408F">
      <w:r>
        <w:t>I would also like to thank my Industrial Internship Mentor (IIM) Mr Li Guo Hao, for his continuous guidance on this project. Without all these resources that he has provided, we would not have gotten anywhere near where we stand on this project.</w:t>
      </w:r>
    </w:p>
    <w:p w14:paraId="10F28687" w14:textId="431F9ADF" w:rsidR="000E408F" w:rsidRDefault="000E408F" w:rsidP="000E408F"/>
    <w:p w14:paraId="2E852ED6" w14:textId="09814D2A" w:rsidR="000E408F" w:rsidRDefault="000E408F" w:rsidP="000E408F"/>
    <w:p w14:paraId="4D234DBD" w14:textId="5E6A1829" w:rsidR="000E408F" w:rsidRDefault="000E408F" w:rsidP="000E408F"/>
    <w:p w14:paraId="272DC832" w14:textId="2265DDD7" w:rsidR="000E408F" w:rsidRDefault="000E408F" w:rsidP="000E408F"/>
    <w:p w14:paraId="38FC3302" w14:textId="3E3DAC84" w:rsidR="000E408F" w:rsidRDefault="000E408F" w:rsidP="000E408F"/>
    <w:p w14:paraId="5F102728" w14:textId="09BB1641" w:rsidR="000E408F" w:rsidRDefault="000E408F" w:rsidP="000E408F"/>
    <w:p w14:paraId="69518497" w14:textId="775891E8" w:rsidR="000E408F" w:rsidRDefault="000E408F" w:rsidP="000E408F"/>
    <w:p w14:paraId="1BE2778E" w14:textId="5A11493E" w:rsidR="000E408F" w:rsidRDefault="000E408F" w:rsidP="000E408F"/>
    <w:p w14:paraId="6433B460" w14:textId="2E9BB373" w:rsidR="000E408F" w:rsidRDefault="000E408F" w:rsidP="000E408F"/>
    <w:p w14:paraId="263FFDD3" w14:textId="7FF94038" w:rsidR="000E408F" w:rsidRDefault="000E408F" w:rsidP="000E408F"/>
    <w:p w14:paraId="7D1DD7B5" w14:textId="12A13EE0" w:rsidR="00D7684F" w:rsidRDefault="00D7684F" w:rsidP="00D7684F"/>
    <w:p w14:paraId="4EF5CBC0" w14:textId="46965D51" w:rsidR="008973DD" w:rsidRDefault="008973DD" w:rsidP="00D7684F"/>
    <w:p w14:paraId="1186BABB" w14:textId="78B6444A" w:rsidR="008973DD" w:rsidRDefault="008973DD" w:rsidP="00D7684F"/>
    <w:p w14:paraId="0366B91B" w14:textId="16D7FBC8" w:rsidR="008973DD" w:rsidRDefault="008973DD" w:rsidP="00D7684F"/>
    <w:p w14:paraId="76E2D941" w14:textId="77B59C41" w:rsidR="008973DD" w:rsidRDefault="008973DD" w:rsidP="00D7684F"/>
    <w:p w14:paraId="0D385D62" w14:textId="46631E24" w:rsidR="008973DD" w:rsidRDefault="008973DD" w:rsidP="00D7684F"/>
    <w:p w14:paraId="638824FD" w14:textId="78FFFCE9" w:rsidR="008973DD" w:rsidRDefault="008973DD" w:rsidP="00D7684F"/>
    <w:p w14:paraId="0F967248" w14:textId="19AADC8C" w:rsidR="008973DD" w:rsidRDefault="008973DD" w:rsidP="00D7684F"/>
    <w:p w14:paraId="41156727" w14:textId="4026B5B8" w:rsidR="008973DD" w:rsidRDefault="008973DD" w:rsidP="00D7684F"/>
    <w:p w14:paraId="28162D4F" w14:textId="77777777" w:rsidR="00DD1E2A" w:rsidRDefault="00DD1E2A" w:rsidP="00D7684F"/>
    <w:p w14:paraId="38057D1C" w14:textId="77777777" w:rsidR="00DE34B9" w:rsidRDefault="00DE34B9" w:rsidP="00D7684F"/>
    <w:sdt>
      <w:sdtPr>
        <w:rPr>
          <w:rFonts w:asciiTheme="minorHAnsi" w:eastAsiaTheme="minorEastAsia" w:hAnsiTheme="minorHAnsi" w:cstheme="minorBidi"/>
          <w:color w:val="auto"/>
          <w:sz w:val="20"/>
          <w:szCs w:val="20"/>
        </w:rPr>
        <w:id w:val="-436987340"/>
        <w:docPartObj>
          <w:docPartGallery w:val="Table of Contents"/>
          <w:docPartUnique/>
        </w:docPartObj>
      </w:sdtPr>
      <w:sdtEndPr>
        <w:rPr>
          <w:b/>
          <w:bCs/>
          <w:noProof/>
        </w:rPr>
      </w:sdtEndPr>
      <w:sdtContent>
        <w:p w14:paraId="40554AD4" w14:textId="68AA93F1" w:rsidR="001329CE" w:rsidRDefault="001329CE">
          <w:pPr>
            <w:pStyle w:val="TOCHeading"/>
          </w:pPr>
          <w:r>
            <w:t>Contents</w:t>
          </w:r>
        </w:p>
        <w:p w14:paraId="514B53B9" w14:textId="78B5955B" w:rsidR="001329CE" w:rsidRDefault="001329CE">
          <w:pPr>
            <w:pStyle w:val="TOC1"/>
            <w:tabs>
              <w:tab w:val="right" w:leader="dot" w:pos="9016"/>
            </w:tabs>
            <w:rPr>
              <w:noProof/>
              <w:sz w:val="22"/>
              <w:szCs w:val="22"/>
              <w:lang w:eastAsia="en-SG"/>
            </w:rPr>
          </w:pPr>
          <w:r>
            <w:fldChar w:fldCharType="begin"/>
          </w:r>
          <w:r>
            <w:instrText xml:space="preserve"> TOC \o "1-3" \h \z \u </w:instrText>
          </w:r>
          <w:r>
            <w:fldChar w:fldCharType="separate"/>
          </w:r>
          <w:hyperlink w:anchor="_Toc70953366" w:history="1">
            <w:r w:rsidRPr="001E4AFF">
              <w:rPr>
                <w:rStyle w:val="Hyperlink"/>
                <w:noProof/>
              </w:rPr>
              <w:t>Abstract</w:t>
            </w:r>
            <w:r>
              <w:rPr>
                <w:noProof/>
                <w:webHidden/>
              </w:rPr>
              <w:tab/>
            </w:r>
            <w:r>
              <w:rPr>
                <w:noProof/>
                <w:webHidden/>
              </w:rPr>
              <w:fldChar w:fldCharType="begin"/>
            </w:r>
            <w:r>
              <w:rPr>
                <w:noProof/>
                <w:webHidden/>
              </w:rPr>
              <w:instrText xml:space="preserve"> PAGEREF _Toc70953366 \h </w:instrText>
            </w:r>
            <w:r>
              <w:rPr>
                <w:noProof/>
                <w:webHidden/>
              </w:rPr>
            </w:r>
            <w:r>
              <w:rPr>
                <w:noProof/>
                <w:webHidden/>
              </w:rPr>
              <w:fldChar w:fldCharType="separate"/>
            </w:r>
            <w:r w:rsidR="00510B1C">
              <w:rPr>
                <w:noProof/>
                <w:webHidden/>
              </w:rPr>
              <w:t>1</w:t>
            </w:r>
            <w:r>
              <w:rPr>
                <w:noProof/>
                <w:webHidden/>
              </w:rPr>
              <w:fldChar w:fldCharType="end"/>
            </w:r>
          </w:hyperlink>
        </w:p>
        <w:p w14:paraId="51D7C549" w14:textId="7EF77254" w:rsidR="001329CE" w:rsidRDefault="00021535">
          <w:pPr>
            <w:pStyle w:val="TOC1"/>
            <w:tabs>
              <w:tab w:val="right" w:leader="dot" w:pos="9016"/>
            </w:tabs>
            <w:rPr>
              <w:noProof/>
              <w:sz w:val="22"/>
              <w:szCs w:val="22"/>
              <w:lang w:eastAsia="en-SG"/>
            </w:rPr>
          </w:pPr>
          <w:hyperlink w:anchor="_Toc70953367" w:history="1">
            <w:r w:rsidR="001329CE" w:rsidRPr="001E4AFF">
              <w:rPr>
                <w:rStyle w:val="Hyperlink"/>
                <w:noProof/>
              </w:rPr>
              <w:t>Acknowledgements</w:t>
            </w:r>
            <w:r w:rsidR="001329CE">
              <w:rPr>
                <w:noProof/>
                <w:webHidden/>
              </w:rPr>
              <w:tab/>
            </w:r>
            <w:r w:rsidR="001329CE">
              <w:rPr>
                <w:noProof/>
                <w:webHidden/>
              </w:rPr>
              <w:fldChar w:fldCharType="begin"/>
            </w:r>
            <w:r w:rsidR="001329CE">
              <w:rPr>
                <w:noProof/>
                <w:webHidden/>
              </w:rPr>
              <w:instrText xml:space="preserve"> PAGEREF _Toc70953367 \h </w:instrText>
            </w:r>
            <w:r w:rsidR="001329CE">
              <w:rPr>
                <w:noProof/>
                <w:webHidden/>
              </w:rPr>
            </w:r>
            <w:r w:rsidR="001329CE">
              <w:rPr>
                <w:noProof/>
                <w:webHidden/>
              </w:rPr>
              <w:fldChar w:fldCharType="separate"/>
            </w:r>
            <w:r w:rsidR="00510B1C">
              <w:rPr>
                <w:noProof/>
                <w:webHidden/>
              </w:rPr>
              <w:t>1</w:t>
            </w:r>
            <w:r w:rsidR="001329CE">
              <w:rPr>
                <w:noProof/>
                <w:webHidden/>
              </w:rPr>
              <w:fldChar w:fldCharType="end"/>
            </w:r>
          </w:hyperlink>
        </w:p>
        <w:p w14:paraId="5DB85CA1" w14:textId="001E26D0" w:rsidR="001329CE" w:rsidRDefault="00021535">
          <w:pPr>
            <w:pStyle w:val="TOC1"/>
            <w:tabs>
              <w:tab w:val="right" w:leader="dot" w:pos="9016"/>
            </w:tabs>
            <w:rPr>
              <w:noProof/>
              <w:sz w:val="22"/>
              <w:szCs w:val="22"/>
              <w:lang w:eastAsia="en-SG"/>
            </w:rPr>
          </w:pPr>
          <w:hyperlink w:anchor="_Toc70953368" w:history="1">
            <w:r w:rsidR="001329CE" w:rsidRPr="001E4AFF">
              <w:rPr>
                <w:rStyle w:val="Hyperlink"/>
                <w:noProof/>
              </w:rPr>
              <w:t>Introduction</w:t>
            </w:r>
            <w:r w:rsidR="001329CE">
              <w:rPr>
                <w:noProof/>
                <w:webHidden/>
              </w:rPr>
              <w:tab/>
            </w:r>
            <w:r w:rsidR="001329CE">
              <w:rPr>
                <w:noProof/>
                <w:webHidden/>
              </w:rPr>
              <w:fldChar w:fldCharType="begin"/>
            </w:r>
            <w:r w:rsidR="001329CE">
              <w:rPr>
                <w:noProof/>
                <w:webHidden/>
              </w:rPr>
              <w:instrText xml:space="preserve"> PAGEREF _Toc70953368 \h </w:instrText>
            </w:r>
            <w:r w:rsidR="001329CE">
              <w:rPr>
                <w:noProof/>
                <w:webHidden/>
              </w:rPr>
            </w:r>
            <w:r w:rsidR="001329CE">
              <w:rPr>
                <w:noProof/>
                <w:webHidden/>
              </w:rPr>
              <w:fldChar w:fldCharType="separate"/>
            </w:r>
            <w:r w:rsidR="00510B1C">
              <w:rPr>
                <w:noProof/>
                <w:webHidden/>
              </w:rPr>
              <w:t>3</w:t>
            </w:r>
            <w:r w:rsidR="001329CE">
              <w:rPr>
                <w:noProof/>
                <w:webHidden/>
              </w:rPr>
              <w:fldChar w:fldCharType="end"/>
            </w:r>
          </w:hyperlink>
        </w:p>
        <w:p w14:paraId="04C687E6" w14:textId="42A86491" w:rsidR="001329CE" w:rsidRDefault="00021535">
          <w:pPr>
            <w:pStyle w:val="TOC1"/>
            <w:tabs>
              <w:tab w:val="right" w:leader="dot" w:pos="9016"/>
            </w:tabs>
            <w:rPr>
              <w:noProof/>
              <w:sz w:val="22"/>
              <w:szCs w:val="22"/>
              <w:lang w:eastAsia="en-SG"/>
            </w:rPr>
          </w:pPr>
          <w:hyperlink w:anchor="_Toc70953369" w:history="1">
            <w:r w:rsidR="001329CE" w:rsidRPr="001E4AFF">
              <w:rPr>
                <w:rStyle w:val="Hyperlink"/>
                <w:noProof/>
              </w:rPr>
              <w:t>Objectives</w:t>
            </w:r>
            <w:r w:rsidR="001329CE">
              <w:rPr>
                <w:noProof/>
                <w:webHidden/>
              </w:rPr>
              <w:tab/>
            </w:r>
            <w:r w:rsidR="001329CE">
              <w:rPr>
                <w:noProof/>
                <w:webHidden/>
              </w:rPr>
              <w:fldChar w:fldCharType="begin"/>
            </w:r>
            <w:r w:rsidR="001329CE">
              <w:rPr>
                <w:noProof/>
                <w:webHidden/>
              </w:rPr>
              <w:instrText xml:space="preserve"> PAGEREF _Toc70953369 \h </w:instrText>
            </w:r>
            <w:r w:rsidR="001329CE">
              <w:rPr>
                <w:noProof/>
                <w:webHidden/>
              </w:rPr>
            </w:r>
            <w:r w:rsidR="001329CE">
              <w:rPr>
                <w:noProof/>
                <w:webHidden/>
              </w:rPr>
              <w:fldChar w:fldCharType="separate"/>
            </w:r>
            <w:r w:rsidR="00510B1C">
              <w:rPr>
                <w:noProof/>
                <w:webHidden/>
              </w:rPr>
              <w:t>3</w:t>
            </w:r>
            <w:r w:rsidR="001329CE">
              <w:rPr>
                <w:noProof/>
                <w:webHidden/>
              </w:rPr>
              <w:fldChar w:fldCharType="end"/>
            </w:r>
          </w:hyperlink>
        </w:p>
        <w:p w14:paraId="4F583C40" w14:textId="1C2EAEBE" w:rsidR="001329CE" w:rsidRDefault="00021535">
          <w:pPr>
            <w:pStyle w:val="TOC1"/>
            <w:tabs>
              <w:tab w:val="right" w:leader="dot" w:pos="9016"/>
            </w:tabs>
            <w:rPr>
              <w:noProof/>
              <w:sz w:val="22"/>
              <w:szCs w:val="22"/>
              <w:lang w:eastAsia="en-SG"/>
            </w:rPr>
          </w:pPr>
          <w:hyperlink w:anchor="_Toc70953370" w:history="1">
            <w:r w:rsidR="001329CE" w:rsidRPr="001E4AFF">
              <w:rPr>
                <w:rStyle w:val="Hyperlink"/>
                <w:noProof/>
              </w:rPr>
              <w:t>Progress Timeline</w:t>
            </w:r>
            <w:r w:rsidR="001329CE">
              <w:rPr>
                <w:noProof/>
                <w:webHidden/>
              </w:rPr>
              <w:tab/>
            </w:r>
            <w:r w:rsidR="001329CE">
              <w:rPr>
                <w:noProof/>
                <w:webHidden/>
              </w:rPr>
              <w:fldChar w:fldCharType="begin"/>
            </w:r>
            <w:r w:rsidR="001329CE">
              <w:rPr>
                <w:noProof/>
                <w:webHidden/>
              </w:rPr>
              <w:instrText xml:space="preserve"> PAGEREF _Toc70953370 \h </w:instrText>
            </w:r>
            <w:r w:rsidR="001329CE">
              <w:rPr>
                <w:noProof/>
                <w:webHidden/>
              </w:rPr>
            </w:r>
            <w:r w:rsidR="001329CE">
              <w:rPr>
                <w:noProof/>
                <w:webHidden/>
              </w:rPr>
              <w:fldChar w:fldCharType="separate"/>
            </w:r>
            <w:r w:rsidR="00510B1C">
              <w:rPr>
                <w:noProof/>
                <w:webHidden/>
              </w:rPr>
              <w:t>3</w:t>
            </w:r>
            <w:r w:rsidR="001329CE">
              <w:rPr>
                <w:noProof/>
                <w:webHidden/>
              </w:rPr>
              <w:fldChar w:fldCharType="end"/>
            </w:r>
          </w:hyperlink>
        </w:p>
        <w:p w14:paraId="070C37D9" w14:textId="412F156B" w:rsidR="001329CE" w:rsidRDefault="00021535">
          <w:pPr>
            <w:pStyle w:val="TOC1"/>
            <w:tabs>
              <w:tab w:val="right" w:leader="dot" w:pos="9016"/>
            </w:tabs>
            <w:rPr>
              <w:noProof/>
              <w:sz w:val="22"/>
              <w:szCs w:val="22"/>
              <w:lang w:eastAsia="en-SG"/>
            </w:rPr>
          </w:pPr>
          <w:hyperlink w:anchor="_Toc70953371" w:history="1">
            <w:r w:rsidR="001329CE" w:rsidRPr="001E4AFF">
              <w:rPr>
                <w:rStyle w:val="Hyperlink"/>
                <w:noProof/>
              </w:rPr>
              <w:t>Proof of Concept</w:t>
            </w:r>
            <w:r w:rsidR="001329CE">
              <w:rPr>
                <w:noProof/>
                <w:webHidden/>
              </w:rPr>
              <w:tab/>
            </w:r>
            <w:r w:rsidR="001329CE">
              <w:rPr>
                <w:noProof/>
                <w:webHidden/>
              </w:rPr>
              <w:fldChar w:fldCharType="begin"/>
            </w:r>
            <w:r w:rsidR="001329CE">
              <w:rPr>
                <w:noProof/>
                <w:webHidden/>
              </w:rPr>
              <w:instrText xml:space="preserve"> PAGEREF _Toc70953371 \h </w:instrText>
            </w:r>
            <w:r w:rsidR="001329CE">
              <w:rPr>
                <w:noProof/>
                <w:webHidden/>
              </w:rPr>
            </w:r>
            <w:r w:rsidR="001329CE">
              <w:rPr>
                <w:noProof/>
                <w:webHidden/>
              </w:rPr>
              <w:fldChar w:fldCharType="separate"/>
            </w:r>
            <w:r w:rsidR="00510B1C">
              <w:rPr>
                <w:noProof/>
                <w:webHidden/>
              </w:rPr>
              <w:t>4</w:t>
            </w:r>
            <w:r w:rsidR="001329CE">
              <w:rPr>
                <w:noProof/>
                <w:webHidden/>
              </w:rPr>
              <w:fldChar w:fldCharType="end"/>
            </w:r>
          </w:hyperlink>
        </w:p>
        <w:p w14:paraId="7AC73614" w14:textId="1B4F79F8" w:rsidR="001329CE" w:rsidRDefault="00021535">
          <w:pPr>
            <w:pStyle w:val="TOC2"/>
            <w:tabs>
              <w:tab w:val="right" w:leader="dot" w:pos="9016"/>
            </w:tabs>
            <w:rPr>
              <w:rFonts w:cstheme="minorBidi"/>
              <w:noProof/>
              <w:lang w:val="en-SG" w:eastAsia="en-SG"/>
            </w:rPr>
          </w:pPr>
          <w:hyperlink w:anchor="_Toc70953372" w:history="1">
            <w:r w:rsidR="001329CE" w:rsidRPr="001E4AFF">
              <w:rPr>
                <w:rStyle w:val="Hyperlink"/>
                <w:noProof/>
              </w:rPr>
              <w:t>Image Target</w:t>
            </w:r>
            <w:r w:rsidR="001329CE">
              <w:rPr>
                <w:noProof/>
                <w:webHidden/>
              </w:rPr>
              <w:tab/>
            </w:r>
            <w:r w:rsidR="001329CE">
              <w:rPr>
                <w:noProof/>
                <w:webHidden/>
              </w:rPr>
              <w:fldChar w:fldCharType="begin"/>
            </w:r>
            <w:r w:rsidR="001329CE">
              <w:rPr>
                <w:noProof/>
                <w:webHidden/>
              </w:rPr>
              <w:instrText xml:space="preserve"> PAGEREF _Toc70953372 \h </w:instrText>
            </w:r>
            <w:r w:rsidR="001329CE">
              <w:rPr>
                <w:noProof/>
                <w:webHidden/>
              </w:rPr>
            </w:r>
            <w:r w:rsidR="001329CE">
              <w:rPr>
                <w:noProof/>
                <w:webHidden/>
              </w:rPr>
              <w:fldChar w:fldCharType="separate"/>
            </w:r>
            <w:r w:rsidR="00510B1C">
              <w:rPr>
                <w:noProof/>
                <w:webHidden/>
              </w:rPr>
              <w:t>4</w:t>
            </w:r>
            <w:r w:rsidR="001329CE">
              <w:rPr>
                <w:noProof/>
                <w:webHidden/>
              </w:rPr>
              <w:fldChar w:fldCharType="end"/>
            </w:r>
          </w:hyperlink>
        </w:p>
        <w:p w14:paraId="47728A96" w14:textId="27A98068" w:rsidR="001329CE" w:rsidRDefault="00021535">
          <w:pPr>
            <w:pStyle w:val="TOC2"/>
            <w:tabs>
              <w:tab w:val="right" w:leader="dot" w:pos="9016"/>
            </w:tabs>
            <w:rPr>
              <w:rFonts w:cstheme="minorBidi"/>
              <w:noProof/>
              <w:lang w:val="en-SG" w:eastAsia="en-SG"/>
            </w:rPr>
          </w:pPr>
          <w:hyperlink w:anchor="_Toc70953373" w:history="1">
            <w:r w:rsidR="001329CE" w:rsidRPr="001E4AFF">
              <w:rPr>
                <w:rStyle w:val="Hyperlink"/>
                <w:noProof/>
              </w:rPr>
              <w:t>Ground Plane Recognition</w:t>
            </w:r>
            <w:r w:rsidR="001329CE">
              <w:rPr>
                <w:noProof/>
                <w:webHidden/>
              </w:rPr>
              <w:tab/>
            </w:r>
            <w:r w:rsidR="001329CE">
              <w:rPr>
                <w:noProof/>
                <w:webHidden/>
              </w:rPr>
              <w:fldChar w:fldCharType="begin"/>
            </w:r>
            <w:r w:rsidR="001329CE">
              <w:rPr>
                <w:noProof/>
                <w:webHidden/>
              </w:rPr>
              <w:instrText xml:space="preserve"> PAGEREF _Toc70953373 \h </w:instrText>
            </w:r>
            <w:r w:rsidR="001329CE">
              <w:rPr>
                <w:noProof/>
                <w:webHidden/>
              </w:rPr>
            </w:r>
            <w:r w:rsidR="001329CE">
              <w:rPr>
                <w:noProof/>
                <w:webHidden/>
              </w:rPr>
              <w:fldChar w:fldCharType="separate"/>
            </w:r>
            <w:r w:rsidR="00510B1C">
              <w:rPr>
                <w:noProof/>
                <w:webHidden/>
              </w:rPr>
              <w:t>5</w:t>
            </w:r>
            <w:r w:rsidR="001329CE">
              <w:rPr>
                <w:noProof/>
                <w:webHidden/>
              </w:rPr>
              <w:fldChar w:fldCharType="end"/>
            </w:r>
          </w:hyperlink>
        </w:p>
        <w:p w14:paraId="103B76EF" w14:textId="03A48F1E" w:rsidR="001329CE" w:rsidRDefault="00021535">
          <w:pPr>
            <w:pStyle w:val="TOC2"/>
            <w:tabs>
              <w:tab w:val="right" w:leader="dot" w:pos="9016"/>
            </w:tabs>
            <w:rPr>
              <w:rFonts w:cstheme="minorBidi"/>
              <w:noProof/>
              <w:lang w:val="en-SG" w:eastAsia="en-SG"/>
            </w:rPr>
          </w:pPr>
          <w:hyperlink w:anchor="_Toc70953374" w:history="1">
            <w:r w:rsidR="001329CE" w:rsidRPr="001E4AFF">
              <w:rPr>
                <w:rStyle w:val="Hyperlink"/>
                <w:noProof/>
              </w:rPr>
              <w:t>Standard Model Target Database</w:t>
            </w:r>
            <w:r w:rsidR="001329CE">
              <w:rPr>
                <w:noProof/>
                <w:webHidden/>
              </w:rPr>
              <w:tab/>
            </w:r>
            <w:r w:rsidR="001329CE">
              <w:rPr>
                <w:noProof/>
                <w:webHidden/>
              </w:rPr>
              <w:fldChar w:fldCharType="begin"/>
            </w:r>
            <w:r w:rsidR="001329CE">
              <w:rPr>
                <w:noProof/>
                <w:webHidden/>
              </w:rPr>
              <w:instrText xml:space="preserve"> PAGEREF _Toc70953374 \h </w:instrText>
            </w:r>
            <w:r w:rsidR="001329CE">
              <w:rPr>
                <w:noProof/>
                <w:webHidden/>
              </w:rPr>
            </w:r>
            <w:r w:rsidR="001329CE">
              <w:rPr>
                <w:noProof/>
                <w:webHidden/>
              </w:rPr>
              <w:fldChar w:fldCharType="separate"/>
            </w:r>
            <w:r w:rsidR="00510B1C">
              <w:rPr>
                <w:noProof/>
                <w:webHidden/>
              </w:rPr>
              <w:t>6</w:t>
            </w:r>
            <w:r w:rsidR="001329CE">
              <w:rPr>
                <w:noProof/>
                <w:webHidden/>
              </w:rPr>
              <w:fldChar w:fldCharType="end"/>
            </w:r>
          </w:hyperlink>
        </w:p>
        <w:p w14:paraId="544E6B84" w14:textId="16120B1E" w:rsidR="001329CE" w:rsidRDefault="00021535">
          <w:pPr>
            <w:pStyle w:val="TOC2"/>
            <w:tabs>
              <w:tab w:val="right" w:leader="dot" w:pos="9016"/>
            </w:tabs>
            <w:rPr>
              <w:rFonts w:cstheme="minorBidi"/>
              <w:noProof/>
              <w:lang w:val="en-SG" w:eastAsia="en-SG"/>
            </w:rPr>
          </w:pPr>
          <w:hyperlink w:anchor="_Toc70953375" w:history="1">
            <w:r w:rsidR="001329CE" w:rsidRPr="001E4AFF">
              <w:rPr>
                <w:rStyle w:val="Hyperlink"/>
                <w:noProof/>
              </w:rPr>
              <w:t>Advanced Model Target Database</w:t>
            </w:r>
            <w:r w:rsidR="001329CE">
              <w:rPr>
                <w:noProof/>
                <w:webHidden/>
              </w:rPr>
              <w:tab/>
            </w:r>
            <w:r w:rsidR="001329CE">
              <w:rPr>
                <w:noProof/>
                <w:webHidden/>
              </w:rPr>
              <w:fldChar w:fldCharType="begin"/>
            </w:r>
            <w:r w:rsidR="001329CE">
              <w:rPr>
                <w:noProof/>
                <w:webHidden/>
              </w:rPr>
              <w:instrText xml:space="preserve"> PAGEREF _Toc70953375 \h </w:instrText>
            </w:r>
            <w:r w:rsidR="001329CE">
              <w:rPr>
                <w:noProof/>
                <w:webHidden/>
              </w:rPr>
            </w:r>
            <w:r w:rsidR="001329CE">
              <w:rPr>
                <w:noProof/>
                <w:webHidden/>
              </w:rPr>
              <w:fldChar w:fldCharType="separate"/>
            </w:r>
            <w:r w:rsidR="00510B1C">
              <w:rPr>
                <w:noProof/>
                <w:webHidden/>
              </w:rPr>
              <w:t>6</w:t>
            </w:r>
            <w:r w:rsidR="001329CE">
              <w:rPr>
                <w:noProof/>
                <w:webHidden/>
              </w:rPr>
              <w:fldChar w:fldCharType="end"/>
            </w:r>
          </w:hyperlink>
        </w:p>
        <w:p w14:paraId="5F7F85BC" w14:textId="74E3C997" w:rsidR="001329CE" w:rsidRDefault="00021535">
          <w:pPr>
            <w:pStyle w:val="TOC1"/>
            <w:tabs>
              <w:tab w:val="right" w:leader="dot" w:pos="9016"/>
            </w:tabs>
            <w:rPr>
              <w:noProof/>
              <w:sz w:val="22"/>
              <w:szCs w:val="22"/>
              <w:lang w:eastAsia="en-SG"/>
            </w:rPr>
          </w:pPr>
          <w:hyperlink w:anchor="_Toc70953376" w:history="1">
            <w:r w:rsidR="001329CE" w:rsidRPr="001E4AFF">
              <w:rPr>
                <w:rStyle w:val="Hyperlink"/>
                <w:noProof/>
              </w:rPr>
              <w:t>Key Features</w:t>
            </w:r>
            <w:r w:rsidR="001329CE">
              <w:rPr>
                <w:noProof/>
                <w:webHidden/>
              </w:rPr>
              <w:tab/>
            </w:r>
            <w:r w:rsidR="001329CE">
              <w:rPr>
                <w:noProof/>
                <w:webHidden/>
              </w:rPr>
              <w:fldChar w:fldCharType="begin"/>
            </w:r>
            <w:r w:rsidR="001329CE">
              <w:rPr>
                <w:noProof/>
                <w:webHidden/>
              </w:rPr>
              <w:instrText xml:space="preserve"> PAGEREF _Toc70953376 \h </w:instrText>
            </w:r>
            <w:r w:rsidR="001329CE">
              <w:rPr>
                <w:noProof/>
                <w:webHidden/>
              </w:rPr>
            </w:r>
            <w:r w:rsidR="001329CE">
              <w:rPr>
                <w:noProof/>
                <w:webHidden/>
              </w:rPr>
              <w:fldChar w:fldCharType="separate"/>
            </w:r>
            <w:r w:rsidR="00510B1C">
              <w:rPr>
                <w:noProof/>
                <w:webHidden/>
              </w:rPr>
              <w:t>6</w:t>
            </w:r>
            <w:r w:rsidR="001329CE">
              <w:rPr>
                <w:noProof/>
                <w:webHidden/>
              </w:rPr>
              <w:fldChar w:fldCharType="end"/>
            </w:r>
          </w:hyperlink>
        </w:p>
        <w:p w14:paraId="3A3A74E2" w14:textId="726D9E1A" w:rsidR="001329CE" w:rsidRDefault="00021535">
          <w:pPr>
            <w:pStyle w:val="TOC2"/>
            <w:tabs>
              <w:tab w:val="right" w:leader="dot" w:pos="9016"/>
            </w:tabs>
            <w:rPr>
              <w:rFonts w:cstheme="minorBidi"/>
              <w:noProof/>
              <w:lang w:val="en-SG" w:eastAsia="en-SG"/>
            </w:rPr>
          </w:pPr>
          <w:hyperlink w:anchor="_Toc70953377" w:history="1">
            <w:r w:rsidR="001329CE" w:rsidRPr="001E4AFF">
              <w:rPr>
                <w:rStyle w:val="Hyperlink"/>
                <w:noProof/>
              </w:rPr>
              <w:t>User Interface</w:t>
            </w:r>
            <w:r w:rsidR="001329CE">
              <w:rPr>
                <w:noProof/>
                <w:webHidden/>
              </w:rPr>
              <w:tab/>
            </w:r>
            <w:r w:rsidR="001329CE">
              <w:rPr>
                <w:noProof/>
                <w:webHidden/>
              </w:rPr>
              <w:fldChar w:fldCharType="begin"/>
            </w:r>
            <w:r w:rsidR="001329CE">
              <w:rPr>
                <w:noProof/>
                <w:webHidden/>
              </w:rPr>
              <w:instrText xml:space="preserve"> PAGEREF _Toc70953377 \h </w:instrText>
            </w:r>
            <w:r w:rsidR="001329CE">
              <w:rPr>
                <w:noProof/>
                <w:webHidden/>
              </w:rPr>
            </w:r>
            <w:r w:rsidR="001329CE">
              <w:rPr>
                <w:noProof/>
                <w:webHidden/>
              </w:rPr>
              <w:fldChar w:fldCharType="separate"/>
            </w:r>
            <w:r w:rsidR="00510B1C">
              <w:rPr>
                <w:noProof/>
                <w:webHidden/>
              </w:rPr>
              <w:t>7</w:t>
            </w:r>
            <w:r w:rsidR="001329CE">
              <w:rPr>
                <w:noProof/>
                <w:webHidden/>
              </w:rPr>
              <w:fldChar w:fldCharType="end"/>
            </w:r>
          </w:hyperlink>
        </w:p>
        <w:p w14:paraId="6FA2D80B" w14:textId="18F98A17" w:rsidR="001329CE" w:rsidRDefault="00021535">
          <w:pPr>
            <w:pStyle w:val="TOC2"/>
            <w:tabs>
              <w:tab w:val="right" w:leader="dot" w:pos="9016"/>
            </w:tabs>
            <w:rPr>
              <w:rFonts w:cstheme="minorBidi"/>
              <w:noProof/>
              <w:lang w:val="en-SG" w:eastAsia="en-SG"/>
            </w:rPr>
          </w:pPr>
          <w:hyperlink w:anchor="_Toc70953378" w:history="1">
            <w:r w:rsidR="001329CE" w:rsidRPr="001E4AFF">
              <w:rPr>
                <w:rStyle w:val="Hyperlink"/>
                <w:noProof/>
              </w:rPr>
              <w:t>Data Input Fields</w:t>
            </w:r>
            <w:r w:rsidR="001329CE">
              <w:rPr>
                <w:noProof/>
                <w:webHidden/>
              </w:rPr>
              <w:tab/>
            </w:r>
            <w:r w:rsidR="001329CE">
              <w:rPr>
                <w:noProof/>
                <w:webHidden/>
              </w:rPr>
              <w:fldChar w:fldCharType="begin"/>
            </w:r>
            <w:r w:rsidR="001329CE">
              <w:rPr>
                <w:noProof/>
                <w:webHidden/>
              </w:rPr>
              <w:instrText xml:space="preserve"> PAGEREF _Toc70953378 \h </w:instrText>
            </w:r>
            <w:r w:rsidR="001329CE">
              <w:rPr>
                <w:noProof/>
                <w:webHidden/>
              </w:rPr>
            </w:r>
            <w:r w:rsidR="001329CE">
              <w:rPr>
                <w:noProof/>
                <w:webHidden/>
              </w:rPr>
              <w:fldChar w:fldCharType="separate"/>
            </w:r>
            <w:r w:rsidR="00510B1C">
              <w:rPr>
                <w:noProof/>
                <w:webHidden/>
              </w:rPr>
              <w:t>8</w:t>
            </w:r>
            <w:r w:rsidR="001329CE">
              <w:rPr>
                <w:noProof/>
                <w:webHidden/>
              </w:rPr>
              <w:fldChar w:fldCharType="end"/>
            </w:r>
          </w:hyperlink>
        </w:p>
        <w:p w14:paraId="554704F2" w14:textId="0CF9309A" w:rsidR="001329CE" w:rsidRDefault="00021535">
          <w:pPr>
            <w:pStyle w:val="TOC2"/>
            <w:tabs>
              <w:tab w:val="right" w:leader="dot" w:pos="9016"/>
            </w:tabs>
            <w:rPr>
              <w:rFonts w:cstheme="minorBidi"/>
              <w:noProof/>
              <w:lang w:val="en-SG" w:eastAsia="en-SG"/>
            </w:rPr>
          </w:pPr>
          <w:hyperlink w:anchor="_Toc70953379" w:history="1">
            <w:r w:rsidR="001329CE" w:rsidRPr="001E4AFF">
              <w:rPr>
                <w:rStyle w:val="Hyperlink"/>
                <w:noProof/>
              </w:rPr>
              <w:t>Counter System</w:t>
            </w:r>
            <w:r w:rsidR="001329CE">
              <w:rPr>
                <w:noProof/>
                <w:webHidden/>
              </w:rPr>
              <w:tab/>
            </w:r>
            <w:r w:rsidR="001329CE">
              <w:rPr>
                <w:noProof/>
                <w:webHidden/>
              </w:rPr>
              <w:fldChar w:fldCharType="begin"/>
            </w:r>
            <w:r w:rsidR="001329CE">
              <w:rPr>
                <w:noProof/>
                <w:webHidden/>
              </w:rPr>
              <w:instrText xml:space="preserve"> PAGEREF _Toc70953379 \h </w:instrText>
            </w:r>
            <w:r w:rsidR="001329CE">
              <w:rPr>
                <w:noProof/>
                <w:webHidden/>
              </w:rPr>
            </w:r>
            <w:r w:rsidR="001329CE">
              <w:rPr>
                <w:noProof/>
                <w:webHidden/>
              </w:rPr>
              <w:fldChar w:fldCharType="separate"/>
            </w:r>
            <w:r w:rsidR="00510B1C">
              <w:rPr>
                <w:noProof/>
                <w:webHidden/>
              </w:rPr>
              <w:t>9</w:t>
            </w:r>
            <w:r w:rsidR="001329CE">
              <w:rPr>
                <w:noProof/>
                <w:webHidden/>
              </w:rPr>
              <w:fldChar w:fldCharType="end"/>
            </w:r>
          </w:hyperlink>
        </w:p>
        <w:p w14:paraId="2095A7EF" w14:textId="101C9E0F" w:rsidR="001329CE" w:rsidRDefault="00021535">
          <w:pPr>
            <w:pStyle w:val="TOC2"/>
            <w:tabs>
              <w:tab w:val="right" w:leader="dot" w:pos="9016"/>
            </w:tabs>
            <w:rPr>
              <w:rFonts w:cstheme="minorBidi"/>
              <w:noProof/>
              <w:lang w:val="en-SG" w:eastAsia="en-SG"/>
            </w:rPr>
          </w:pPr>
          <w:hyperlink w:anchor="_Toc70953380" w:history="1">
            <w:r w:rsidR="001329CE" w:rsidRPr="001E4AFF">
              <w:rPr>
                <w:rStyle w:val="Hyperlink"/>
                <w:noProof/>
              </w:rPr>
              <w:t>Sequential System</w:t>
            </w:r>
            <w:r w:rsidR="001329CE">
              <w:rPr>
                <w:noProof/>
                <w:webHidden/>
              </w:rPr>
              <w:tab/>
            </w:r>
            <w:r w:rsidR="001329CE">
              <w:rPr>
                <w:noProof/>
                <w:webHidden/>
              </w:rPr>
              <w:fldChar w:fldCharType="begin"/>
            </w:r>
            <w:r w:rsidR="001329CE">
              <w:rPr>
                <w:noProof/>
                <w:webHidden/>
              </w:rPr>
              <w:instrText xml:space="preserve"> PAGEREF _Toc70953380 \h </w:instrText>
            </w:r>
            <w:r w:rsidR="001329CE">
              <w:rPr>
                <w:noProof/>
                <w:webHidden/>
              </w:rPr>
            </w:r>
            <w:r w:rsidR="001329CE">
              <w:rPr>
                <w:noProof/>
                <w:webHidden/>
              </w:rPr>
              <w:fldChar w:fldCharType="separate"/>
            </w:r>
            <w:r w:rsidR="00510B1C">
              <w:rPr>
                <w:noProof/>
                <w:webHidden/>
              </w:rPr>
              <w:t>9</w:t>
            </w:r>
            <w:r w:rsidR="001329CE">
              <w:rPr>
                <w:noProof/>
                <w:webHidden/>
              </w:rPr>
              <w:fldChar w:fldCharType="end"/>
            </w:r>
          </w:hyperlink>
        </w:p>
        <w:p w14:paraId="28584482" w14:textId="1685C1CC" w:rsidR="001329CE" w:rsidRDefault="00021535">
          <w:pPr>
            <w:pStyle w:val="TOC2"/>
            <w:tabs>
              <w:tab w:val="right" w:leader="dot" w:pos="9016"/>
            </w:tabs>
            <w:rPr>
              <w:rFonts w:cstheme="minorBidi"/>
              <w:noProof/>
              <w:lang w:val="en-SG" w:eastAsia="en-SG"/>
            </w:rPr>
          </w:pPr>
          <w:hyperlink w:anchor="_Toc70953381" w:history="1">
            <w:r w:rsidR="001329CE" w:rsidRPr="001E4AFF">
              <w:rPr>
                <w:rStyle w:val="Hyperlink"/>
                <w:noProof/>
              </w:rPr>
              <w:t>Wireframe for Engine CAD Model</w:t>
            </w:r>
            <w:r w:rsidR="001329CE">
              <w:rPr>
                <w:noProof/>
                <w:webHidden/>
              </w:rPr>
              <w:tab/>
            </w:r>
            <w:r w:rsidR="001329CE">
              <w:rPr>
                <w:noProof/>
                <w:webHidden/>
              </w:rPr>
              <w:fldChar w:fldCharType="begin"/>
            </w:r>
            <w:r w:rsidR="001329CE">
              <w:rPr>
                <w:noProof/>
                <w:webHidden/>
              </w:rPr>
              <w:instrText xml:space="preserve"> PAGEREF _Toc70953381 \h </w:instrText>
            </w:r>
            <w:r w:rsidR="001329CE">
              <w:rPr>
                <w:noProof/>
                <w:webHidden/>
              </w:rPr>
            </w:r>
            <w:r w:rsidR="001329CE">
              <w:rPr>
                <w:noProof/>
                <w:webHidden/>
              </w:rPr>
              <w:fldChar w:fldCharType="separate"/>
            </w:r>
            <w:r w:rsidR="00510B1C">
              <w:rPr>
                <w:noProof/>
                <w:webHidden/>
              </w:rPr>
              <w:t>9</w:t>
            </w:r>
            <w:r w:rsidR="001329CE">
              <w:rPr>
                <w:noProof/>
                <w:webHidden/>
              </w:rPr>
              <w:fldChar w:fldCharType="end"/>
            </w:r>
          </w:hyperlink>
        </w:p>
        <w:p w14:paraId="5D48EA0B" w14:textId="182216BE" w:rsidR="001329CE" w:rsidRDefault="00021535">
          <w:pPr>
            <w:pStyle w:val="TOC2"/>
            <w:tabs>
              <w:tab w:val="right" w:leader="dot" w:pos="9016"/>
            </w:tabs>
            <w:rPr>
              <w:rFonts w:cstheme="minorBidi"/>
              <w:noProof/>
              <w:lang w:val="en-SG" w:eastAsia="en-SG"/>
            </w:rPr>
          </w:pPr>
          <w:hyperlink w:anchor="_Toc70953382" w:history="1">
            <w:r w:rsidR="001329CE" w:rsidRPr="001E4AFF">
              <w:rPr>
                <w:rStyle w:val="Hyperlink"/>
                <w:noProof/>
              </w:rPr>
              <w:t>Multiple Display System</w:t>
            </w:r>
            <w:r w:rsidR="001329CE">
              <w:rPr>
                <w:noProof/>
                <w:webHidden/>
              </w:rPr>
              <w:tab/>
            </w:r>
            <w:r w:rsidR="001329CE">
              <w:rPr>
                <w:noProof/>
                <w:webHidden/>
              </w:rPr>
              <w:fldChar w:fldCharType="begin"/>
            </w:r>
            <w:r w:rsidR="001329CE">
              <w:rPr>
                <w:noProof/>
                <w:webHidden/>
              </w:rPr>
              <w:instrText xml:space="preserve"> PAGEREF _Toc70953382 \h </w:instrText>
            </w:r>
            <w:r w:rsidR="001329CE">
              <w:rPr>
                <w:noProof/>
                <w:webHidden/>
              </w:rPr>
            </w:r>
            <w:r w:rsidR="001329CE">
              <w:rPr>
                <w:noProof/>
                <w:webHidden/>
              </w:rPr>
              <w:fldChar w:fldCharType="separate"/>
            </w:r>
            <w:r w:rsidR="00510B1C">
              <w:rPr>
                <w:noProof/>
                <w:webHidden/>
              </w:rPr>
              <w:t>9</w:t>
            </w:r>
            <w:r w:rsidR="001329CE">
              <w:rPr>
                <w:noProof/>
                <w:webHidden/>
              </w:rPr>
              <w:fldChar w:fldCharType="end"/>
            </w:r>
          </w:hyperlink>
        </w:p>
        <w:p w14:paraId="51479863" w14:textId="64CA0ADE" w:rsidR="001329CE" w:rsidRDefault="00021535">
          <w:pPr>
            <w:pStyle w:val="TOC1"/>
            <w:tabs>
              <w:tab w:val="right" w:leader="dot" w:pos="9016"/>
            </w:tabs>
            <w:rPr>
              <w:noProof/>
              <w:sz w:val="22"/>
              <w:szCs w:val="22"/>
              <w:lang w:eastAsia="en-SG"/>
            </w:rPr>
          </w:pPr>
          <w:hyperlink w:anchor="_Toc70953383" w:history="1">
            <w:r w:rsidR="001329CE" w:rsidRPr="001E4AFF">
              <w:rPr>
                <w:rStyle w:val="Hyperlink"/>
                <w:noProof/>
              </w:rPr>
              <w:t>Implementation</w:t>
            </w:r>
            <w:r w:rsidR="001329CE">
              <w:rPr>
                <w:noProof/>
                <w:webHidden/>
              </w:rPr>
              <w:tab/>
            </w:r>
            <w:r w:rsidR="001329CE">
              <w:rPr>
                <w:noProof/>
                <w:webHidden/>
              </w:rPr>
              <w:fldChar w:fldCharType="begin"/>
            </w:r>
            <w:r w:rsidR="001329CE">
              <w:rPr>
                <w:noProof/>
                <w:webHidden/>
              </w:rPr>
              <w:instrText xml:space="preserve"> PAGEREF _Toc70953383 \h </w:instrText>
            </w:r>
            <w:r w:rsidR="001329CE">
              <w:rPr>
                <w:noProof/>
                <w:webHidden/>
              </w:rPr>
            </w:r>
            <w:r w:rsidR="001329CE">
              <w:rPr>
                <w:noProof/>
                <w:webHidden/>
              </w:rPr>
              <w:fldChar w:fldCharType="separate"/>
            </w:r>
            <w:r w:rsidR="00510B1C">
              <w:rPr>
                <w:noProof/>
                <w:webHidden/>
              </w:rPr>
              <w:t>10</w:t>
            </w:r>
            <w:r w:rsidR="001329CE">
              <w:rPr>
                <w:noProof/>
                <w:webHidden/>
              </w:rPr>
              <w:fldChar w:fldCharType="end"/>
            </w:r>
          </w:hyperlink>
        </w:p>
        <w:p w14:paraId="42ADF97D" w14:textId="4F7737EC" w:rsidR="001329CE" w:rsidRDefault="00021535">
          <w:pPr>
            <w:pStyle w:val="TOC2"/>
            <w:tabs>
              <w:tab w:val="right" w:leader="dot" w:pos="9016"/>
            </w:tabs>
            <w:rPr>
              <w:rFonts w:cstheme="minorBidi"/>
              <w:noProof/>
              <w:lang w:val="en-SG" w:eastAsia="en-SG"/>
            </w:rPr>
          </w:pPr>
          <w:hyperlink w:anchor="_Toc70953384" w:history="1">
            <w:r w:rsidR="001329CE" w:rsidRPr="001E4AFF">
              <w:rPr>
                <w:rStyle w:val="Hyperlink"/>
                <w:noProof/>
              </w:rPr>
              <w:t>Software Development</w:t>
            </w:r>
            <w:r w:rsidR="001329CE">
              <w:rPr>
                <w:noProof/>
                <w:webHidden/>
              </w:rPr>
              <w:tab/>
            </w:r>
            <w:r w:rsidR="001329CE">
              <w:rPr>
                <w:noProof/>
                <w:webHidden/>
              </w:rPr>
              <w:fldChar w:fldCharType="begin"/>
            </w:r>
            <w:r w:rsidR="001329CE">
              <w:rPr>
                <w:noProof/>
                <w:webHidden/>
              </w:rPr>
              <w:instrText xml:space="preserve"> PAGEREF _Toc70953384 \h </w:instrText>
            </w:r>
            <w:r w:rsidR="001329CE">
              <w:rPr>
                <w:noProof/>
                <w:webHidden/>
              </w:rPr>
            </w:r>
            <w:r w:rsidR="001329CE">
              <w:rPr>
                <w:noProof/>
                <w:webHidden/>
              </w:rPr>
              <w:fldChar w:fldCharType="separate"/>
            </w:r>
            <w:r w:rsidR="00510B1C">
              <w:rPr>
                <w:noProof/>
                <w:webHidden/>
              </w:rPr>
              <w:t>10</w:t>
            </w:r>
            <w:r w:rsidR="001329CE">
              <w:rPr>
                <w:noProof/>
                <w:webHidden/>
              </w:rPr>
              <w:fldChar w:fldCharType="end"/>
            </w:r>
          </w:hyperlink>
        </w:p>
        <w:p w14:paraId="2748FCFD" w14:textId="6F0D93B4" w:rsidR="001329CE" w:rsidRDefault="00021535">
          <w:pPr>
            <w:pStyle w:val="TOC3"/>
            <w:tabs>
              <w:tab w:val="right" w:leader="dot" w:pos="9016"/>
            </w:tabs>
            <w:rPr>
              <w:rFonts w:cstheme="minorBidi"/>
              <w:noProof/>
              <w:lang w:val="en-SG" w:eastAsia="en-SG"/>
            </w:rPr>
          </w:pPr>
          <w:hyperlink w:anchor="_Toc70953385" w:history="1">
            <w:r w:rsidR="001329CE" w:rsidRPr="001E4AFF">
              <w:rPr>
                <w:rStyle w:val="Hyperlink"/>
                <w:noProof/>
              </w:rPr>
              <w:t>C# Scripts</w:t>
            </w:r>
            <w:r w:rsidR="001329CE">
              <w:rPr>
                <w:noProof/>
                <w:webHidden/>
              </w:rPr>
              <w:tab/>
            </w:r>
            <w:r w:rsidR="001329CE">
              <w:rPr>
                <w:noProof/>
                <w:webHidden/>
              </w:rPr>
              <w:fldChar w:fldCharType="begin"/>
            </w:r>
            <w:r w:rsidR="001329CE">
              <w:rPr>
                <w:noProof/>
                <w:webHidden/>
              </w:rPr>
              <w:instrText xml:space="preserve"> PAGEREF _Toc70953385 \h </w:instrText>
            </w:r>
            <w:r w:rsidR="001329CE">
              <w:rPr>
                <w:noProof/>
                <w:webHidden/>
              </w:rPr>
            </w:r>
            <w:r w:rsidR="001329CE">
              <w:rPr>
                <w:noProof/>
                <w:webHidden/>
              </w:rPr>
              <w:fldChar w:fldCharType="separate"/>
            </w:r>
            <w:r w:rsidR="00510B1C">
              <w:rPr>
                <w:noProof/>
                <w:webHidden/>
              </w:rPr>
              <w:t>10</w:t>
            </w:r>
            <w:r w:rsidR="001329CE">
              <w:rPr>
                <w:noProof/>
                <w:webHidden/>
              </w:rPr>
              <w:fldChar w:fldCharType="end"/>
            </w:r>
          </w:hyperlink>
        </w:p>
        <w:p w14:paraId="361E41D0" w14:textId="6A8CA304" w:rsidR="001329CE" w:rsidRDefault="00021535">
          <w:pPr>
            <w:pStyle w:val="TOC3"/>
            <w:tabs>
              <w:tab w:val="right" w:leader="dot" w:pos="9016"/>
            </w:tabs>
            <w:rPr>
              <w:rFonts w:cstheme="minorBidi"/>
              <w:noProof/>
              <w:lang w:val="en-SG" w:eastAsia="en-SG"/>
            </w:rPr>
          </w:pPr>
          <w:hyperlink w:anchor="_Toc70953386" w:history="1">
            <w:r w:rsidR="001329CE" w:rsidRPr="001E4AFF">
              <w:rPr>
                <w:rStyle w:val="Hyperlink"/>
                <w:noProof/>
              </w:rPr>
              <w:t>User Interface</w:t>
            </w:r>
            <w:r w:rsidR="001329CE">
              <w:rPr>
                <w:noProof/>
                <w:webHidden/>
              </w:rPr>
              <w:tab/>
            </w:r>
            <w:r w:rsidR="001329CE">
              <w:rPr>
                <w:noProof/>
                <w:webHidden/>
              </w:rPr>
              <w:fldChar w:fldCharType="begin"/>
            </w:r>
            <w:r w:rsidR="001329CE">
              <w:rPr>
                <w:noProof/>
                <w:webHidden/>
              </w:rPr>
              <w:instrText xml:space="preserve"> PAGEREF _Toc70953386 \h </w:instrText>
            </w:r>
            <w:r w:rsidR="001329CE">
              <w:rPr>
                <w:noProof/>
                <w:webHidden/>
              </w:rPr>
            </w:r>
            <w:r w:rsidR="001329CE">
              <w:rPr>
                <w:noProof/>
                <w:webHidden/>
              </w:rPr>
              <w:fldChar w:fldCharType="separate"/>
            </w:r>
            <w:r w:rsidR="00510B1C">
              <w:rPr>
                <w:noProof/>
                <w:webHidden/>
              </w:rPr>
              <w:t>11</w:t>
            </w:r>
            <w:r w:rsidR="001329CE">
              <w:rPr>
                <w:noProof/>
                <w:webHidden/>
              </w:rPr>
              <w:fldChar w:fldCharType="end"/>
            </w:r>
          </w:hyperlink>
        </w:p>
        <w:p w14:paraId="41CFA27A" w14:textId="5DB2A681" w:rsidR="001329CE" w:rsidRDefault="00021535">
          <w:pPr>
            <w:pStyle w:val="TOC3"/>
            <w:tabs>
              <w:tab w:val="right" w:leader="dot" w:pos="9016"/>
            </w:tabs>
            <w:rPr>
              <w:rFonts w:cstheme="minorBidi"/>
              <w:noProof/>
              <w:lang w:val="en-SG" w:eastAsia="en-SG"/>
            </w:rPr>
          </w:pPr>
          <w:hyperlink w:anchor="_Toc70953387" w:history="1">
            <w:r w:rsidR="001329CE" w:rsidRPr="001E4AFF">
              <w:rPr>
                <w:rStyle w:val="Hyperlink"/>
                <w:noProof/>
              </w:rPr>
              <w:t>CAD Model for CFM56-7B</w:t>
            </w:r>
            <w:r w:rsidR="001329CE">
              <w:rPr>
                <w:noProof/>
                <w:webHidden/>
              </w:rPr>
              <w:tab/>
            </w:r>
            <w:r w:rsidR="001329CE">
              <w:rPr>
                <w:noProof/>
                <w:webHidden/>
              </w:rPr>
              <w:fldChar w:fldCharType="begin"/>
            </w:r>
            <w:r w:rsidR="001329CE">
              <w:rPr>
                <w:noProof/>
                <w:webHidden/>
              </w:rPr>
              <w:instrText xml:space="preserve"> PAGEREF _Toc70953387 \h </w:instrText>
            </w:r>
            <w:r w:rsidR="001329CE">
              <w:rPr>
                <w:noProof/>
                <w:webHidden/>
              </w:rPr>
            </w:r>
            <w:r w:rsidR="001329CE">
              <w:rPr>
                <w:noProof/>
                <w:webHidden/>
              </w:rPr>
              <w:fldChar w:fldCharType="separate"/>
            </w:r>
            <w:r w:rsidR="00510B1C">
              <w:rPr>
                <w:noProof/>
                <w:webHidden/>
              </w:rPr>
              <w:t>11</w:t>
            </w:r>
            <w:r w:rsidR="001329CE">
              <w:rPr>
                <w:noProof/>
                <w:webHidden/>
              </w:rPr>
              <w:fldChar w:fldCharType="end"/>
            </w:r>
          </w:hyperlink>
        </w:p>
        <w:p w14:paraId="5598FAF6" w14:textId="7A77C9D6" w:rsidR="001329CE" w:rsidRDefault="00021535">
          <w:pPr>
            <w:pStyle w:val="TOC3"/>
            <w:tabs>
              <w:tab w:val="right" w:leader="dot" w:pos="9016"/>
            </w:tabs>
            <w:rPr>
              <w:rFonts w:cstheme="minorBidi"/>
              <w:noProof/>
              <w:lang w:val="en-SG" w:eastAsia="en-SG"/>
            </w:rPr>
          </w:pPr>
          <w:hyperlink w:anchor="_Toc70953388" w:history="1">
            <w:r w:rsidR="001329CE" w:rsidRPr="001E4AFF">
              <w:rPr>
                <w:rStyle w:val="Hyperlink"/>
                <w:noProof/>
              </w:rPr>
              <w:t>Multiple Display System</w:t>
            </w:r>
            <w:r w:rsidR="001329CE">
              <w:rPr>
                <w:noProof/>
                <w:webHidden/>
              </w:rPr>
              <w:tab/>
            </w:r>
            <w:r w:rsidR="001329CE">
              <w:rPr>
                <w:noProof/>
                <w:webHidden/>
              </w:rPr>
              <w:fldChar w:fldCharType="begin"/>
            </w:r>
            <w:r w:rsidR="001329CE">
              <w:rPr>
                <w:noProof/>
                <w:webHidden/>
              </w:rPr>
              <w:instrText xml:space="preserve"> PAGEREF _Toc70953388 \h </w:instrText>
            </w:r>
            <w:r w:rsidR="001329CE">
              <w:rPr>
                <w:noProof/>
                <w:webHidden/>
              </w:rPr>
            </w:r>
            <w:r w:rsidR="001329CE">
              <w:rPr>
                <w:noProof/>
                <w:webHidden/>
              </w:rPr>
              <w:fldChar w:fldCharType="separate"/>
            </w:r>
            <w:r w:rsidR="00510B1C">
              <w:rPr>
                <w:noProof/>
                <w:webHidden/>
              </w:rPr>
              <w:t>11</w:t>
            </w:r>
            <w:r w:rsidR="001329CE">
              <w:rPr>
                <w:noProof/>
                <w:webHidden/>
              </w:rPr>
              <w:fldChar w:fldCharType="end"/>
            </w:r>
          </w:hyperlink>
        </w:p>
        <w:p w14:paraId="68E084A2" w14:textId="505AF3F3" w:rsidR="001329CE" w:rsidRDefault="00021535">
          <w:pPr>
            <w:pStyle w:val="TOC2"/>
            <w:tabs>
              <w:tab w:val="right" w:leader="dot" w:pos="9016"/>
            </w:tabs>
            <w:rPr>
              <w:rFonts w:cstheme="minorBidi"/>
              <w:noProof/>
              <w:lang w:val="en-SG" w:eastAsia="en-SG"/>
            </w:rPr>
          </w:pPr>
          <w:hyperlink w:anchor="_Toc70953389" w:history="1">
            <w:r w:rsidR="001329CE" w:rsidRPr="001E4AFF">
              <w:rPr>
                <w:rStyle w:val="Hyperlink"/>
                <w:noProof/>
              </w:rPr>
              <w:t>Hardware Development</w:t>
            </w:r>
            <w:r w:rsidR="001329CE">
              <w:rPr>
                <w:noProof/>
                <w:webHidden/>
              </w:rPr>
              <w:tab/>
            </w:r>
            <w:r w:rsidR="001329CE">
              <w:rPr>
                <w:noProof/>
                <w:webHidden/>
              </w:rPr>
              <w:fldChar w:fldCharType="begin"/>
            </w:r>
            <w:r w:rsidR="001329CE">
              <w:rPr>
                <w:noProof/>
                <w:webHidden/>
              </w:rPr>
              <w:instrText xml:space="preserve"> PAGEREF _Toc70953389 \h </w:instrText>
            </w:r>
            <w:r w:rsidR="001329CE">
              <w:rPr>
                <w:noProof/>
                <w:webHidden/>
              </w:rPr>
            </w:r>
            <w:r w:rsidR="001329CE">
              <w:rPr>
                <w:noProof/>
                <w:webHidden/>
              </w:rPr>
              <w:fldChar w:fldCharType="separate"/>
            </w:r>
            <w:r w:rsidR="00510B1C">
              <w:rPr>
                <w:noProof/>
                <w:webHidden/>
              </w:rPr>
              <w:t>11</w:t>
            </w:r>
            <w:r w:rsidR="001329CE">
              <w:rPr>
                <w:noProof/>
                <w:webHidden/>
              </w:rPr>
              <w:fldChar w:fldCharType="end"/>
            </w:r>
          </w:hyperlink>
        </w:p>
        <w:p w14:paraId="084D2FD1" w14:textId="4D78C5C9" w:rsidR="001329CE" w:rsidRDefault="00021535">
          <w:pPr>
            <w:pStyle w:val="TOC2"/>
            <w:tabs>
              <w:tab w:val="right" w:leader="dot" w:pos="9016"/>
            </w:tabs>
            <w:rPr>
              <w:rFonts w:cstheme="minorBidi"/>
              <w:noProof/>
              <w:lang w:val="en-SG" w:eastAsia="en-SG"/>
            </w:rPr>
          </w:pPr>
          <w:hyperlink w:anchor="_Toc70953390" w:history="1">
            <w:r w:rsidR="001329CE" w:rsidRPr="001E4AFF">
              <w:rPr>
                <w:rStyle w:val="Hyperlink"/>
                <w:noProof/>
              </w:rPr>
              <w:t>Integration and Testing</w:t>
            </w:r>
            <w:r w:rsidR="001329CE">
              <w:rPr>
                <w:noProof/>
                <w:webHidden/>
              </w:rPr>
              <w:tab/>
            </w:r>
            <w:r w:rsidR="001329CE">
              <w:rPr>
                <w:noProof/>
                <w:webHidden/>
              </w:rPr>
              <w:fldChar w:fldCharType="begin"/>
            </w:r>
            <w:r w:rsidR="001329CE">
              <w:rPr>
                <w:noProof/>
                <w:webHidden/>
              </w:rPr>
              <w:instrText xml:space="preserve"> PAGEREF _Toc70953390 \h </w:instrText>
            </w:r>
            <w:r w:rsidR="001329CE">
              <w:rPr>
                <w:noProof/>
                <w:webHidden/>
              </w:rPr>
            </w:r>
            <w:r w:rsidR="001329CE">
              <w:rPr>
                <w:noProof/>
                <w:webHidden/>
              </w:rPr>
              <w:fldChar w:fldCharType="separate"/>
            </w:r>
            <w:r w:rsidR="00510B1C">
              <w:rPr>
                <w:noProof/>
                <w:webHidden/>
              </w:rPr>
              <w:t>12</w:t>
            </w:r>
            <w:r w:rsidR="001329CE">
              <w:rPr>
                <w:noProof/>
                <w:webHidden/>
              </w:rPr>
              <w:fldChar w:fldCharType="end"/>
            </w:r>
          </w:hyperlink>
        </w:p>
        <w:p w14:paraId="14302D29" w14:textId="51ECFB47" w:rsidR="001329CE" w:rsidRDefault="00021535">
          <w:pPr>
            <w:pStyle w:val="TOC2"/>
            <w:tabs>
              <w:tab w:val="right" w:leader="dot" w:pos="9016"/>
            </w:tabs>
            <w:rPr>
              <w:rFonts w:cstheme="minorBidi"/>
              <w:noProof/>
              <w:lang w:val="en-SG" w:eastAsia="en-SG"/>
            </w:rPr>
          </w:pPr>
          <w:hyperlink w:anchor="_Toc70953391" w:history="1">
            <w:r w:rsidR="001329CE" w:rsidRPr="001E4AFF">
              <w:rPr>
                <w:rStyle w:val="Hyperlink"/>
                <w:noProof/>
              </w:rPr>
              <w:t>Key Technical Issues and Solutions</w:t>
            </w:r>
            <w:r w:rsidR="001329CE">
              <w:rPr>
                <w:noProof/>
                <w:webHidden/>
              </w:rPr>
              <w:tab/>
            </w:r>
            <w:r w:rsidR="001329CE">
              <w:rPr>
                <w:noProof/>
                <w:webHidden/>
              </w:rPr>
              <w:fldChar w:fldCharType="begin"/>
            </w:r>
            <w:r w:rsidR="001329CE">
              <w:rPr>
                <w:noProof/>
                <w:webHidden/>
              </w:rPr>
              <w:instrText xml:space="preserve"> PAGEREF _Toc70953391 \h </w:instrText>
            </w:r>
            <w:r w:rsidR="001329CE">
              <w:rPr>
                <w:noProof/>
                <w:webHidden/>
              </w:rPr>
            </w:r>
            <w:r w:rsidR="001329CE">
              <w:rPr>
                <w:noProof/>
                <w:webHidden/>
              </w:rPr>
              <w:fldChar w:fldCharType="separate"/>
            </w:r>
            <w:r w:rsidR="00510B1C">
              <w:rPr>
                <w:noProof/>
                <w:webHidden/>
              </w:rPr>
              <w:t>12</w:t>
            </w:r>
            <w:r w:rsidR="001329CE">
              <w:rPr>
                <w:noProof/>
                <w:webHidden/>
              </w:rPr>
              <w:fldChar w:fldCharType="end"/>
            </w:r>
          </w:hyperlink>
        </w:p>
        <w:p w14:paraId="17413545" w14:textId="5DEB3462" w:rsidR="001329CE" w:rsidRDefault="00021535">
          <w:pPr>
            <w:pStyle w:val="TOC1"/>
            <w:tabs>
              <w:tab w:val="right" w:leader="dot" w:pos="9016"/>
            </w:tabs>
            <w:rPr>
              <w:noProof/>
              <w:sz w:val="22"/>
              <w:szCs w:val="22"/>
              <w:lang w:eastAsia="en-SG"/>
            </w:rPr>
          </w:pPr>
          <w:hyperlink w:anchor="_Toc70953392" w:history="1">
            <w:r w:rsidR="001329CE" w:rsidRPr="001E4AFF">
              <w:rPr>
                <w:rStyle w:val="Hyperlink"/>
                <w:noProof/>
              </w:rPr>
              <w:t>Conclusion</w:t>
            </w:r>
            <w:r w:rsidR="001329CE">
              <w:rPr>
                <w:noProof/>
                <w:webHidden/>
              </w:rPr>
              <w:tab/>
            </w:r>
            <w:r w:rsidR="001329CE">
              <w:rPr>
                <w:noProof/>
                <w:webHidden/>
              </w:rPr>
              <w:fldChar w:fldCharType="begin"/>
            </w:r>
            <w:r w:rsidR="001329CE">
              <w:rPr>
                <w:noProof/>
                <w:webHidden/>
              </w:rPr>
              <w:instrText xml:space="preserve"> PAGEREF _Toc70953392 \h </w:instrText>
            </w:r>
            <w:r w:rsidR="001329CE">
              <w:rPr>
                <w:noProof/>
                <w:webHidden/>
              </w:rPr>
            </w:r>
            <w:r w:rsidR="001329CE">
              <w:rPr>
                <w:noProof/>
                <w:webHidden/>
              </w:rPr>
              <w:fldChar w:fldCharType="separate"/>
            </w:r>
            <w:r w:rsidR="00510B1C">
              <w:rPr>
                <w:noProof/>
                <w:webHidden/>
              </w:rPr>
              <w:t>12</w:t>
            </w:r>
            <w:r w:rsidR="001329CE">
              <w:rPr>
                <w:noProof/>
                <w:webHidden/>
              </w:rPr>
              <w:fldChar w:fldCharType="end"/>
            </w:r>
          </w:hyperlink>
        </w:p>
        <w:p w14:paraId="23247E9C" w14:textId="2F5EF35A" w:rsidR="001329CE" w:rsidRDefault="001329CE">
          <w:r>
            <w:rPr>
              <w:b/>
              <w:bCs/>
              <w:noProof/>
            </w:rPr>
            <w:fldChar w:fldCharType="end"/>
          </w:r>
        </w:p>
      </w:sdtContent>
    </w:sdt>
    <w:p w14:paraId="7F69ECD9" w14:textId="3850BED4" w:rsidR="008973DD" w:rsidRDefault="008973DD" w:rsidP="008973DD"/>
    <w:p w14:paraId="0CB59439" w14:textId="2D0413F1" w:rsidR="008973DD" w:rsidRDefault="008973DD" w:rsidP="008973DD"/>
    <w:p w14:paraId="107DD819" w14:textId="46D7FEDD" w:rsidR="008973DD" w:rsidRDefault="008973DD" w:rsidP="008973DD"/>
    <w:p w14:paraId="67593E92" w14:textId="65C26285" w:rsidR="008973DD" w:rsidRDefault="008973DD" w:rsidP="008973DD"/>
    <w:p w14:paraId="6D4A6F57" w14:textId="5B9E5371" w:rsidR="008973DD" w:rsidRDefault="008973DD" w:rsidP="008973DD"/>
    <w:p w14:paraId="709391BD" w14:textId="5B66F15E" w:rsidR="008973DD" w:rsidRDefault="008973DD" w:rsidP="008973DD"/>
    <w:p w14:paraId="40728878" w14:textId="77777777" w:rsidR="00AD73C4" w:rsidRPr="008973DD" w:rsidRDefault="00AD73C4" w:rsidP="008973DD">
      <w:pPr>
        <w:rPr>
          <w:lang w:val="en-US"/>
        </w:rPr>
      </w:pPr>
    </w:p>
    <w:p w14:paraId="6D231CDB" w14:textId="01084C41" w:rsidR="008973DD" w:rsidRDefault="008973DD" w:rsidP="008973DD">
      <w:pPr>
        <w:pStyle w:val="Heading1"/>
      </w:pPr>
      <w:bookmarkStart w:id="3" w:name="_Toc70953368"/>
      <w:r>
        <w:lastRenderedPageBreak/>
        <w:t>Introduction</w:t>
      </w:r>
      <w:bookmarkEnd w:id="3"/>
    </w:p>
    <w:p w14:paraId="7716E7A7" w14:textId="2BC476C8" w:rsidR="008973DD" w:rsidRDefault="008973DD" w:rsidP="008973DD"/>
    <w:p w14:paraId="0C543C40" w14:textId="2A1BD036" w:rsidR="00DD1E2A" w:rsidRDefault="00DD1E2A" w:rsidP="008973DD">
      <w:r>
        <w:t>After receiving the engine from the outside manufacturers, the engineers would have to undergo a tedious process of inspection to ensure the best quality is delivered to the customers. This application aims to expedite this process while ensuring that the room for error is kept to a minimum.</w:t>
      </w:r>
    </w:p>
    <w:p w14:paraId="080F716D" w14:textId="582EFAC7" w:rsidR="00DD1E2A" w:rsidRDefault="001D35DF" w:rsidP="001D35DF">
      <w:pPr>
        <w:pStyle w:val="Heading1"/>
      </w:pPr>
      <w:bookmarkStart w:id="4" w:name="_Toc70953369"/>
      <w:r>
        <w:t>Objectives</w:t>
      </w:r>
      <w:bookmarkEnd w:id="4"/>
    </w:p>
    <w:p w14:paraId="4A54C178" w14:textId="77777777" w:rsidR="001D35DF" w:rsidRPr="001D35DF" w:rsidRDefault="001D35DF" w:rsidP="001D35DF"/>
    <w:p w14:paraId="4AE7479D" w14:textId="2375B6E5" w:rsidR="00DD1E2A" w:rsidRDefault="008973DD" w:rsidP="008973DD">
      <w:r>
        <w:t>This application</w:t>
      </w:r>
      <w:r w:rsidR="00DD1E2A">
        <w:t xml:space="preserve"> would be created to</w:t>
      </w:r>
      <w:r>
        <w:t xml:space="preserve"> superimpose a holographic clone of the engine onto the real-life engine itself. The hologram would clearly display the inspection points in sequence, allowing users to quickly pinpoint the locations of the inspection points, as well as keep track of their progress.</w:t>
      </w:r>
    </w:p>
    <w:p w14:paraId="3F133384" w14:textId="765C994D" w:rsidR="00BC4F4C" w:rsidRDefault="00BC4F4C" w:rsidP="008973DD"/>
    <w:p w14:paraId="0C32F61B" w14:textId="3DAF3F39" w:rsidR="00BC4F4C" w:rsidRDefault="00BC4F4C" w:rsidP="008973DD"/>
    <w:p w14:paraId="29453569" w14:textId="154D29D9" w:rsidR="00BC4F4C" w:rsidRDefault="00695FE0" w:rsidP="00695FE0">
      <w:pPr>
        <w:pStyle w:val="Heading1"/>
      </w:pPr>
      <w:bookmarkStart w:id="5" w:name="_Toc70953370"/>
      <w:r>
        <w:t>Progress</w:t>
      </w:r>
      <w:r w:rsidR="0056209D">
        <w:t xml:space="preserve"> Timeline</w:t>
      </w:r>
      <w:bookmarkEnd w:id="5"/>
    </w:p>
    <w:p w14:paraId="3A251602" w14:textId="36BB879F" w:rsidR="00BC4F4C" w:rsidRDefault="00BC4F4C" w:rsidP="008973DD"/>
    <w:p w14:paraId="674793C5" w14:textId="0B925442" w:rsidR="0056209D" w:rsidRDefault="0056209D" w:rsidP="008973DD">
      <w:r>
        <w:t>The entire project is split into 3 phases: Research phase, ideation phase and the implementation phase.</w:t>
      </w:r>
    </w:p>
    <w:p w14:paraId="07B72340" w14:textId="77777777" w:rsidR="0056209D" w:rsidRDefault="0056209D" w:rsidP="008973DD"/>
    <w:p w14:paraId="0BAB37D9" w14:textId="428A2D63" w:rsidR="00E82CB8" w:rsidRDefault="0056209D" w:rsidP="008973DD">
      <w:r>
        <w:t xml:space="preserve">Before starting on the project, we exposed ourselves to an 18-hour long Vuforia Course in order to gain sufficient knowledge of it to work on the project. </w:t>
      </w:r>
    </w:p>
    <w:p w14:paraId="57C95076" w14:textId="6120A66B" w:rsidR="0056209D" w:rsidRDefault="0056209D" w:rsidP="008973DD"/>
    <w:p w14:paraId="3C9D31C2" w14:textId="2D0AF333" w:rsidR="0056209D" w:rsidRDefault="0056209D" w:rsidP="008973DD">
      <w:r>
        <w:t>After research phase, we moved on to think of how the app should be, what features the app should have, etc. We made a list of features that could be done, some of which were chipped in by our supervisor and the boss, Mr Vincent. After we gained a comprehensive list to consider, we ruled out a few features that were unrealistic/impossible to derive.</w:t>
      </w:r>
    </w:p>
    <w:p w14:paraId="1820B569" w14:textId="1EA69442" w:rsidR="0056209D" w:rsidRDefault="0056209D" w:rsidP="008973DD"/>
    <w:p w14:paraId="4FD1CEF7" w14:textId="65350EF9" w:rsidR="0056209D" w:rsidRDefault="0056209D" w:rsidP="008973DD">
      <w:r>
        <w:rPr>
          <w:noProof/>
        </w:rPr>
        <w:drawing>
          <wp:anchor distT="0" distB="0" distL="114300" distR="114300" simplePos="0" relativeHeight="251675648" behindDoc="1" locked="0" layoutInCell="1" allowOverlap="1" wp14:anchorId="48C92AFE" wp14:editId="10B06D5E">
            <wp:simplePos x="0" y="0"/>
            <wp:positionH relativeFrom="margin">
              <wp:posOffset>-215900</wp:posOffset>
            </wp:positionH>
            <wp:positionV relativeFrom="paragraph">
              <wp:posOffset>344170</wp:posOffset>
            </wp:positionV>
            <wp:extent cx="6238875" cy="3668950"/>
            <wp:effectExtent l="0" t="0" r="0" b="8255"/>
            <wp:wrapNone/>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238875" cy="3668950"/>
                    </a:xfrm>
                    <a:prstGeom prst="rect">
                      <a:avLst/>
                    </a:prstGeom>
                  </pic:spPr>
                </pic:pic>
              </a:graphicData>
            </a:graphic>
            <wp14:sizeRelH relativeFrom="margin">
              <wp14:pctWidth>0</wp14:pctWidth>
            </wp14:sizeRelH>
            <wp14:sizeRelV relativeFrom="margin">
              <wp14:pctHeight>0</wp14:pctHeight>
            </wp14:sizeRelV>
          </wp:anchor>
        </w:drawing>
      </w:r>
      <w:r>
        <w:t>Soon after ideation, we proceeded to work on the features. The process was tedious, as we had to continuously test it out on the real-scale engine to see if it works. If it did not, we had to find a solution to work around it.</w:t>
      </w:r>
    </w:p>
    <w:p w14:paraId="1A9DBE79" w14:textId="1C32D57E" w:rsidR="00BC4F4C" w:rsidRDefault="00BC4F4C" w:rsidP="008973DD"/>
    <w:p w14:paraId="2656DFC4" w14:textId="6E152E50" w:rsidR="00BC4F4C" w:rsidRDefault="00BC4F4C" w:rsidP="008973DD"/>
    <w:p w14:paraId="57B111D6" w14:textId="519C2DCD" w:rsidR="00BC4F4C" w:rsidRDefault="00BC4F4C" w:rsidP="008973DD"/>
    <w:p w14:paraId="69DE074C" w14:textId="7D28B2FE" w:rsidR="00BC4F4C" w:rsidRDefault="00BC4F4C" w:rsidP="008973DD"/>
    <w:p w14:paraId="512DA1CA" w14:textId="34FEABDA" w:rsidR="00BC4F4C" w:rsidRDefault="00BC4F4C" w:rsidP="008973DD"/>
    <w:p w14:paraId="4A22C17C" w14:textId="3F8C5C3F" w:rsidR="00BC4F4C" w:rsidRDefault="00BC4F4C" w:rsidP="008973DD"/>
    <w:p w14:paraId="06BBA50C" w14:textId="67B76DC3" w:rsidR="0056209D" w:rsidRDefault="0056209D" w:rsidP="008973DD"/>
    <w:p w14:paraId="02FAB8B8" w14:textId="678D2D61" w:rsidR="0056209D" w:rsidRDefault="0056209D" w:rsidP="008973DD"/>
    <w:p w14:paraId="2E12C778" w14:textId="77777777" w:rsidR="0056209D" w:rsidRDefault="0056209D" w:rsidP="008973DD"/>
    <w:p w14:paraId="7CCD851F" w14:textId="1230F0B3" w:rsidR="000E408F" w:rsidRDefault="000E408F" w:rsidP="000E408F">
      <w:pPr>
        <w:pStyle w:val="Heading1"/>
      </w:pPr>
      <w:bookmarkStart w:id="6" w:name="_Toc70953371"/>
      <w:r>
        <w:lastRenderedPageBreak/>
        <w:t>Proof of Conce</w:t>
      </w:r>
      <w:r w:rsidR="00006C45">
        <w:t>pt</w:t>
      </w:r>
      <w:bookmarkEnd w:id="6"/>
    </w:p>
    <w:p w14:paraId="5EAC912F" w14:textId="1D4A906B" w:rsidR="000E408F" w:rsidRDefault="000E408F" w:rsidP="000E408F"/>
    <w:p w14:paraId="5BF09519" w14:textId="7F38638C" w:rsidR="000E408F" w:rsidRDefault="000E408F" w:rsidP="000E408F">
      <w:r>
        <w:t>Before going deeper into the design process, a basic prototype was created to test whether an augmented model will be able to be superimposed based on a few known methods. These methods are:</w:t>
      </w:r>
    </w:p>
    <w:p w14:paraId="314FE972" w14:textId="77777777" w:rsidR="000E408F" w:rsidRDefault="000E408F" w:rsidP="000E408F"/>
    <w:p w14:paraId="24DF2E8B" w14:textId="1F72939C" w:rsidR="000E408F" w:rsidRDefault="000E408F" w:rsidP="000E408F">
      <w:pPr>
        <w:pStyle w:val="ListParagraph"/>
        <w:numPr>
          <w:ilvl w:val="0"/>
          <w:numId w:val="4"/>
        </w:numPr>
      </w:pPr>
      <w:r>
        <w:t>Image Target</w:t>
      </w:r>
    </w:p>
    <w:p w14:paraId="7BA3BF3A" w14:textId="07C156CD" w:rsidR="000E408F" w:rsidRDefault="000E408F" w:rsidP="000E408F">
      <w:pPr>
        <w:pStyle w:val="ListParagraph"/>
        <w:numPr>
          <w:ilvl w:val="0"/>
          <w:numId w:val="4"/>
        </w:numPr>
      </w:pPr>
      <w:r>
        <w:t>Ground Plane Recognition</w:t>
      </w:r>
    </w:p>
    <w:p w14:paraId="5E549A47" w14:textId="2B7DA6C0" w:rsidR="000E408F" w:rsidRDefault="00CF2CEF" w:rsidP="000E408F">
      <w:pPr>
        <w:pStyle w:val="ListParagraph"/>
        <w:numPr>
          <w:ilvl w:val="0"/>
          <w:numId w:val="4"/>
        </w:numPr>
      </w:pPr>
      <w:r>
        <w:t>Standard Model Target Database</w:t>
      </w:r>
    </w:p>
    <w:p w14:paraId="3170200E" w14:textId="63005185" w:rsidR="00BC4F4C" w:rsidRDefault="000E408F" w:rsidP="000E408F">
      <w:pPr>
        <w:pStyle w:val="ListParagraph"/>
        <w:numPr>
          <w:ilvl w:val="0"/>
          <w:numId w:val="4"/>
        </w:numPr>
      </w:pPr>
      <w:r>
        <w:t xml:space="preserve">Advanced </w:t>
      </w:r>
      <w:r w:rsidR="00CF2CEF">
        <w:t>Model Target Database</w:t>
      </w:r>
    </w:p>
    <w:p w14:paraId="1C53AC64" w14:textId="77777777" w:rsidR="00BC4F4C" w:rsidRDefault="00BC4F4C" w:rsidP="000E408F"/>
    <w:p w14:paraId="617B69CA" w14:textId="5FD865AC" w:rsidR="000E408F" w:rsidRDefault="000E408F" w:rsidP="00BA675B">
      <w:pPr>
        <w:pStyle w:val="Heading2"/>
      </w:pPr>
      <w:bookmarkStart w:id="7" w:name="_Toc70953372"/>
      <w:r>
        <w:t>Image Target</w:t>
      </w:r>
      <w:bookmarkEnd w:id="7"/>
    </w:p>
    <w:p w14:paraId="79E7A7D9" w14:textId="084AC53E" w:rsidR="0050485A" w:rsidRDefault="0050485A" w:rsidP="000E408F">
      <w:r>
        <w:t>This process, known as Image Targeting, is when you want the AR camera to superimpose the given 3D model when it has recognised the image provided in the database. The AR camera can detect feature points that are present in the image itself. The consistency of the results depends on how many features the image has, and how clear the image is. The orientation of the 3D model also depends on what orientation the image is being recognised from.</w:t>
      </w:r>
    </w:p>
    <w:p w14:paraId="1FE1F77C" w14:textId="41791453" w:rsidR="008973DD" w:rsidRDefault="008973DD" w:rsidP="000E408F"/>
    <w:p w14:paraId="2ADC3E6E" w14:textId="519153A1" w:rsidR="008973DD" w:rsidRDefault="008973DD" w:rsidP="000E408F"/>
    <w:p w14:paraId="4F421E54" w14:textId="77777777" w:rsidR="00006C45" w:rsidRDefault="00006C45" w:rsidP="000E408F"/>
    <w:p w14:paraId="501DEC73" w14:textId="377DA10F" w:rsidR="0050485A" w:rsidRDefault="00DE34B9" w:rsidP="000E408F">
      <w:r>
        <w:rPr>
          <w:noProof/>
        </w:rPr>
        <w:drawing>
          <wp:anchor distT="0" distB="0" distL="114300" distR="114300" simplePos="0" relativeHeight="251663360" behindDoc="1" locked="0" layoutInCell="1" allowOverlap="1" wp14:anchorId="67DACD19" wp14:editId="1461A347">
            <wp:simplePos x="0" y="0"/>
            <wp:positionH relativeFrom="margin">
              <wp:align>center</wp:align>
            </wp:positionH>
            <wp:positionV relativeFrom="paragraph">
              <wp:posOffset>8890</wp:posOffset>
            </wp:positionV>
            <wp:extent cx="3675634" cy="2630521"/>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75634" cy="26305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B68BEF" w14:textId="2A599A17" w:rsidR="0050485A" w:rsidRDefault="0050485A" w:rsidP="000E408F"/>
    <w:p w14:paraId="799472D0" w14:textId="27A5E724" w:rsidR="0050485A" w:rsidRDefault="0050485A" w:rsidP="000E408F"/>
    <w:p w14:paraId="20CBB16F" w14:textId="47810936" w:rsidR="0050485A" w:rsidRDefault="0050485A" w:rsidP="000E408F"/>
    <w:p w14:paraId="033F9F4A" w14:textId="3110C70F" w:rsidR="0050485A" w:rsidRDefault="0050485A" w:rsidP="000E408F"/>
    <w:p w14:paraId="2336DB66" w14:textId="54690C23" w:rsidR="0050485A" w:rsidRDefault="0050485A" w:rsidP="000E408F"/>
    <w:p w14:paraId="26DC2D6D" w14:textId="3F5BFCAE" w:rsidR="0050485A" w:rsidRDefault="0050485A" w:rsidP="000E408F"/>
    <w:p w14:paraId="46F984F7" w14:textId="6D6EC4D4" w:rsidR="00F234AE" w:rsidRDefault="00F234AE" w:rsidP="000E408F"/>
    <w:p w14:paraId="4D81F5B2" w14:textId="0DBB9119" w:rsidR="00F234AE" w:rsidRDefault="00F234AE" w:rsidP="000E408F"/>
    <w:p w14:paraId="6FBA20FB" w14:textId="5290202A" w:rsidR="00F234AE" w:rsidRDefault="00F234AE" w:rsidP="000E408F"/>
    <w:p w14:paraId="47910158" w14:textId="53065A46" w:rsidR="00F234AE" w:rsidRDefault="00F234AE" w:rsidP="000E408F">
      <w:r>
        <w:tab/>
      </w:r>
      <w:r>
        <w:tab/>
      </w:r>
      <w:r>
        <w:tab/>
      </w:r>
      <w:r>
        <w:tab/>
      </w:r>
      <w:r>
        <w:tab/>
      </w:r>
    </w:p>
    <w:p w14:paraId="1380FF69" w14:textId="36926A5D" w:rsidR="00F234AE" w:rsidRDefault="00F234AE" w:rsidP="000E408F">
      <w:pPr>
        <w:rPr>
          <w:i/>
          <w:iCs/>
          <w:sz w:val="18"/>
          <w:szCs w:val="18"/>
        </w:rPr>
      </w:pPr>
      <w:r>
        <w:tab/>
      </w:r>
      <w:r>
        <w:tab/>
      </w:r>
      <w:r>
        <w:tab/>
      </w:r>
      <w:r>
        <w:tab/>
      </w:r>
      <w:r>
        <w:tab/>
      </w:r>
      <w:r w:rsidRPr="00F234AE">
        <w:rPr>
          <w:i/>
          <w:iCs/>
          <w:sz w:val="18"/>
          <w:szCs w:val="18"/>
        </w:rPr>
        <w:t>Fig. 1 Image Targeting</w:t>
      </w:r>
    </w:p>
    <w:p w14:paraId="2A073034" w14:textId="49FC1996" w:rsidR="00006C45" w:rsidRDefault="00006C45" w:rsidP="000E408F">
      <w:pPr>
        <w:rPr>
          <w:i/>
          <w:iCs/>
          <w:sz w:val="18"/>
          <w:szCs w:val="18"/>
        </w:rPr>
      </w:pPr>
    </w:p>
    <w:p w14:paraId="7B8A850A" w14:textId="0C1ED389" w:rsidR="00E82CB8" w:rsidRDefault="00E82CB8" w:rsidP="000E408F">
      <w:pPr>
        <w:rPr>
          <w:i/>
          <w:iCs/>
          <w:sz w:val="18"/>
          <w:szCs w:val="18"/>
        </w:rPr>
      </w:pPr>
    </w:p>
    <w:p w14:paraId="15A5EED6" w14:textId="77777777" w:rsidR="00E82CB8" w:rsidRDefault="00E82CB8" w:rsidP="000E408F">
      <w:pPr>
        <w:rPr>
          <w:i/>
          <w:iCs/>
          <w:sz w:val="18"/>
          <w:szCs w:val="18"/>
        </w:rPr>
      </w:pPr>
    </w:p>
    <w:p w14:paraId="7AE38651" w14:textId="36B56D6D" w:rsidR="00BC4F4C" w:rsidRPr="00BC4F4C" w:rsidRDefault="0050485A" w:rsidP="000E408F">
      <w:pPr>
        <w:rPr>
          <w:i/>
          <w:iCs/>
          <w:sz w:val="18"/>
          <w:szCs w:val="18"/>
        </w:rPr>
      </w:pPr>
      <w:r>
        <w:t xml:space="preserve">After experimenting with this form of AR, it does not seem to be effective in this project. A major flaw that exists is that the instant the Image Target goes out of sight, any change in orientation made with respect to the user’s device would not be tolerated, causing the augmented 3D model to “drift”. Knowing that during the inspection process, since the </w:t>
      </w:r>
      <w:r w:rsidR="00D74381">
        <w:t>user</w:t>
      </w:r>
      <w:r>
        <w:t xml:space="preserve"> would most likely be too busy with the inspection to keep track of whether the Image Target was still in sight, we decided to explore other means to superimpose the 3D model</w:t>
      </w:r>
      <w:r w:rsidR="00BC4F4C">
        <w:t>.</w:t>
      </w:r>
    </w:p>
    <w:p w14:paraId="1CE5D7DD" w14:textId="77777777" w:rsidR="00BC4F4C" w:rsidRDefault="00BC4F4C" w:rsidP="000E408F"/>
    <w:p w14:paraId="74357ACA" w14:textId="7DD7EE28" w:rsidR="00D74381" w:rsidRDefault="00D74381" w:rsidP="00BA675B">
      <w:pPr>
        <w:pStyle w:val="Heading2"/>
      </w:pPr>
      <w:bookmarkStart w:id="8" w:name="_Toc70953373"/>
      <w:r>
        <w:lastRenderedPageBreak/>
        <w:t>Ground Plane Recognition</w:t>
      </w:r>
      <w:bookmarkEnd w:id="8"/>
    </w:p>
    <w:p w14:paraId="23004012" w14:textId="70D0FA21" w:rsidR="00D74381" w:rsidRDefault="00D74381" w:rsidP="00D74381">
      <w:r>
        <w:t>Ground Plane Recognition is an AR mode that does not rely on Markers. Instead, the user can choose any flat, horizontal surface to superimpose the 3D model on. That is known as Ground Plane Recognition.</w:t>
      </w:r>
    </w:p>
    <w:p w14:paraId="1C18A985" w14:textId="77777777" w:rsidR="00006C45" w:rsidRDefault="00006C45" w:rsidP="00D74381"/>
    <w:p w14:paraId="04680A27" w14:textId="4DE054A0" w:rsidR="00D74381" w:rsidRDefault="00D74381" w:rsidP="00D74381">
      <w:r>
        <w:rPr>
          <w:noProof/>
        </w:rPr>
        <w:drawing>
          <wp:anchor distT="0" distB="0" distL="114300" distR="114300" simplePos="0" relativeHeight="251664384" behindDoc="1" locked="0" layoutInCell="1" allowOverlap="1" wp14:anchorId="6F1FA930" wp14:editId="1C70D58E">
            <wp:simplePos x="0" y="0"/>
            <wp:positionH relativeFrom="margin">
              <wp:align>center</wp:align>
            </wp:positionH>
            <wp:positionV relativeFrom="paragraph">
              <wp:posOffset>73025</wp:posOffset>
            </wp:positionV>
            <wp:extent cx="3773170" cy="25234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73170" cy="2523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3B514C" w14:textId="77777777" w:rsidR="00D74381" w:rsidRDefault="00D74381" w:rsidP="00D74381"/>
    <w:p w14:paraId="33619583" w14:textId="77777777" w:rsidR="00D74381" w:rsidRDefault="00D74381" w:rsidP="00D74381"/>
    <w:p w14:paraId="5501CE30" w14:textId="2835C898" w:rsidR="00D74381" w:rsidRDefault="00D74381" w:rsidP="00D74381"/>
    <w:p w14:paraId="2FDE59D6" w14:textId="77777777" w:rsidR="00D74381" w:rsidRDefault="00D74381" w:rsidP="00D74381"/>
    <w:p w14:paraId="4A433E6E" w14:textId="533908C5" w:rsidR="00D74381" w:rsidRDefault="00D74381" w:rsidP="00D74381"/>
    <w:p w14:paraId="043CD075" w14:textId="77777777" w:rsidR="00D74381" w:rsidRDefault="00D74381" w:rsidP="00D74381"/>
    <w:p w14:paraId="5CD47B9E" w14:textId="035455B9" w:rsidR="00D74381" w:rsidRDefault="00D74381" w:rsidP="00D74381"/>
    <w:p w14:paraId="6EDF7C17" w14:textId="2348DAA3" w:rsidR="00D74381" w:rsidRDefault="00D74381" w:rsidP="00D74381"/>
    <w:p w14:paraId="6F42FA2E" w14:textId="4AB7F26D" w:rsidR="00D74381" w:rsidRDefault="00D74381" w:rsidP="00D74381"/>
    <w:p w14:paraId="39CE9C4E" w14:textId="1551F046" w:rsidR="00D74381" w:rsidRDefault="00D74381" w:rsidP="00D74381"/>
    <w:p w14:paraId="14793A6A" w14:textId="77777777" w:rsidR="00006C45" w:rsidRDefault="00F234AE" w:rsidP="00006C45">
      <w:pPr>
        <w:jc w:val="center"/>
        <w:rPr>
          <w:i/>
          <w:iCs/>
          <w:sz w:val="18"/>
          <w:szCs w:val="18"/>
        </w:rPr>
      </w:pPr>
      <w:r w:rsidRPr="00F234AE">
        <w:rPr>
          <w:i/>
          <w:iCs/>
          <w:sz w:val="18"/>
          <w:szCs w:val="18"/>
        </w:rPr>
        <w:t>Fig. 2 Ground Plane Recognition</w:t>
      </w:r>
    </w:p>
    <w:p w14:paraId="6B81F107" w14:textId="29C56325" w:rsidR="00D74381" w:rsidRPr="00006C45" w:rsidRDefault="00D74381" w:rsidP="00006C45">
      <w:pPr>
        <w:rPr>
          <w:i/>
          <w:iCs/>
          <w:sz w:val="18"/>
          <w:szCs w:val="18"/>
        </w:rPr>
      </w:pPr>
      <w:r>
        <w:t xml:space="preserve">Although this </w:t>
      </w:r>
      <w:r w:rsidR="005A2947">
        <w:t>mode o</w:t>
      </w:r>
      <w:r>
        <w:t>f AR</w:t>
      </w:r>
      <w:r w:rsidR="005A2947">
        <w:t xml:space="preserve"> </w:t>
      </w:r>
      <w:r>
        <w:t>is flexible as it allows us to place the 3D model freely, we need a constraint to fix the AR model in only 1 spot. This mode does not work as it would be simply ineffective to pinpoint an exact location of where to place the model in order to align it to the actual model.</w:t>
      </w:r>
    </w:p>
    <w:p w14:paraId="0CF9CC21" w14:textId="3897002B" w:rsidR="00D74381" w:rsidRDefault="00D74381" w:rsidP="00D74381"/>
    <w:p w14:paraId="13EE4505" w14:textId="36DA8AA9" w:rsidR="00BC4F4C" w:rsidRDefault="00BC4F4C" w:rsidP="00D74381"/>
    <w:p w14:paraId="790657EC" w14:textId="0367F379" w:rsidR="00BC4F4C" w:rsidRDefault="00BC4F4C" w:rsidP="00D74381"/>
    <w:p w14:paraId="45F40A73" w14:textId="3E41BF09" w:rsidR="00BC4F4C" w:rsidRDefault="00BC4F4C" w:rsidP="00D74381"/>
    <w:p w14:paraId="7B4A8D44" w14:textId="761A511A" w:rsidR="00BC4F4C" w:rsidRDefault="00BC4F4C" w:rsidP="00D74381"/>
    <w:p w14:paraId="6AA645C2" w14:textId="07CF124D" w:rsidR="00BC4F4C" w:rsidRDefault="00BC4F4C" w:rsidP="00D74381"/>
    <w:p w14:paraId="2DFDB9E3" w14:textId="79D10FDB" w:rsidR="00BC4F4C" w:rsidRDefault="00BC4F4C" w:rsidP="00D74381"/>
    <w:p w14:paraId="645A2EF4" w14:textId="72C84425" w:rsidR="00BC4F4C" w:rsidRDefault="00BC4F4C" w:rsidP="00D74381"/>
    <w:p w14:paraId="07EB22CD" w14:textId="62A2C08D" w:rsidR="00BC4F4C" w:rsidRDefault="00BC4F4C" w:rsidP="00D74381"/>
    <w:p w14:paraId="18C1D643" w14:textId="5F45978A" w:rsidR="00BC4F4C" w:rsidRDefault="00BC4F4C" w:rsidP="00D74381"/>
    <w:p w14:paraId="0BD362C0" w14:textId="47801C84" w:rsidR="00BC4F4C" w:rsidRDefault="00BC4F4C" w:rsidP="00D74381"/>
    <w:p w14:paraId="18D2D9B5" w14:textId="6BF6C1DA" w:rsidR="00BC4F4C" w:rsidRDefault="00BC4F4C" w:rsidP="00D74381"/>
    <w:p w14:paraId="7477C4E0" w14:textId="31C8A8CE" w:rsidR="00BC4F4C" w:rsidRDefault="00BC4F4C" w:rsidP="00D74381"/>
    <w:p w14:paraId="7A00C22C" w14:textId="0A25FBF0" w:rsidR="00BC4F4C" w:rsidRDefault="00BC4F4C" w:rsidP="00D74381"/>
    <w:p w14:paraId="6E3ED3AB" w14:textId="7B4B2AC6" w:rsidR="00BC4F4C" w:rsidRDefault="00BC4F4C" w:rsidP="00D74381"/>
    <w:p w14:paraId="0DB4DE40" w14:textId="77777777" w:rsidR="00BC4F4C" w:rsidRDefault="00BC4F4C" w:rsidP="00D74381"/>
    <w:p w14:paraId="021FF117" w14:textId="2BE4A698" w:rsidR="00D74381" w:rsidRDefault="00CF2CEF" w:rsidP="00BA675B">
      <w:pPr>
        <w:pStyle w:val="Heading2"/>
      </w:pPr>
      <w:bookmarkStart w:id="9" w:name="_Toc70953374"/>
      <w:r>
        <w:lastRenderedPageBreak/>
        <w:t>Standard Model Target Database</w:t>
      </w:r>
      <w:bookmarkEnd w:id="9"/>
    </w:p>
    <w:p w14:paraId="62F9D907" w14:textId="7BEF7C7A" w:rsidR="00D74381" w:rsidRDefault="00D74381" w:rsidP="00D74381">
      <w:r>
        <w:t>Instead of recognising an image like Image Targeting, the AR camera detects features from a 3D object and superimposes a 3D Model provided by the database. This process is called Model Targeting.</w:t>
      </w:r>
    </w:p>
    <w:p w14:paraId="25E8A6B6" w14:textId="1E78C95B" w:rsidR="00D74381" w:rsidRDefault="00D74381" w:rsidP="00D74381"/>
    <w:p w14:paraId="49025671" w14:textId="144B76E5" w:rsidR="00D74381" w:rsidRDefault="00D74381" w:rsidP="00D74381">
      <w:r>
        <w:t xml:space="preserve">In Guided View Model Targeting, </w:t>
      </w:r>
      <w:r w:rsidR="00CF2CEF">
        <w:t xml:space="preserve">we use a software (Model Target Generator) to generate a Guide View for the model. The guide view is rendered to help the user align the camera to the actual object. The position of the outline generally has some tolerance on how exact you need to match the outline. After matching the outline, the 3D model will </w:t>
      </w:r>
      <w:r w:rsidR="00D7786F">
        <w:t>be superimposed</w:t>
      </w:r>
      <w:r w:rsidR="00CF2CEF">
        <w:t>.</w:t>
      </w:r>
    </w:p>
    <w:p w14:paraId="2A53E9F2" w14:textId="7042C380" w:rsidR="00CF2CEF" w:rsidRDefault="00CF2CEF" w:rsidP="00D74381"/>
    <w:p w14:paraId="7F8F7F44" w14:textId="2287A7CD" w:rsidR="001D35DF" w:rsidRDefault="00CF2CEF" w:rsidP="00F234AE">
      <w:r>
        <w:t xml:space="preserve">From our experience, the 3D model </w:t>
      </w:r>
      <w:r w:rsidR="00D7786F">
        <w:t>does not</w:t>
      </w:r>
      <w:r>
        <w:t xml:space="preserve"> seem to be able to continue being tracked after </w:t>
      </w:r>
      <w:r w:rsidR="00D7786F">
        <w:t>moving to a</w:t>
      </w:r>
      <w:r>
        <w:t xml:space="preserve"> certain </w:t>
      </w:r>
      <w:r w:rsidR="00D7786F">
        <w:t>orientation</w:t>
      </w:r>
      <w:r>
        <w:t xml:space="preserve">. Moreover, after losing sight of the actual model, you will need to go back to the same orientation to match the outline again, which is not convenient as the actual model is very large, and it will take some effort to </w:t>
      </w:r>
      <w:r w:rsidR="00D7786F">
        <w:t>match the outline again.</w:t>
      </w:r>
    </w:p>
    <w:p w14:paraId="3B74D0B0" w14:textId="77777777" w:rsidR="001D35DF" w:rsidRDefault="001D35DF" w:rsidP="00F234AE"/>
    <w:p w14:paraId="48CAC45E" w14:textId="2D1BDCCE" w:rsidR="00F234AE" w:rsidRDefault="00F234AE" w:rsidP="00F234AE">
      <w:r>
        <w:rPr>
          <w:noProof/>
        </w:rPr>
        <w:drawing>
          <wp:anchor distT="0" distB="0" distL="114300" distR="114300" simplePos="0" relativeHeight="251665408" behindDoc="1" locked="0" layoutInCell="1" allowOverlap="1" wp14:anchorId="2200E788" wp14:editId="20F2A7AD">
            <wp:simplePos x="0" y="0"/>
            <wp:positionH relativeFrom="margin">
              <wp:align>center</wp:align>
            </wp:positionH>
            <wp:positionV relativeFrom="paragraph">
              <wp:posOffset>15748</wp:posOffset>
            </wp:positionV>
            <wp:extent cx="3941569" cy="2212848"/>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41569" cy="22128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D9187D" w14:textId="688D2D07" w:rsidR="00F234AE" w:rsidRDefault="00F234AE" w:rsidP="00F234AE"/>
    <w:p w14:paraId="0B055989" w14:textId="77777777" w:rsidR="00F234AE" w:rsidRDefault="00F234AE" w:rsidP="00F234AE"/>
    <w:p w14:paraId="052D379A" w14:textId="69ABB6D8" w:rsidR="00F234AE" w:rsidRDefault="00F234AE" w:rsidP="00F234AE"/>
    <w:p w14:paraId="404EAB97" w14:textId="656D4C7A" w:rsidR="00F234AE" w:rsidRDefault="00F234AE" w:rsidP="00F234AE"/>
    <w:p w14:paraId="6146FD8D" w14:textId="77777777" w:rsidR="00F234AE" w:rsidRDefault="00F234AE" w:rsidP="00F234AE"/>
    <w:p w14:paraId="10E98C10" w14:textId="0376BDED" w:rsidR="00F234AE" w:rsidRDefault="00F234AE" w:rsidP="00F234AE"/>
    <w:p w14:paraId="545E310E" w14:textId="77777777" w:rsidR="00F234AE" w:rsidRDefault="00F234AE" w:rsidP="00F234AE"/>
    <w:p w14:paraId="23451335" w14:textId="3080413F" w:rsidR="00F234AE" w:rsidRDefault="00F234AE" w:rsidP="00F234AE"/>
    <w:p w14:paraId="1A88ADC4" w14:textId="293EAD5C" w:rsidR="00F234AE" w:rsidRDefault="00F234AE" w:rsidP="00F234AE">
      <w:pPr>
        <w:jc w:val="center"/>
        <w:rPr>
          <w:i/>
          <w:iCs/>
          <w:sz w:val="18"/>
          <w:szCs w:val="18"/>
        </w:rPr>
      </w:pPr>
      <w:r w:rsidRPr="00F234AE">
        <w:rPr>
          <w:i/>
          <w:iCs/>
          <w:sz w:val="18"/>
          <w:szCs w:val="18"/>
        </w:rPr>
        <w:t>Fig. 3 Model Target Outline</w:t>
      </w:r>
    </w:p>
    <w:p w14:paraId="648D5AB1" w14:textId="77777777" w:rsidR="00006C45" w:rsidRPr="00F234AE" w:rsidRDefault="00006C45" w:rsidP="00F234AE">
      <w:pPr>
        <w:jc w:val="center"/>
        <w:rPr>
          <w:i/>
          <w:iCs/>
          <w:sz w:val="18"/>
          <w:szCs w:val="18"/>
        </w:rPr>
      </w:pPr>
    </w:p>
    <w:p w14:paraId="09999EB8" w14:textId="7F7AFA63" w:rsidR="00D7786F" w:rsidRDefault="00D7786F" w:rsidP="00BA675B">
      <w:pPr>
        <w:pStyle w:val="Heading2"/>
      </w:pPr>
      <w:bookmarkStart w:id="10" w:name="_Toc70953375"/>
      <w:r>
        <w:t>Advanced Model Target Database</w:t>
      </w:r>
      <w:bookmarkEnd w:id="10"/>
    </w:p>
    <w:p w14:paraId="49057017" w14:textId="648DAA5E" w:rsidR="00D7786F" w:rsidRDefault="00D7786F" w:rsidP="00D7786F">
      <w:pPr>
        <w:rPr>
          <w:rFonts w:cstheme="minorHAnsi"/>
          <w:color w:val="3B4348"/>
          <w:shd w:val="clear" w:color="auto" w:fill="FFFFFF"/>
        </w:rPr>
      </w:pPr>
      <w:r>
        <w:t xml:space="preserve">Although it is somewhat similar the Standard Model Target Database, this form of AR does not utilise the outline to match the real-life object. Instead, using a deep learning process, </w:t>
      </w:r>
      <w:r w:rsidR="005A2947">
        <w:t>the Model Target is trained such that it</w:t>
      </w:r>
      <w:r>
        <w:t xml:space="preserve"> supports recognition up </w:t>
      </w:r>
      <w:r w:rsidRPr="00D7786F">
        <w:t>to 360</w:t>
      </w:r>
      <w:r w:rsidRPr="00D7786F">
        <w:rPr>
          <w:rFonts w:cstheme="minorHAnsi"/>
          <w:color w:val="3B4348"/>
          <w:shd w:val="clear" w:color="auto" w:fill="FFFFFF"/>
        </w:rPr>
        <w:t>°</w:t>
      </w:r>
      <w:r w:rsidR="005A2947">
        <w:rPr>
          <w:rFonts w:cstheme="minorHAnsi"/>
          <w:color w:val="3B4348"/>
          <w:shd w:val="clear" w:color="auto" w:fill="FFFFFF"/>
        </w:rPr>
        <w:t xml:space="preserve">. </w:t>
      </w:r>
    </w:p>
    <w:p w14:paraId="3988076A" w14:textId="43DE412E" w:rsidR="005A2947" w:rsidRDefault="005A2947" w:rsidP="00D7786F">
      <w:pPr>
        <w:rPr>
          <w:rFonts w:cstheme="minorHAnsi"/>
          <w:color w:val="3B4348"/>
          <w:shd w:val="clear" w:color="auto" w:fill="FFFFFF"/>
        </w:rPr>
      </w:pPr>
    </w:p>
    <w:p w14:paraId="28EAC204" w14:textId="7D3CD115" w:rsidR="008973DD" w:rsidRDefault="005A2947" w:rsidP="00D7786F">
      <w:pPr>
        <w:rPr>
          <w:rFonts w:cstheme="minorHAnsi"/>
          <w:shd w:val="clear" w:color="auto" w:fill="FFFFFF"/>
        </w:rPr>
      </w:pPr>
      <w:r w:rsidRPr="005A2947">
        <w:rPr>
          <w:rFonts w:cstheme="minorHAnsi"/>
          <w:shd w:val="clear" w:color="auto" w:fill="FFFFFF"/>
        </w:rPr>
        <w:t xml:space="preserve">Again, from our experience, it seems that this mode of AR is </w:t>
      </w:r>
      <w:r>
        <w:rPr>
          <w:rFonts w:cstheme="minorHAnsi"/>
          <w:shd w:val="clear" w:color="auto" w:fill="FFFFFF"/>
        </w:rPr>
        <w:t>quite suitable. Even if the actual model was taken out of sight momentarily, the augmented model appears in the same location after detecting the actual model again. Also, it can continuously track the actual model from every angle</w:t>
      </w:r>
      <w:r w:rsidR="00006C45">
        <w:rPr>
          <w:rFonts w:cstheme="minorHAnsi"/>
          <w:shd w:val="clear" w:color="auto" w:fill="FFFFFF"/>
        </w:rPr>
        <w:t>.</w:t>
      </w:r>
    </w:p>
    <w:p w14:paraId="49B44248" w14:textId="23457563" w:rsidR="00EC09EF" w:rsidRDefault="00EC09EF" w:rsidP="00D7786F">
      <w:pPr>
        <w:rPr>
          <w:rFonts w:cstheme="minorHAnsi"/>
          <w:shd w:val="clear" w:color="auto" w:fill="FFFFFF"/>
        </w:rPr>
      </w:pPr>
    </w:p>
    <w:p w14:paraId="3AB50C04" w14:textId="4E9AC002" w:rsidR="00510B1C" w:rsidRDefault="00510B1C" w:rsidP="00D7786F">
      <w:pPr>
        <w:rPr>
          <w:rFonts w:cstheme="minorHAnsi"/>
          <w:shd w:val="clear" w:color="auto" w:fill="FFFFFF"/>
        </w:rPr>
      </w:pPr>
    </w:p>
    <w:p w14:paraId="21C4DC4D" w14:textId="18444C11" w:rsidR="00510B1C" w:rsidRDefault="00510B1C" w:rsidP="00D7786F">
      <w:pPr>
        <w:rPr>
          <w:rFonts w:cstheme="minorHAnsi"/>
          <w:shd w:val="clear" w:color="auto" w:fill="FFFFFF"/>
        </w:rPr>
      </w:pPr>
    </w:p>
    <w:p w14:paraId="0F26F6B4" w14:textId="77777777" w:rsidR="00510B1C" w:rsidRDefault="00510B1C" w:rsidP="00D7786F">
      <w:pPr>
        <w:rPr>
          <w:rFonts w:cstheme="minorHAnsi"/>
          <w:shd w:val="clear" w:color="auto" w:fill="FFFFFF"/>
        </w:rPr>
      </w:pPr>
    </w:p>
    <w:p w14:paraId="2822DB74" w14:textId="77777777" w:rsidR="00EC09EF" w:rsidRDefault="00EC09EF" w:rsidP="00D7786F">
      <w:pPr>
        <w:rPr>
          <w:rFonts w:cstheme="minorHAnsi"/>
          <w:shd w:val="clear" w:color="auto" w:fill="FFFFFF"/>
        </w:rPr>
      </w:pPr>
    </w:p>
    <w:p w14:paraId="41617E8F" w14:textId="77777777" w:rsidR="0017198A" w:rsidRDefault="0017198A" w:rsidP="0017198A">
      <w:pPr>
        <w:pStyle w:val="Heading1"/>
      </w:pPr>
      <w:bookmarkStart w:id="11" w:name="_Toc70953376"/>
      <w:r>
        <w:lastRenderedPageBreak/>
        <w:t>Key Features</w:t>
      </w:r>
      <w:bookmarkEnd w:id="11"/>
    </w:p>
    <w:p w14:paraId="54410FCF" w14:textId="77777777" w:rsidR="0017198A" w:rsidRDefault="0017198A" w:rsidP="0017198A"/>
    <w:p w14:paraId="5F086C90" w14:textId="77777777" w:rsidR="0017198A" w:rsidRDefault="0017198A" w:rsidP="0017198A">
      <w:r>
        <w:t>With the idea of Advanced Model Target Database in mind, we proceeded to brainstorm on what features should be included in the app itself. We came up with the following, inclusive of ideas/feedback given by our supervisors:</w:t>
      </w:r>
    </w:p>
    <w:p w14:paraId="6139AD86" w14:textId="77777777" w:rsidR="0017198A" w:rsidRDefault="0017198A" w:rsidP="0017198A">
      <w:pPr>
        <w:pStyle w:val="ListParagraph"/>
        <w:numPr>
          <w:ilvl w:val="0"/>
          <w:numId w:val="1"/>
        </w:numPr>
      </w:pPr>
      <w:r>
        <w:t>User Interface</w:t>
      </w:r>
    </w:p>
    <w:p w14:paraId="7CC2C604" w14:textId="77777777" w:rsidR="0017198A" w:rsidRDefault="0017198A" w:rsidP="0017198A">
      <w:pPr>
        <w:pStyle w:val="ListParagraph"/>
        <w:numPr>
          <w:ilvl w:val="0"/>
          <w:numId w:val="1"/>
        </w:numPr>
      </w:pPr>
      <w:r>
        <w:t>Data Input Fields</w:t>
      </w:r>
    </w:p>
    <w:p w14:paraId="57338D93" w14:textId="77777777" w:rsidR="0017198A" w:rsidRDefault="0017198A" w:rsidP="0017198A">
      <w:pPr>
        <w:pStyle w:val="ListParagraph"/>
        <w:numPr>
          <w:ilvl w:val="0"/>
          <w:numId w:val="1"/>
        </w:numPr>
      </w:pPr>
      <w:r>
        <w:t>Counter System</w:t>
      </w:r>
    </w:p>
    <w:p w14:paraId="6FCB1FA2" w14:textId="77777777" w:rsidR="0017198A" w:rsidRDefault="0017198A" w:rsidP="0017198A">
      <w:pPr>
        <w:pStyle w:val="ListParagraph"/>
        <w:numPr>
          <w:ilvl w:val="0"/>
          <w:numId w:val="1"/>
        </w:numPr>
      </w:pPr>
      <w:r>
        <w:t>Sequential System</w:t>
      </w:r>
    </w:p>
    <w:p w14:paraId="5E8984E2" w14:textId="77777777" w:rsidR="0017198A" w:rsidRDefault="0017198A" w:rsidP="0017198A">
      <w:pPr>
        <w:pStyle w:val="ListParagraph"/>
        <w:numPr>
          <w:ilvl w:val="0"/>
          <w:numId w:val="1"/>
        </w:numPr>
      </w:pPr>
      <w:r>
        <w:t>Wireframe for Engine CAD Model</w:t>
      </w:r>
    </w:p>
    <w:p w14:paraId="7451E3AB" w14:textId="50C0C157" w:rsidR="00B94C08" w:rsidRDefault="0017198A" w:rsidP="00B94C08">
      <w:pPr>
        <w:pStyle w:val="ListParagraph"/>
        <w:numPr>
          <w:ilvl w:val="0"/>
          <w:numId w:val="1"/>
        </w:numPr>
      </w:pPr>
      <w:r>
        <w:t>Multiple Display System</w:t>
      </w:r>
    </w:p>
    <w:p w14:paraId="283B7D27" w14:textId="77777777" w:rsidR="0017198A" w:rsidRDefault="0017198A" w:rsidP="0017198A"/>
    <w:p w14:paraId="0D3D13AB" w14:textId="77777777" w:rsidR="0017198A" w:rsidRDefault="0017198A" w:rsidP="0017198A">
      <w:r>
        <w:t>With these considerations in mind, we created a prototype app that covers all these features, which I will be explaining in further detail.</w:t>
      </w:r>
    </w:p>
    <w:p w14:paraId="6CE79ED7" w14:textId="77777777" w:rsidR="0017198A" w:rsidRDefault="0017198A" w:rsidP="0017198A"/>
    <w:p w14:paraId="13403B12" w14:textId="18D6B218" w:rsidR="0017198A" w:rsidRDefault="0017198A" w:rsidP="00BA675B">
      <w:pPr>
        <w:pStyle w:val="Heading2"/>
      </w:pPr>
      <w:bookmarkStart w:id="12" w:name="_Toc70953377"/>
      <w:r>
        <w:t>User Interface</w:t>
      </w:r>
      <w:bookmarkEnd w:id="12"/>
    </w:p>
    <w:p w14:paraId="2226CC40" w14:textId="77777777" w:rsidR="0017198A" w:rsidRDefault="0017198A" w:rsidP="0017198A">
      <w:r>
        <w:t>User interface consists of the login screen, the instruction panel and the inspection panels.</w:t>
      </w:r>
    </w:p>
    <w:p w14:paraId="45767B42" w14:textId="77777777" w:rsidR="0017198A" w:rsidRDefault="0017198A" w:rsidP="0017198A">
      <w:r>
        <w:t>Login Screen consists of the Start and Exit buttons. The “start” button changes the scene into the Main AR Scene where the scanning process happens. The “exit” button quits the app.</w:t>
      </w:r>
    </w:p>
    <w:p w14:paraId="6D635BCE" w14:textId="77777777" w:rsidR="0017198A" w:rsidRDefault="0017198A" w:rsidP="0017198A"/>
    <w:p w14:paraId="17C5DCF5" w14:textId="77777777" w:rsidR="0017198A" w:rsidRDefault="0017198A" w:rsidP="0017198A">
      <w:r>
        <w:rPr>
          <w:noProof/>
        </w:rPr>
        <w:drawing>
          <wp:anchor distT="0" distB="0" distL="114300" distR="114300" simplePos="0" relativeHeight="251672576" behindDoc="1" locked="0" layoutInCell="1" allowOverlap="1" wp14:anchorId="35C6FF4B" wp14:editId="2E3CB837">
            <wp:simplePos x="0" y="0"/>
            <wp:positionH relativeFrom="margin">
              <wp:align>center</wp:align>
            </wp:positionH>
            <wp:positionV relativeFrom="paragraph">
              <wp:posOffset>5842</wp:posOffset>
            </wp:positionV>
            <wp:extent cx="4046995" cy="2670048"/>
            <wp:effectExtent l="0" t="0" r="0" b="0"/>
            <wp:wrapNone/>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46995" cy="2670048"/>
                    </a:xfrm>
                    <a:prstGeom prst="rect">
                      <a:avLst/>
                    </a:prstGeom>
                  </pic:spPr>
                </pic:pic>
              </a:graphicData>
            </a:graphic>
            <wp14:sizeRelH relativeFrom="margin">
              <wp14:pctWidth>0</wp14:pctWidth>
            </wp14:sizeRelH>
            <wp14:sizeRelV relativeFrom="margin">
              <wp14:pctHeight>0</wp14:pctHeight>
            </wp14:sizeRelV>
          </wp:anchor>
        </w:drawing>
      </w:r>
    </w:p>
    <w:p w14:paraId="1CBA64DE" w14:textId="77777777" w:rsidR="0017198A" w:rsidRDefault="0017198A" w:rsidP="0017198A"/>
    <w:p w14:paraId="35BC6587" w14:textId="77777777" w:rsidR="0017198A" w:rsidRDefault="0017198A" w:rsidP="0017198A"/>
    <w:p w14:paraId="178FAD75" w14:textId="77777777" w:rsidR="0017198A" w:rsidRDefault="0017198A" w:rsidP="0017198A"/>
    <w:p w14:paraId="7DFE2AEE" w14:textId="77777777" w:rsidR="0017198A" w:rsidRPr="005D2A1E" w:rsidRDefault="0017198A" w:rsidP="0017198A"/>
    <w:p w14:paraId="1AC1ECF7" w14:textId="77777777" w:rsidR="0017198A" w:rsidRPr="005D2A1E" w:rsidRDefault="0017198A" w:rsidP="0017198A"/>
    <w:p w14:paraId="1CAC86FD" w14:textId="77777777" w:rsidR="0017198A" w:rsidRPr="005D2A1E" w:rsidRDefault="0017198A" w:rsidP="0017198A"/>
    <w:p w14:paraId="21C367C9" w14:textId="77777777" w:rsidR="0017198A" w:rsidRPr="005D2A1E" w:rsidRDefault="0017198A" w:rsidP="0017198A"/>
    <w:p w14:paraId="6071559F" w14:textId="77777777" w:rsidR="0017198A" w:rsidRPr="005D2A1E" w:rsidRDefault="0017198A" w:rsidP="0017198A"/>
    <w:p w14:paraId="76EE992A" w14:textId="77777777" w:rsidR="0017198A" w:rsidRDefault="0017198A" w:rsidP="0017198A">
      <w:pPr>
        <w:tabs>
          <w:tab w:val="left" w:pos="7128"/>
        </w:tabs>
        <w:jc w:val="center"/>
      </w:pPr>
    </w:p>
    <w:p w14:paraId="3A76C962" w14:textId="77777777" w:rsidR="0017198A" w:rsidRDefault="0017198A" w:rsidP="0017198A">
      <w:pPr>
        <w:tabs>
          <w:tab w:val="left" w:pos="7128"/>
        </w:tabs>
        <w:jc w:val="center"/>
        <w:rPr>
          <w:i/>
          <w:iCs/>
          <w:sz w:val="18"/>
          <w:szCs w:val="18"/>
        </w:rPr>
      </w:pPr>
    </w:p>
    <w:p w14:paraId="7A188871" w14:textId="77777777" w:rsidR="0017198A" w:rsidRDefault="0017198A" w:rsidP="0017198A">
      <w:pPr>
        <w:tabs>
          <w:tab w:val="left" w:pos="7128"/>
        </w:tabs>
        <w:jc w:val="center"/>
        <w:rPr>
          <w:i/>
          <w:iCs/>
          <w:sz w:val="18"/>
          <w:szCs w:val="18"/>
        </w:rPr>
      </w:pPr>
      <w:r w:rsidRPr="00F234AE">
        <w:rPr>
          <w:i/>
          <w:iCs/>
          <w:sz w:val="18"/>
          <w:szCs w:val="18"/>
        </w:rPr>
        <w:t>Fig.4 Login Screen</w:t>
      </w:r>
    </w:p>
    <w:p w14:paraId="1A376112" w14:textId="17CFF55E" w:rsidR="0017198A" w:rsidRDefault="0017198A" w:rsidP="0017198A">
      <w:pPr>
        <w:tabs>
          <w:tab w:val="left" w:pos="7128"/>
        </w:tabs>
        <w:rPr>
          <w:i/>
          <w:iCs/>
          <w:sz w:val="18"/>
          <w:szCs w:val="18"/>
        </w:rPr>
      </w:pPr>
    </w:p>
    <w:p w14:paraId="2004C395" w14:textId="71CFF9F3" w:rsidR="0056209D" w:rsidRDefault="0056209D" w:rsidP="0017198A">
      <w:pPr>
        <w:tabs>
          <w:tab w:val="left" w:pos="7128"/>
        </w:tabs>
        <w:rPr>
          <w:i/>
          <w:iCs/>
          <w:sz w:val="18"/>
          <w:szCs w:val="18"/>
        </w:rPr>
      </w:pPr>
    </w:p>
    <w:p w14:paraId="52B4E2C7" w14:textId="006CBDBF" w:rsidR="0056209D" w:rsidRDefault="0056209D" w:rsidP="0017198A">
      <w:pPr>
        <w:tabs>
          <w:tab w:val="left" w:pos="7128"/>
        </w:tabs>
        <w:rPr>
          <w:i/>
          <w:iCs/>
          <w:sz w:val="18"/>
          <w:szCs w:val="18"/>
        </w:rPr>
      </w:pPr>
    </w:p>
    <w:p w14:paraId="66B7E682" w14:textId="3812E3D1" w:rsidR="0056209D" w:rsidRDefault="0056209D" w:rsidP="0017198A">
      <w:pPr>
        <w:tabs>
          <w:tab w:val="left" w:pos="7128"/>
        </w:tabs>
        <w:rPr>
          <w:i/>
          <w:iCs/>
          <w:sz w:val="18"/>
          <w:szCs w:val="18"/>
        </w:rPr>
      </w:pPr>
    </w:p>
    <w:p w14:paraId="47BA9F05" w14:textId="77777777" w:rsidR="0056209D" w:rsidRPr="00006C45" w:rsidRDefault="0056209D" w:rsidP="0017198A">
      <w:pPr>
        <w:tabs>
          <w:tab w:val="left" w:pos="7128"/>
        </w:tabs>
        <w:rPr>
          <w:i/>
          <w:iCs/>
          <w:sz w:val="18"/>
          <w:szCs w:val="18"/>
        </w:rPr>
      </w:pPr>
    </w:p>
    <w:p w14:paraId="5993B97E" w14:textId="5D735157" w:rsidR="0017198A" w:rsidRDefault="0017198A" w:rsidP="0017198A">
      <w:pPr>
        <w:tabs>
          <w:tab w:val="left" w:pos="7128"/>
        </w:tabs>
      </w:pPr>
      <w:r>
        <w:t>Instruction Panel consists of instructions for the user to read, and the continue button. Pressing “I understand!” will close the instruction panel and start the inspection process, opening the Main Scene.</w:t>
      </w:r>
    </w:p>
    <w:p w14:paraId="2C045E3C" w14:textId="77777777" w:rsidR="0056209D" w:rsidRDefault="0056209D" w:rsidP="0017198A">
      <w:pPr>
        <w:tabs>
          <w:tab w:val="left" w:pos="7128"/>
        </w:tabs>
      </w:pPr>
    </w:p>
    <w:p w14:paraId="133FFB55" w14:textId="77777777" w:rsidR="0017198A" w:rsidRDefault="0017198A" w:rsidP="0017198A">
      <w:pPr>
        <w:tabs>
          <w:tab w:val="left" w:pos="7128"/>
        </w:tabs>
      </w:pPr>
    </w:p>
    <w:p w14:paraId="18999637" w14:textId="77777777" w:rsidR="0017198A" w:rsidRDefault="0017198A" w:rsidP="0017198A">
      <w:pPr>
        <w:tabs>
          <w:tab w:val="left" w:pos="7128"/>
        </w:tabs>
      </w:pPr>
    </w:p>
    <w:p w14:paraId="57248782" w14:textId="77777777" w:rsidR="0017198A" w:rsidRDefault="0017198A" w:rsidP="0017198A">
      <w:pPr>
        <w:tabs>
          <w:tab w:val="left" w:pos="7128"/>
        </w:tabs>
      </w:pPr>
    </w:p>
    <w:p w14:paraId="2F6F63AA" w14:textId="77777777" w:rsidR="0017198A" w:rsidRDefault="0017198A" w:rsidP="0017198A">
      <w:pPr>
        <w:tabs>
          <w:tab w:val="left" w:pos="7128"/>
        </w:tabs>
      </w:pPr>
    </w:p>
    <w:p w14:paraId="5F4F37A3" w14:textId="77777777" w:rsidR="0017198A" w:rsidRDefault="0017198A" w:rsidP="0017198A">
      <w:pPr>
        <w:tabs>
          <w:tab w:val="left" w:pos="7128"/>
        </w:tabs>
      </w:pPr>
      <w:r>
        <w:rPr>
          <w:noProof/>
        </w:rPr>
        <w:drawing>
          <wp:anchor distT="0" distB="0" distL="114300" distR="114300" simplePos="0" relativeHeight="251673600" behindDoc="1" locked="0" layoutInCell="1" allowOverlap="1" wp14:anchorId="6A73D2E5" wp14:editId="786E8EE1">
            <wp:simplePos x="0" y="0"/>
            <wp:positionH relativeFrom="margin">
              <wp:align>center</wp:align>
            </wp:positionH>
            <wp:positionV relativeFrom="paragraph">
              <wp:posOffset>-917067</wp:posOffset>
            </wp:positionV>
            <wp:extent cx="3655894" cy="2414016"/>
            <wp:effectExtent l="0" t="0" r="1905" b="5715"/>
            <wp:wrapNone/>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55894" cy="2414016"/>
                    </a:xfrm>
                    <a:prstGeom prst="rect">
                      <a:avLst/>
                    </a:prstGeom>
                  </pic:spPr>
                </pic:pic>
              </a:graphicData>
            </a:graphic>
            <wp14:sizeRelH relativeFrom="margin">
              <wp14:pctWidth>0</wp14:pctWidth>
            </wp14:sizeRelH>
            <wp14:sizeRelV relativeFrom="margin">
              <wp14:pctHeight>0</wp14:pctHeight>
            </wp14:sizeRelV>
          </wp:anchor>
        </w:drawing>
      </w:r>
    </w:p>
    <w:p w14:paraId="7D1661F8" w14:textId="77777777" w:rsidR="0017198A" w:rsidRDefault="0017198A" w:rsidP="0017198A">
      <w:pPr>
        <w:tabs>
          <w:tab w:val="left" w:pos="7128"/>
        </w:tabs>
      </w:pPr>
    </w:p>
    <w:p w14:paraId="5EB96DAA" w14:textId="77777777" w:rsidR="0017198A" w:rsidRDefault="0017198A" w:rsidP="0017198A">
      <w:pPr>
        <w:tabs>
          <w:tab w:val="left" w:pos="7128"/>
        </w:tabs>
      </w:pPr>
    </w:p>
    <w:p w14:paraId="0AB0F54B" w14:textId="77777777" w:rsidR="0017198A" w:rsidRDefault="0017198A" w:rsidP="0017198A">
      <w:pPr>
        <w:tabs>
          <w:tab w:val="left" w:pos="7128"/>
        </w:tabs>
      </w:pPr>
    </w:p>
    <w:p w14:paraId="41BEEC41" w14:textId="77777777" w:rsidR="0017198A" w:rsidRDefault="0017198A" w:rsidP="0017198A">
      <w:pPr>
        <w:tabs>
          <w:tab w:val="left" w:pos="7128"/>
        </w:tabs>
      </w:pPr>
    </w:p>
    <w:p w14:paraId="547A4152" w14:textId="77777777" w:rsidR="0017198A" w:rsidRDefault="0017198A" w:rsidP="0017198A">
      <w:pPr>
        <w:tabs>
          <w:tab w:val="left" w:pos="7128"/>
        </w:tabs>
      </w:pPr>
    </w:p>
    <w:p w14:paraId="7128BA1B" w14:textId="77777777" w:rsidR="0017198A" w:rsidRDefault="0017198A" w:rsidP="0017198A">
      <w:pPr>
        <w:tabs>
          <w:tab w:val="left" w:pos="7128"/>
        </w:tabs>
        <w:jc w:val="center"/>
        <w:rPr>
          <w:i/>
          <w:iCs/>
          <w:sz w:val="18"/>
          <w:szCs w:val="18"/>
        </w:rPr>
      </w:pPr>
      <w:r w:rsidRPr="00F234AE">
        <w:rPr>
          <w:i/>
          <w:iCs/>
          <w:sz w:val="18"/>
          <w:szCs w:val="18"/>
        </w:rPr>
        <w:t>Fig. 5 Instruction Panel</w:t>
      </w:r>
    </w:p>
    <w:p w14:paraId="125791EE" w14:textId="77777777" w:rsidR="0017198A" w:rsidRPr="008973DD" w:rsidRDefault="0017198A" w:rsidP="0056209D">
      <w:pPr>
        <w:tabs>
          <w:tab w:val="left" w:pos="7128"/>
        </w:tabs>
        <w:rPr>
          <w:i/>
          <w:iCs/>
          <w:sz w:val="18"/>
          <w:szCs w:val="18"/>
        </w:rPr>
      </w:pPr>
    </w:p>
    <w:p w14:paraId="44861966" w14:textId="77777777" w:rsidR="0017198A" w:rsidRDefault="0017198A" w:rsidP="0017198A">
      <w:pPr>
        <w:tabs>
          <w:tab w:val="left" w:pos="7128"/>
        </w:tabs>
      </w:pPr>
      <w:r>
        <w:t>Inspection Panels consist of component name/number, inspection procedures, data input fields and save buttons. Upon pressing “save”, inspection panel will be closed, and next button will appear.</w:t>
      </w:r>
    </w:p>
    <w:p w14:paraId="678931E6" w14:textId="77777777" w:rsidR="0017198A" w:rsidRDefault="0017198A" w:rsidP="0017198A">
      <w:pPr>
        <w:tabs>
          <w:tab w:val="left" w:pos="7128"/>
        </w:tabs>
      </w:pPr>
    </w:p>
    <w:p w14:paraId="154C2836" w14:textId="77777777" w:rsidR="0017198A" w:rsidRDefault="0017198A" w:rsidP="0017198A">
      <w:pPr>
        <w:tabs>
          <w:tab w:val="left" w:pos="7128"/>
        </w:tabs>
      </w:pPr>
      <w:r>
        <w:rPr>
          <w:noProof/>
        </w:rPr>
        <w:drawing>
          <wp:inline distT="0" distB="0" distL="0" distR="0" wp14:anchorId="446C38F6" wp14:editId="06D20C83">
            <wp:extent cx="5733415" cy="3776345"/>
            <wp:effectExtent l="0" t="0" r="635" b="0"/>
            <wp:docPr id="6" name="Picture 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3415" cy="3776345"/>
                    </a:xfrm>
                    <a:prstGeom prst="rect">
                      <a:avLst/>
                    </a:prstGeom>
                    <a:noFill/>
                    <a:ln>
                      <a:noFill/>
                    </a:ln>
                  </pic:spPr>
                </pic:pic>
              </a:graphicData>
            </a:graphic>
          </wp:inline>
        </w:drawing>
      </w:r>
    </w:p>
    <w:p w14:paraId="25AF696C" w14:textId="77777777" w:rsidR="0017198A" w:rsidRDefault="0017198A" w:rsidP="0017198A">
      <w:pPr>
        <w:tabs>
          <w:tab w:val="left" w:pos="7128"/>
        </w:tabs>
        <w:jc w:val="center"/>
        <w:rPr>
          <w:i/>
          <w:iCs/>
          <w:sz w:val="18"/>
          <w:szCs w:val="18"/>
        </w:rPr>
      </w:pPr>
      <w:r w:rsidRPr="006C045E">
        <w:rPr>
          <w:i/>
          <w:iCs/>
          <w:sz w:val="18"/>
          <w:szCs w:val="18"/>
        </w:rPr>
        <w:t>Fig. 6 Inspection Panel 1</w:t>
      </w:r>
    </w:p>
    <w:p w14:paraId="556C2ADA" w14:textId="77777777" w:rsidR="0017198A" w:rsidRDefault="0017198A" w:rsidP="0017198A">
      <w:pPr>
        <w:tabs>
          <w:tab w:val="left" w:pos="7128"/>
        </w:tabs>
        <w:rPr>
          <w:i/>
          <w:iCs/>
          <w:sz w:val="18"/>
          <w:szCs w:val="18"/>
        </w:rPr>
      </w:pPr>
    </w:p>
    <w:p w14:paraId="31B4C623" w14:textId="77777777" w:rsidR="0017198A" w:rsidRPr="00006C45" w:rsidRDefault="0017198A" w:rsidP="0017198A">
      <w:pPr>
        <w:tabs>
          <w:tab w:val="left" w:pos="7128"/>
        </w:tabs>
        <w:rPr>
          <w:i/>
          <w:iCs/>
          <w:sz w:val="18"/>
          <w:szCs w:val="18"/>
        </w:rPr>
      </w:pPr>
    </w:p>
    <w:p w14:paraId="55208140" w14:textId="1C237F48" w:rsidR="0017198A" w:rsidRDefault="0017198A" w:rsidP="00BA675B">
      <w:pPr>
        <w:pStyle w:val="Heading2"/>
      </w:pPr>
      <w:bookmarkStart w:id="13" w:name="_Toc70953378"/>
      <w:r>
        <w:lastRenderedPageBreak/>
        <w:t>Data Input Fields</w:t>
      </w:r>
      <w:bookmarkEnd w:id="13"/>
    </w:p>
    <w:p w14:paraId="5B0B646B" w14:textId="77777777" w:rsidR="0017198A" w:rsidRDefault="0017198A" w:rsidP="0017198A">
      <w:r>
        <w:t>As seen from Figure 6, the data inputs are as such. Many more input fields can be created, depending on the actual procedures required to be carried out. Currently, there are no databases (e.g., mySQL) installed into the program, so all these data are not being stored anywhere.</w:t>
      </w:r>
    </w:p>
    <w:p w14:paraId="5F18337D" w14:textId="77777777" w:rsidR="0017198A" w:rsidRDefault="0017198A" w:rsidP="0017198A"/>
    <w:p w14:paraId="3E7C1B5A" w14:textId="77777777" w:rsidR="0017198A" w:rsidRDefault="0017198A" w:rsidP="0017198A"/>
    <w:p w14:paraId="2E950470" w14:textId="48F5E373" w:rsidR="0017198A" w:rsidRDefault="0017198A" w:rsidP="00BA675B">
      <w:pPr>
        <w:pStyle w:val="Heading2"/>
      </w:pPr>
      <w:bookmarkStart w:id="14" w:name="_Toc70953379"/>
      <w:r>
        <w:t>Counter System</w:t>
      </w:r>
      <w:bookmarkEnd w:id="14"/>
    </w:p>
    <w:p w14:paraId="25D8066B" w14:textId="77777777" w:rsidR="0017198A" w:rsidRDefault="0017198A" w:rsidP="0017198A">
      <w:r>
        <w:t>Throughout the whole process, the inspector may miss one or more inspection points due to negligence or carelessness. Thus, in order to prevent that, we implemented a Counter System to keep count of the number of inspection points that are done, and the total number of inspection points present. Every time an inspection point has been completed; the counter system goes up by one. The counter system is coloured in red on the Main Scene Display.</w:t>
      </w:r>
    </w:p>
    <w:p w14:paraId="6B7B0684" w14:textId="77777777" w:rsidR="0017198A" w:rsidRDefault="0017198A" w:rsidP="0017198A"/>
    <w:p w14:paraId="69B5F960" w14:textId="77777777" w:rsidR="0017198A" w:rsidRDefault="0017198A" w:rsidP="0017198A"/>
    <w:p w14:paraId="221FE352" w14:textId="291FEDE3" w:rsidR="0017198A" w:rsidRDefault="0017198A" w:rsidP="00BA675B">
      <w:pPr>
        <w:pStyle w:val="Heading2"/>
      </w:pPr>
      <w:bookmarkStart w:id="15" w:name="_Toc70953380"/>
      <w:r>
        <w:t>Sequential System</w:t>
      </w:r>
      <w:bookmarkEnd w:id="15"/>
    </w:p>
    <w:p w14:paraId="3C6096E2" w14:textId="77777777" w:rsidR="0017198A" w:rsidRDefault="0017198A" w:rsidP="0017198A">
      <w:r>
        <w:t>In another effort to reduce any risks of skipping an inspection point, a sequential system has been implemented. This system basically allocates every inspection point to a number, and the inspector must complete all the points in ascending order. If Inspection Point 1 is not complete, the button for Inspection Point 2 will not show. This way, we can be sure that every inspection point will be worked on.</w:t>
      </w:r>
    </w:p>
    <w:p w14:paraId="60892AA0" w14:textId="77777777" w:rsidR="0017198A" w:rsidRDefault="0017198A" w:rsidP="0017198A"/>
    <w:p w14:paraId="56A95E9B" w14:textId="058DB9DC" w:rsidR="0017198A" w:rsidRDefault="0017198A" w:rsidP="00BA675B">
      <w:pPr>
        <w:pStyle w:val="Heading2"/>
      </w:pPr>
      <w:bookmarkStart w:id="16" w:name="_Toc70953381"/>
      <w:r>
        <w:t>Wireframe for Engine CAD Model</w:t>
      </w:r>
      <w:bookmarkEnd w:id="16"/>
    </w:p>
    <w:p w14:paraId="3A9F42B1" w14:textId="20BF2BA7" w:rsidR="0017198A" w:rsidRDefault="0017198A" w:rsidP="0017198A">
      <w:pPr>
        <w:rPr>
          <w:noProof/>
        </w:rPr>
      </w:pPr>
      <w:r>
        <w:t>Originally, the augmented 3D Model was a solid, opaque object. However, the feedback we received was that engineers from other displays (using the Multi-Display System) would not be able to join in the inspection process as they were not able to see the real-life object on the screen. Taking that into consideration, the augmented model must then be translucent while still having the details being outlined such that it is still see-through. This was easily achieved, just by altering the textures of the augmented model itself.</w:t>
      </w:r>
      <w:r w:rsidRPr="00006C45">
        <w:rPr>
          <w:noProof/>
        </w:rPr>
        <w:t xml:space="preserve"> </w:t>
      </w:r>
    </w:p>
    <w:p w14:paraId="60FA60B6" w14:textId="77777777" w:rsidR="00FF7B37" w:rsidRDefault="00FF7B37" w:rsidP="0017198A">
      <w:pPr>
        <w:rPr>
          <w:noProof/>
        </w:rPr>
      </w:pPr>
    </w:p>
    <w:p w14:paraId="0ACE46BD" w14:textId="50F4A9AC" w:rsidR="0017198A" w:rsidRDefault="0056209D" w:rsidP="0017198A">
      <w:r>
        <w:rPr>
          <w:noProof/>
        </w:rPr>
        <w:drawing>
          <wp:anchor distT="0" distB="0" distL="114300" distR="114300" simplePos="0" relativeHeight="251674624" behindDoc="1" locked="0" layoutInCell="1" allowOverlap="1" wp14:anchorId="4336BA95" wp14:editId="551E07F2">
            <wp:simplePos x="0" y="0"/>
            <wp:positionH relativeFrom="margin">
              <wp:align>center</wp:align>
            </wp:positionH>
            <wp:positionV relativeFrom="paragraph">
              <wp:posOffset>9525</wp:posOffset>
            </wp:positionV>
            <wp:extent cx="3295748" cy="2167128"/>
            <wp:effectExtent l="0" t="0" r="0" b="5080"/>
            <wp:wrapNone/>
            <wp:docPr id="8" name="Picture 8" descr="A picture containing web,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web, outdoor objec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95748" cy="21671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72C2AF" w14:textId="36114E46" w:rsidR="0017198A" w:rsidRDefault="0017198A" w:rsidP="0017198A"/>
    <w:p w14:paraId="564F8EDC" w14:textId="45287686" w:rsidR="0017198A" w:rsidRDefault="0017198A" w:rsidP="0017198A"/>
    <w:p w14:paraId="34DE2954" w14:textId="20CF3C35" w:rsidR="0017198A" w:rsidRDefault="0017198A" w:rsidP="0056209D"/>
    <w:p w14:paraId="494579F2" w14:textId="096417B4" w:rsidR="0056209D" w:rsidRDefault="0056209D" w:rsidP="0056209D"/>
    <w:p w14:paraId="5FEDFF3F" w14:textId="48661031" w:rsidR="0056209D" w:rsidRDefault="0056209D" w:rsidP="0056209D"/>
    <w:p w14:paraId="0E880EC1" w14:textId="14AACB9F" w:rsidR="0056209D" w:rsidRDefault="0056209D" w:rsidP="0056209D"/>
    <w:p w14:paraId="77524D81" w14:textId="2B74374A" w:rsidR="0056209D" w:rsidRDefault="0056209D" w:rsidP="0056209D"/>
    <w:p w14:paraId="341A362F" w14:textId="77777777" w:rsidR="0056209D" w:rsidRDefault="0056209D" w:rsidP="0056209D"/>
    <w:p w14:paraId="49E43A61" w14:textId="77777777" w:rsidR="0017198A" w:rsidRDefault="0017198A" w:rsidP="0017198A">
      <w:pPr>
        <w:jc w:val="center"/>
        <w:rPr>
          <w:i/>
          <w:iCs/>
          <w:sz w:val="18"/>
          <w:szCs w:val="18"/>
        </w:rPr>
      </w:pPr>
      <w:r w:rsidRPr="00006C45">
        <w:rPr>
          <w:i/>
          <w:iCs/>
          <w:sz w:val="18"/>
          <w:szCs w:val="18"/>
        </w:rPr>
        <w:t>Fig. 7 Wireframe of CFM56-7B</w:t>
      </w:r>
    </w:p>
    <w:p w14:paraId="3B3A208C" w14:textId="77777777" w:rsidR="0017198A" w:rsidRPr="00006C45" w:rsidRDefault="0017198A" w:rsidP="0017198A">
      <w:pPr>
        <w:jc w:val="center"/>
        <w:rPr>
          <w:i/>
          <w:iCs/>
          <w:sz w:val="18"/>
          <w:szCs w:val="18"/>
        </w:rPr>
      </w:pPr>
    </w:p>
    <w:p w14:paraId="25023562" w14:textId="1096D59E" w:rsidR="0017198A" w:rsidRDefault="0017198A" w:rsidP="00BA675B">
      <w:pPr>
        <w:pStyle w:val="Heading2"/>
      </w:pPr>
      <w:bookmarkStart w:id="17" w:name="_Toc70953382"/>
      <w:r>
        <w:lastRenderedPageBreak/>
        <w:t>Multiple Display System</w:t>
      </w:r>
      <w:bookmarkEnd w:id="17"/>
    </w:p>
    <w:p w14:paraId="729650E6" w14:textId="64D318A7" w:rsidR="003B08DC" w:rsidRDefault="0017198A" w:rsidP="00006C45">
      <w:r>
        <w:t>The idea is for other engineers, in a separate location, to join in the inspection process using another display. While the engineer on-ground is doing the inspection, the rest looking at the display can make doodles onto the screen, marking out any spots that the on-ground engineer may have missed.</w:t>
      </w:r>
    </w:p>
    <w:p w14:paraId="37BC718A" w14:textId="51199E47" w:rsidR="00DD1E2A" w:rsidRDefault="001D35DF" w:rsidP="001D35DF">
      <w:pPr>
        <w:pStyle w:val="Heading1"/>
      </w:pPr>
      <w:bookmarkStart w:id="18" w:name="_Toc70953383"/>
      <w:r>
        <w:t>Implementation</w:t>
      </w:r>
      <w:bookmarkEnd w:id="18"/>
    </w:p>
    <w:p w14:paraId="5ED9E8E0" w14:textId="68C7C678" w:rsidR="001D35DF" w:rsidRDefault="001D35DF" w:rsidP="001D35DF"/>
    <w:p w14:paraId="6F1DA369" w14:textId="385A4BD7" w:rsidR="006B11CD" w:rsidRDefault="006953EC" w:rsidP="001D35DF">
      <w:r>
        <w:t xml:space="preserve">After spending a few weeks researching and ideating, we spent the next few weeks developing the very first prototype. The tasks ahead can be categorised into the </w:t>
      </w:r>
      <w:r w:rsidR="00510B1C">
        <w:t>following.</w:t>
      </w:r>
    </w:p>
    <w:p w14:paraId="3AD6E1D1" w14:textId="6B6DD1FC" w:rsidR="003B08DC" w:rsidRPr="001D35DF" w:rsidRDefault="006B11CD" w:rsidP="001D35DF">
      <w:r>
        <w:t xml:space="preserve"> </w:t>
      </w:r>
    </w:p>
    <w:p w14:paraId="05513506" w14:textId="176BD5DD" w:rsidR="006B11CD" w:rsidRPr="006B11CD" w:rsidRDefault="007B5FF3" w:rsidP="006B11CD">
      <w:pPr>
        <w:pStyle w:val="Heading2"/>
      </w:pPr>
      <w:bookmarkStart w:id="19" w:name="_Toc70953384"/>
      <w:r w:rsidRPr="006B11CD">
        <w:t>Software Development</w:t>
      </w:r>
      <w:bookmarkEnd w:id="19"/>
    </w:p>
    <w:p w14:paraId="666DFC7C" w14:textId="09997651" w:rsidR="006C045E" w:rsidRDefault="007B5FF3" w:rsidP="003B08DC">
      <w:pPr>
        <w:pStyle w:val="Heading3"/>
      </w:pPr>
      <w:bookmarkStart w:id="20" w:name="_Toc70953385"/>
      <w:r>
        <w:t>C# Scripts</w:t>
      </w:r>
      <w:bookmarkEnd w:id="20"/>
    </w:p>
    <w:p w14:paraId="462627AD" w14:textId="3E8B18B1" w:rsidR="006C045E" w:rsidRDefault="00DD1E2A" w:rsidP="006C045E">
      <w:r>
        <w:t xml:space="preserve">Coding is a very tedious process. After visualising what </w:t>
      </w:r>
      <w:r w:rsidR="003B08DC">
        <w:t>I had</w:t>
      </w:r>
      <w:r>
        <w:t xml:space="preserve"> in mind, </w:t>
      </w:r>
      <w:r w:rsidR="003B08DC">
        <w:t>I needed</w:t>
      </w:r>
      <w:r>
        <w:t xml:space="preserve"> to convert those ideas, into lines of </w:t>
      </w:r>
      <w:r w:rsidR="006953EC">
        <w:t xml:space="preserve">digital </w:t>
      </w:r>
      <w:r>
        <w:t>code.</w:t>
      </w:r>
    </w:p>
    <w:p w14:paraId="2DFA4675" w14:textId="5984770A" w:rsidR="00DD1E2A" w:rsidRDefault="00DD1E2A" w:rsidP="006C045E">
      <w:r>
        <w:t>Unity Vuforia utilises a programming language known as C#. When we first started, I only had learned Python prior to the start of the project. Nevertheless, I picked up C# as I went along and managed to get everything working.</w:t>
      </w:r>
    </w:p>
    <w:p w14:paraId="3560F3CF" w14:textId="32E665DD" w:rsidR="007B5FF3" w:rsidRDefault="00DD1E2A" w:rsidP="006C045E">
      <w:r>
        <w:t>In this section, I will be explaining briefly on what each code does</w:t>
      </w:r>
      <w:r w:rsidR="00C60573">
        <w:t>.</w:t>
      </w:r>
      <w:r w:rsidR="001F6CC4">
        <w:t xml:space="preserve"> It would be useful to have prior knowledge of C# coding before trying to do the API Scripting in Unity.</w:t>
      </w:r>
    </w:p>
    <w:p w14:paraId="3E0FCF22" w14:textId="77777777" w:rsidR="003B08DC" w:rsidRDefault="003B08DC" w:rsidP="006C045E"/>
    <w:p w14:paraId="11861CEE" w14:textId="0BAA8942" w:rsidR="006C045E" w:rsidRPr="003B08DC" w:rsidRDefault="00C60573" w:rsidP="003B08DC">
      <w:pPr>
        <w:pStyle w:val="Heading4"/>
        <w:rPr>
          <w:b/>
          <w:bCs/>
        </w:rPr>
      </w:pPr>
      <w:r w:rsidRPr="007B5FF3">
        <w:rPr>
          <w:b/>
          <w:bCs/>
        </w:rPr>
        <w:t>ChangeScene.cs</w:t>
      </w:r>
    </w:p>
    <w:p w14:paraId="55EF86AC" w14:textId="26BC2A0B" w:rsidR="006C045E" w:rsidRDefault="00C60573" w:rsidP="006C045E">
      <w:pPr>
        <w:rPr>
          <w:rFonts w:cstheme="minorHAnsi"/>
        </w:rPr>
      </w:pPr>
      <w:r w:rsidRPr="00C60573">
        <w:rPr>
          <w:rFonts w:cstheme="minorHAnsi"/>
        </w:rPr>
        <w:t>This script is</w:t>
      </w:r>
      <w:r w:rsidR="00EA33E4">
        <w:rPr>
          <w:rFonts w:cstheme="minorHAnsi"/>
        </w:rPr>
        <w:t xml:space="preserve"> </w:t>
      </w:r>
      <w:r w:rsidRPr="00C60573">
        <w:rPr>
          <w:rFonts w:cstheme="minorHAnsi"/>
        </w:rPr>
        <w:t xml:space="preserve">responsible for switching up the scenes in the app, depending on which method gets called. For example, in the LoginScreen Scene, after clicking on “Start”, the method </w:t>
      </w:r>
      <w:r w:rsidRPr="00C60573">
        <w:rPr>
          <w:rFonts w:cstheme="minorHAnsi"/>
          <w:i/>
          <w:iCs/>
          <w:color w:val="FF0000"/>
        </w:rPr>
        <w:t>LoadPrototype1CFMScene()</w:t>
      </w:r>
      <w:r w:rsidRPr="00C60573">
        <w:rPr>
          <w:rFonts w:cstheme="minorHAnsi"/>
          <w:color w:val="FF0000"/>
          <w:sz w:val="19"/>
          <w:szCs w:val="19"/>
        </w:rPr>
        <w:t xml:space="preserve"> </w:t>
      </w:r>
      <w:r w:rsidRPr="00C60573">
        <w:rPr>
          <w:rFonts w:cstheme="minorHAnsi"/>
        </w:rPr>
        <w:t xml:space="preserve">gets called, which executes </w:t>
      </w:r>
      <w:r w:rsidRPr="00C60573">
        <w:rPr>
          <w:rFonts w:cstheme="minorHAnsi"/>
          <w:i/>
          <w:iCs/>
          <w:color w:val="FF0000"/>
        </w:rPr>
        <w:t>SceneManager.LoadScene("Prototype1usingCFM567B")</w:t>
      </w:r>
      <w:r>
        <w:rPr>
          <w:rFonts w:cstheme="minorHAnsi"/>
          <w:i/>
          <w:iCs/>
          <w:color w:val="FF0000"/>
        </w:rPr>
        <w:t xml:space="preserve">. </w:t>
      </w:r>
      <w:r>
        <w:rPr>
          <w:rFonts w:cstheme="minorHAnsi"/>
        </w:rPr>
        <w:t>This basically changes the scene to the scene with the name “</w:t>
      </w:r>
      <w:r w:rsidRPr="00C60573">
        <w:rPr>
          <w:rFonts w:cstheme="minorHAnsi"/>
          <w:i/>
          <w:iCs/>
        </w:rPr>
        <w:t>Prototype1usingCFM567B”</w:t>
      </w:r>
      <w:r>
        <w:rPr>
          <w:rFonts w:cstheme="minorHAnsi"/>
        </w:rPr>
        <w:t>. The rest of the code serve similar functions, just with different scene</w:t>
      </w:r>
      <w:r w:rsidR="00EF3FCD">
        <w:rPr>
          <w:rFonts w:cstheme="minorHAnsi"/>
        </w:rPr>
        <w:t xml:space="preserve"> names</w:t>
      </w:r>
      <w:r>
        <w:rPr>
          <w:rFonts w:cstheme="minorHAnsi"/>
        </w:rPr>
        <w:t>.</w:t>
      </w:r>
    </w:p>
    <w:p w14:paraId="5B916719" w14:textId="742D0D82" w:rsidR="00C60573" w:rsidRDefault="00C60573" w:rsidP="006C045E">
      <w:pPr>
        <w:rPr>
          <w:rFonts w:cstheme="minorHAnsi"/>
        </w:rPr>
      </w:pPr>
    </w:p>
    <w:p w14:paraId="32D35B06" w14:textId="28606CA3" w:rsidR="00C60573" w:rsidRPr="003B08DC" w:rsidRDefault="00C60573" w:rsidP="003B08DC">
      <w:pPr>
        <w:pStyle w:val="Heading4"/>
        <w:rPr>
          <w:b/>
          <w:bCs/>
        </w:rPr>
      </w:pPr>
      <w:r w:rsidRPr="007B5FF3">
        <w:rPr>
          <w:b/>
          <w:bCs/>
        </w:rPr>
        <w:t>CloseInstructions.cs</w:t>
      </w:r>
    </w:p>
    <w:p w14:paraId="500CCBBB" w14:textId="294EA7E3" w:rsidR="00C60573" w:rsidRDefault="00EA33E4" w:rsidP="001F6CC4">
      <w:pPr>
        <w:spacing w:line="240" w:lineRule="auto"/>
      </w:pPr>
      <w:r>
        <w:t>This script is responsible for closing the Instruction Panel that pops up after pressing start. In unity editor, this panel is named “AtStartPanel”.</w:t>
      </w:r>
    </w:p>
    <w:p w14:paraId="2EBEF4C1" w14:textId="31827737" w:rsidR="00EA33E4" w:rsidRDefault="00EA33E4" w:rsidP="001F6CC4">
      <w:pPr>
        <w:spacing w:line="240" w:lineRule="auto"/>
      </w:pPr>
      <w:r>
        <w:t xml:space="preserve">When </w:t>
      </w:r>
      <w:r w:rsidR="00EF3FCD" w:rsidRPr="00EF3FCD">
        <w:rPr>
          <w:i/>
          <w:iCs/>
          <w:color w:val="FF0000"/>
        </w:rPr>
        <w:t>closePanel()</w:t>
      </w:r>
      <w:r w:rsidR="00EF3FCD" w:rsidRPr="00EF3FCD">
        <w:rPr>
          <w:color w:val="FF0000"/>
        </w:rPr>
        <w:t xml:space="preserve"> </w:t>
      </w:r>
      <w:r w:rsidR="00EF3FCD">
        <w:t>gets executed</w:t>
      </w:r>
      <w:r>
        <w:t>, it disables the Instruction Panel, and enables the first button B1. At the start, you will notice that all the buttons on the Augmented Model (B1-B6) are disabled. This is part of the sequential system.</w:t>
      </w:r>
    </w:p>
    <w:p w14:paraId="078DEEC1" w14:textId="0E473A32" w:rsidR="00EA33E4" w:rsidRDefault="00EA33E4" w:rsidP="001F6CC4">
      <w:pPr>
        <w:spacing w:line="240" w:lineRule="auto"/>
      </w:pPr>
      <w:r>
        <w:t>Once B1 is enabled, user can continue with the inspection process.</w:t>
      </w:r>
    </w:p>
    <w:p w14:paraId="3A55F5CF" w14:textId="1D0681AA" w:rsidR="00EA33E4" w:rsidRDefault="00EA33E4" w:rsidP="00C60573"/>
    <w:p w14:paraId="0AAA9A7E" w14:textId="163483E2" w:rsidR="00EA33E4" w:rsidRPr="003B08DC" w:rsidRDefault="00EA33E4" w:rsidP="003B08DC">
      <w:pPr>
        <w:pStyle w:val="Heading4"/>
        <w:rPr>
          <w:b/>
          <w:bCs/>
        </w:rPr>
      </w:pPr>
      <w:r w:rsidRPr="007B5FF3">
        <w:rPr>
          <w:b/>
          <w:bCs/>
        </w:rPr>
        <w:t>WebsiteButton.cs</w:t>
      </w:r>
    </w:p>
    <w:p w14:paraId="3CA612FB" w14:textId="77777777" w:rsidR="00EF3FCD" w:rsidRDefault="00EA33E4" w:rsidP="00C60573">
      <w:r>
        <w:t>This script is responsible for allowing gameObjects to behave like buttons. After creating this script, you must allocate it to the desired gameObject you want to behave as a button and define it as the “definedButton”. After that, give it whatever program you want it to run OnClick().</w:t>
      </w:r>
      <w:r w:rsidR="001F6CC4">
        <w:t xml:space="preserve"> </w:t>
      </w:r>
    </w:p>
    <w:p w14:paraId="06CFA4A6" w14:textId="1BA5A48A" w:rsidR="00EA33E4" w:rsidRDefault="001F6CC4" w:rsidP="00C60573">
      <w:r>
        <w:t xml:space="preserve">In this instance, once the gameObjects are clicked on, they will execute the </w:t>
      </w:r>
      <w:r w:rsidRPr="001F6CC4">
        <w:rPr>
          <w:i/>
          <w:iCs/>
          <w:color w:val="FF0000"/>
        </w:rPr>
        <w:t>sequence()</w:t>
      </w:r>
      <w:r w:rsidRPr="001F6CC4">
        <w:rPr>
          <w:color w:val="FF0000"/>
        </w:rPr>
        <w:t xml:space="preserve"> </w:t>
      </w:r>
      <w:r>
        <w:t xml:space="preserve">method in </w:t>
      </w:r>
      <w:r w:rsidRPr="00FF7B37">
        <w:rPr>
          <w:b/>
          <w:bCs/>
          <w:i/>
          <w:iCs/>
        </w:rPr>
        <w:t>OpenInspPanel.cs</w:t>
      </w:r>
      <w:r w:rsidRPr="00FF7B37">
        <w:rPr>
          <w:i/>
          <w:iCs/>
        </w:rPr>
        <w:t>.</w:t>
      </w:r>
    </w:p>
    <w:p w14:paraId="1C682D1B" w14:textId="77777777" w:rsidR="003B08DC" w:rsidRDefault="003B08DC" w:rsidP="00C60573"/>
    <w:p w14:paraId="2B895B54" w14:textId="77B42055" w:rsidR="00F15F82" w:rsidRPr="003B08DC" w:rsidRDefault="00EA33E4" w:rsidP="003B08DC">
      <w:pPr>
        <w:pStyle w:val="Heading4"/>
        <w:rPr>
          <w:b/>
          <w:bCs/>
        </w:rPr>
      </w:pPr>
      <w:r w:rsidRPr="007B5FF3">
        <w:rPr>
          <w:b/>
          <w:bCs/>
        </w:rPr>
        <w:lastRenderedPageBreak/>
        <w:t>OpenInspPanel.cs</w:t>
      </w:r>
    </w:p>
    <w:p w14:paraId="50D9E705" w14:textId="0C9B7182" w:rsidR="00F15F82" w:rsidRDefault="00F15F82" w:rsidP="00F15F82">
      <w:r>
        <w:t>This script works hand in hand with CloseInspPanel.cs to make up the brains of the Sequential System. It assigns itself a private variable “</w:t>
      </w:r>
      <w:r w:rsidRPr="00EF3FCD">
        <w:rPr>
          <w:color w:val="7030A0"/>
        </w:rPr>
        <w:t>sequencescore</w:t>
      </w:r>
      <w:r>
        <w:t>”. This serves as a loop counter and remembers how many times the method has been called.</w:t>
      </w:r>
    </w:p>
    <w:p w14:paraId="4B370CB4" w14:textId="45738510" w:rsidR="00F15F82" w:rsidRDefault="00F15F82" w:rsidP="00F15F82">
      <w:r>
        <w:t xml:space="preserve">The first time it is called is when the user presses B1. </w:t>
      </w:r>
      <w:r w:rsidR="00EF3FCD" w:rsidRPr="00EF3FCD">
        <w:rPr>
          <w:i/>
          <w:iCs/>
          <w:color w:val="FF0000"/>
        </w:rPr>
        <w:t>sequence()</w:t>
      </w:r>
      <w:r w:rsidR="00EF3FCD" w:rsidRPr="00EF3FCD">
        <w:rPr>
          <w:color w:val="FF0000"/>
        </w:rPr>
        <w:t xml:space="preserve"> </w:t>
      </w:r>
      <w:r w:rsidR="00EF3FCD">
        <w:t>will be executed</w:t>
      </w:r>
      <w:r>
        <w:t xml:space="preserve"> with the </w:t>
      </w:r>
      <w:r w:rsidRPr="00EF3FCD">
        <w:rPr>
          <w:i/>
          <w:iCs/>
          <w:color w:val="7030A0"/>
        </w:rPr>
        <w:t>sequencescore</w:t>
      </w:r>
      <w:r w:rsidRPr="00EF3FCD">
        <w:rPr>
          <w:color w:val="7030A0"/>
        </w:rPr>
        <w:t xml:space="preserve"> </w:t>
      </w:r>
      <w:r>
        <w:t xml:space="preserve">being </w:t>
      </w:r>
      <w:r w:rsidRPr="00EF3FCD">
        <w:rPr>
          <w:i/>
          <w:iCs/>
          <w:color w:val="7030A0"/>
        </w:rPr>
        <w:t>0</w:t>
      </w:r>
      <w:r>
        <w:t xml:space="preserve">. This will execute the </w:t>
      </w:r>
      <w:r w:rsidRPr="00EF3FCD">
        <w:rPr>
          <w:u w:val="single"/>
        </w:rPr>
        <w:t xml:space="preserve">first </w:t>
      </w:r>
      <w:r w:rsidR="00EF3FCD" w:rsidRPr="00EF3FCD">
        <w:rPr>
          <w:u w:val="single"/>
        </w:rPr>
        <w:t>“if statement”,</w:t>
      </w:r>
      <w:r>
        <w:t xml:space="preserve"> which </w:t>
      </w:r>
      <w:r w:rsidR="0098254B">
        <w:t>will</w:t>
      </w:r>
      <w:r>
        <w:t xml:space="preserve"> enable Button1Popup (also known as Inspection </w:t>
      </w:r>
      <w:r w:rsidR="000725F9">
        <w:t>Panel</w:t>
      </w:r>
      <w:r>
        <w:t xml:space="preserve"> 1). The loop counter will then add one to itself.</w:t>
      </w:r>
    </w:p>
    <w:p w14:paraId="6D9119AE" w14:textId="6C32C791" w:rsidR="00F15F82" w:rsidRDefault="00F15F82" w:rsidP="00F15F82">
      <w:r>
        <w:t xml:space="preserve">The second time it is called is when the user presses B2. Now, the method called is with the </w:t>
      </w:r>
      <w:r w:rsidRPr="00EF3FCD">
        <w:rPr>
          <w:i/>
          <w:iCs/>
          <w:color w:val="7030A0"/>
        </w:rPr>
        <w:t>sequencescore</w:t>
      </w:r>
      <w:r w:rsidRPr="00EF3FCD">
        <w:rPr>
          <w:color w:val="7030A0"/>
        </w:rPr>
        <w:t xml:space="preserve"> </w:t>
      </w:r>
      <w:r w:rsidR="00EF3FCD">
        <w:t xml:space="preserve">carrying the value of </w:t>
      </w:r>
      <w:r w:rsidR="00EF3FCD" w:rsidRPr="00EF3FCD">
        <w:rPr>
          <w:i/>
          <w:iCs/>
          <w:color w:val="7030A0"/>
        </w:rPr>
        <w:t>1</w:t>
      </w:r>
      <w:r>
        <w:t xml:space="preserve">, which </w:t>
      </w:r>
      <w:r w:rsidR="00EF3FCD">
        <w:t xml:space="preserve">executes </w:t>
      </w:r>
      <w:r w:rsidR="00EF3FCD" w:rsidRPr="00EF3FCD">
        <w:rPr>
          <w:u w:val="single"/>
        </w:rPr>
        <w:t>the second “if statement”</w:t>
      </w:r>
      <w:r>
        <w:t xml:space="preserve"> to enable button2Popup (Inspection </w:t>
      </w:r>
      <w:r w:rsidR="000725F9">
        <w:t>Panel</w:t>
      </w:r>
      <w:r>
        <w:t xml:space="preserve"> 2).</w:t>
      </w:r>
    </w:p>
    <w:p w14:paraId="651585AC" w14:textId="3CCD2609" w:rsidR="00F15F82" w:rsidRDefault="00F15F82" w:rsidP="00F15F82">
      <w:r>
        <w:t xml:space="preserve">This repeats until all Inspection </w:t>
      </w:r>
      <w:r w:rsidR="000725F9">
        <w:t>Panels</w:t>
      </w:r>
      <w:r>
        <w:t xml:space="preserve"> have been done.</w:t>
      </w:r>
    </w:p>
    <w:p w14:paraId="38E2D2C2" w14:textId="70BC3590" w:rsidR="00F15F82" w:rsidRDefault="00F15F82" w:rsidP="00F15F82"/>
    <w:p w14:paraId="266E6A7A" w14:textId="6397302F" w:rsidR="00F15F82" w:rsidRPr="003B08DC" w:rsidRDefault="00F15F82" w:rsidP="003B08DC">
      <w:pPr>
        <w:pStyle w:val="Heading4"/>
        <w:rPr>
          <w:b/>
          <w:bCs/>
        </w:rPr>
      </w:pPr>
      <w:r w:rsidRPr="007B5FF3">
        <w:rPr>
          <w:b/>
          <w:bCs/>
        </w:rPr>
        <w:t>CloseInspPanel.cs</w:t>
      </w:r>
    </w:p>
    <w:p w14:paraId="5B5BCAD3" w14:textId="017880C0" w:rsidR="00F15F82" w:rsidRDefault="00F15F82" w:rsidP="00F15F82">
      <w:r>
        <w:t>This script works hand in hand with CloseInspPanel.cs to make up the brains of the Sequential System, as previously mentioned. It also has a self-assigned private variable “</w:t>
      </w:r>
      <w:r w:rsidRPr="00EF3FCD">
        <w:rPr>
          <w:i/>
          <w:iCs/>
          <w:color w:val="7030A0"/>
        </w:rPr>
        <w:t>sequence2score</w:t>
      </w:r>
      <w:r>
        <w:t>”, serving the same purpose</w:t>
      </w:r>
      <w:r w:rsidR="00EF3FCD">
        <w:t xml:space="preserve"> of acting as a counter</w:t>
      </w:r>
      <w:r>
        <w:t>.</w:t>
      </w:r>
    </w:p>
    <w:p w14:paraId="0FD70B36" w14:textId="5293700E" w:rsidR="000725F9" w:rsidRDefault="000725F9" w:rsidP="000725F9">
      <w:r>
        <w:t>The first time it is called is when the user presses “Save” in the Inspection Panel.</w:t>
      </w:r>
      <w:r w:rsidRPr="0098254B">
        <w:rPr>
          <w:i/>
          <w:iCs/>
          <w:color w:val="7030A0"/>
        </w:rPr>
        <w:t xml:space="preserve"> </w:t>
      </w:r>
      <w:r w:rsidR="0098254B" w:rsidRPr="0098254B">
        <w:rPr>
          <w:i/>
          <w:iCs/>
          <w:color w:val="FF0000"/>
        </w:rPr>
        <w:t>sequence2()</w:t>
      </w:r>
      <w:r w:rsidRPr="0098254B">
        <w:rPr>
          <w:color w:val="FF0000"/>
        </w:rPr>
        <w:t xml:space="preserve"> </w:t>
      </w:r>
      <w:r>
        <w:t xml:space="preserve">will be called with the </w:t>
      </w:r>
      <w:r w:rsidRPr="0098254B">
        <w:rPr>
          <w:i/>
          <w:iCs/>
          <w:color w:val="7030A0"/>
        </w:rPr>
        <w:t>sequencescore</w:t>
      </w:r>
      <w:r w:rsidRPr="0098254B">
        <w:rPr>
          <w:color w:val="7030A0"/>
        </w:rPr>
        <w:t xml:space="preserve"> </w:t>
      </w:r>
      <w:r>
        <w:t>being</w:t>
      </w:r>
      <w:r w:rsidRPr="0098254B">
        <w:rPr>
          <w:i/>
          <w:iCs/>
        </w:rPr>
        <w:t xml:space="preserve"> </w:t>
      </w:r>
      <w:r w:rsidRPr="0098254B">
        <w:rPr>
          <w:i/>
          <w:iCs/>
          <w:color w:val="7030A0"/>
        </w:rPr>
        <w:t>0</w:t>
      </w:r>
      <w:r>
        <w:t xml:space="preserve">. This will execute the </w:t>
      </w:r>
      <w:r w:rsidRPr="0098254B">
        <w:rPr>
          <w:u w:val="single"/>
        </w:rPr>
        <w:t xml:space="preserve">first </w:t>
      </w:r>
      <w:r w:rsidR="0098254B" w:rsidRPr="0098254B">
        <w:rPr>
          <w:u w:val="single"/>
        </w:rPr>
        <w:t>“if statement”</w:t>
      </w:r>
      <w:r>
        <w:t xml:space="preserve">, which </w:t>
      </w:r>
      <w:r w:rsidR="0098254B">
        <w:t>will</w:t>
      </w:r>
      <w:r>
        <w:t xml:space="preserve"> disable button B1 and the current Inspection Panel while also enabling button B2. The loop counter also adds 1 to itself.</w:t>
      </w:r>
    </w:p>
    <w:p w14:paraId="72FE26A0" w14:textId="16E5B344" w:rsidR="000725F9" w:rsidRDefault="000725F9" w:rsidP="000725F9">
      <w:r>
        <w:t xml:space="preserve">The second time it is called is when the user presses “Save” again in the Inspection Panel. Now, the method called is with the </w:t>
      </w:r>
      <w:r w:rsidRPr="0098254B">
        <w:rPr>
          <w:i/>
          <w:iCs/>
          <w:color w:val="7030A0"/>
        </w:rPr>
        <w:t>sequencescore</w:t>
      </w:r>
      <w:r w:rsidRPr="0098254B">
        <w:rPr>
          <w:color w:val="7030A0"/>
        </w:rPr>
        <w:t xml:space="preserve"> </w:t>
      </w:r>
      <w:r>
        <w:t xml:space="preserve">being </w:t>
      </w:r>
      <w:r w:rsidRPr="0098254B">
        <w:rPr>
          <w:i/>
          <w:iCs/>
          <w:color w:val="7030A0"/>
        </w:rPr>
        <w:t>1</w:t>
      </w:r>
      <w:r>
        <w:t xml:space="preserve">, which </w:t>
      </w:r>
      <w:r w:rsidR="0098254B">
        <w:t xml:space="preserve">executes the </w:t>
      </w:r>
      <w:r w:rsidR="0098254B" w:rsidRPr="0098254B">
        <w:rPr>
          <w:u w:val="single"/>
        </w:rPr>
        <w:t>second “if statement”</w:t>
      </w:r>
      <w:r w:rsidR="0098254B" w:rsidRPr="0098254B">
        <w:t xml:space="preserve"> </w:t>
      </w:r>
      <w:r>
        <w:t xml:space="preserve">to enable </w:t>
      </w:r>
      <w:r w:rsidR="0098254B">
        <w:t>the next block of code, respectively.</w:t>
      </w:r>
    </w:p>
    <w:p w14:paraId="2D61C1D0" w14:textId="1D34E72E" w:rsidR="000725F9" w:rsidRDefault="000725F9" w:rsidP="000725F9">
      <w:r>
        <w:t>This repeats until all Inspection Panels have been done.</w:t>
      </w:r>
    </w:p>
    <w:p w14:paraId="0774FBBA" w14:textId="6E902E03" w:rsidR="00F15F82" w:rsidRDefault="00F15F82" w:rsidP="00F15F82"/>
    <w:p w14:paraId="2C421CEE" w14:textId="77777777" w:rsidR="007B5FF3" w:rsidRDefault="007B5FF3" w:rsidP="00F15F82"/>
    <w:p w14:paraId="41C53DBC" w14:textId="3A2070F0" w:rsidR="000725F9" w:rsidRPr="003B08DC" w:rsidRDefault="000725F9" w:rsidP="003B08DC">
      <w:pPr>
        <w:pStyle w:val="Heading4"/>
        <w:rPr>
          <w:b/>
          <w:bCs/>
        </w:rPr>
      </w:pPr>
      <w:r w:rsidRPr="007B5FF3">
        <w:rPr>
          <w:b/>
          <w:bCs/>
        </w:rPr>
        <w:t>CounterManager.cs</w:t>
      </w:r>
    </w:p>
    <w:p w14:paraId="3C10DBE4" w14:textId="767E7020" w:rsidR="000725F9" w:rsidRDefault="000725F9" w:rsidP="000725F9">
      <w:r>
        <w:t>This script is solely responsible for the inner workings of the Counter System. It also has a self-assigned private variable “</w:t>
      </w:r>
      <w:r w:rsidRPr="0098254B">
        <w:rPr>
          <w:i/>
          <w:iCs/>
          <w:color w:val="7030A0"/>
        </w:rPr>
        <w:t>sequence3score</w:t>
      </w:r>
      <w:r>
        <w:t xml:space="preserve">”, serving the same purpose. </w:t>
      </w:r>
    </w:p>
    <w:p w14:paraId="7839FBE0" w14:textId="52C83D9B" w:rsidR="000725F9" w:rsidRDefault="000725F9" w:rsidP="000725F9">
      <w:r>
        <w:t>After the user presses the “Save” button in the Inspection Panel,</w:t>
      </w:r>
      <w:r w:rsidR="0098254B">
        <w:t xml:space="preserve"> </w:t>
      </w:r>
      <w:r w:rsidR="0098254B" w:rsidRPr="0098254B">
        <w:rPr>
          <w:i/>
          <w:iCs/>
          <w:color w:val="FF0000"/>
        </w:rPr>
        <w:t>sequence3()</w:t>
      </w:r>
      <w:r w:rsidR="0098254B" w:rsidRPr="0098254B">
        <w:rPr>
          <w:color w:val="FF0000"/>
        </w:rPr>
        <w:t xml:space="preserve"> </w:t>
      </w:r>
      <w:r w:rsidR="0098254B">
        <w:t>will be executed.</w:t>
      </w:r>
      <w:r>
        <w:t xml:space="preserve"> </w:t>
      </w:r>
      <w:r w:rsidRPr="0098254B">
        <w:rPr>
          <w:i/>
          <w:iCs/>
          <w:color w:val="7030A0"/>
        </w:rPr>
        <w:t>sequence3score</w:t>
      </w:r>
      <w:r w:rsidRPr="0098254B">
        <w:rPr>
          <w:color w:val="7030A0"/>
        </w:rPr>
        <w:t xml:space="preserve"> </w:t>
      </w:r>
      <w:r>
        <w:t xml:space="preserve">adds itself by 1. Then, the following code will change the </w:t>
      </w:r>
      <w:r w:rsidRPr="0098254B">
        <w:rPr>
          <w:u w:val="single"/>
        </w:rPr>
        <w:t>Counter Display’s value</w:t>
      </w:r>
      <w:r>
        <w:t xml:space="preserve"> (</w:t>
      </w:r>
      <w:r w:rsidR="0098254B">
        <w:t xml:space="preserve">in Unity, this entity is a text field </w:t>
      </w:r>
      <w:r>
        <w:t xml:space="preserve">named </w:t>
      </w:r>
      <w:r w:rsidR="0098254B">
        <w:t>“</w:t>
      </w:r>
      <w:r>
        <w:t>counter</w:t>
      </w:r>
      <w:r w:rsidR="0098254B">
        <w:t>”</w:t>
      </w:r>
      <w:r>
        <w:t xml:space="preserve">) into the current </w:t>
      </w:r>
      <w:r w:rsidRPr="0098254B">
        <w:rPr>
          <w:i/>
          <w:iCs/>
          <w:color w:val="7030A0"/>
        </w:rPr>
        <w:t>sequence3score</w:t>
      </w:r>
      <w:r w:rsidRPr="0098254B">
        <w:rPr>
          <w:color w:val="7030A0"/>
        </w:rPr>
        <w:t xml:space="preserve"> </w:t>
      </w:r>
      <w:r>
        <w:t>value.</w:t>
      </w:r>
    </w:p>
    <w:p w14:paraId="369CAFB5" w14:textId="3848AA0D" w:rsidR="000725F9" w:rsidRDefault="000725F9" w:rsidP="000725F9">
      <w:r>
        <w:t>This repeats for all values of sequence3score as more Inspection Points are completed.</w:t>
      </w:r>
    </w:p>
    <w:p w14:paraId="5A91804E" w14:textId="3269C80E" w:rsidR="000725F9" w:rsidRDefault="000725F9" w:rsidP="000725F9"/>
    <w:p w14:paraId="0D9963C4" w14:textId="35F2D426" w:rsidR="003B08DC" w:rsidRDefault="003B08DC" w:rsidP="003B08DC">
      <w:pPr>
        <w:pStyle w:val="Heading3"/>
      </w:pPr>
      <w:bookmarkStart w:id="21" w:name="_Toc70953386"/>
      <w:r>
        <w:t>User Interface</w:t>
      </w:r>
      <w:bookmarkEnd w:id="21"/>
    </w:p>
    <w:p w14:paraId="1F2C9D40" w14:textId="2F29CC95" w:rsidR="003B08DC" w:rsidRDefault="003B08DC" w:rsidP="000725F9">
      <w:r>
        <w:t>Creating the user interface was simple. The general purpose of a good user interface is to allow the user to navigate through the app with ease. As seen from the previous figures, the user interface is effective, yet simple enough to get the user to navigate.</w:t>
      </w:r>
    </w:p>
    <w:p w14:paraId="719A355C" w14:textId="43FE0455" w:rsidR="003B08DC" w:rsidRDefault="003B08DC" w:rsidP="000725F9"/>
    <w:p w14:paraId="02F8F8BD" w14:textId="2EAA04E6" w:rsidR="003B08DC" w:rsidRDefault="003B08DC" w:rsidP="003B08DC">
      <w:pPr>
        <w:pStyle w:val="Heading3"/>
      </w:pPr>
      <w:bookmarkStart w:id="22" w:name="_Toc70953387"/>
      <w:r>
        <w:t>CAD Model for CFM56-7B</w:t>
      </w:r>
      <w:bookmarkEnd w:id="22"/>
    </w:p>
    <w:p w14:paraId="4B8AB79B" w14:textId="6C37D7D0" w:rsidR="003B08DC" w:rsidRDefault="003B08DC" w:rsidP="003B08DC">
      <w:r>
        <w:t>The original CAD Model was supplied to me by Ting Rui, which I used to import into the Unity Project. However, the asset file format was not compatible, a problem I easily solved by</w:t>
      </w:r>
      <w:r w:rsidR="0098254B">
        <w:t xml:space="preserve"> </w:t>
      </w:r>
      <w:r>
        <w:t>downloading a file format converter online.</w:t>
      </w:r>
    </w:p>
    <w:p w14:paraId="605ABC40" w14:textId="5A28B0AE" w:rsidR="003B08DC" w:rsidRDefault="003B08DC" w:rsidP="003B08DC">
      <w:r>
        <w:lastRenderedPageBreak/>
        <w:t>Then, since the model texture desired was a wireframe, I explored all the textures available in Unity until I found the desired texture.</w:t>
      </w:r>
    </w:p>
    <w:p w14:paraId="660EF6C0" w14:textId="354DB1AD" w:rsidR="003B08DC" w:rsidRDefault="003B08DC" w:rsidP="003B08DC"/>
    <w:p w14:paraId="4C077B59" w14:textId="77777777" w:rsidR="00FF7B37" w:rsidRDefault="00FF7B37" w:rsidP="003B08DC"/>
    <w:p w14:paraId="5EBD9594" w14:textId="07189101" w:rsidR="003B08DC" w:rsidRDefault="003B08DC" w:rsidP="003B08DC">
      <w:pPr>
        <w:pStyle w:val="Heading3"/>
      </w:pPr>
      <w:bookmarkStart w:id="23" w:name="_Toc70953388"/>
      <w:r>
        <w:t>Multiple Display System</w:t>
      </w:r>
      <w:bookmarkEnd w:id="23"/>
    </w:p>
    <w:p w14:paraId="547F8E68" w14:textId="5C9E41DE" w:rsidR="003B08DC" w:rsidRDefault="00FF7B37" w:rsidP="003B08DC">
      <w:r>
        <w:t>Due to the overwhelming rendering time and lag issues seen in the testing phase, we decided not to include this feature inside the app for now. This feature could be further investigated once the app has been developed such that lag is no longer an issue.</w:t>
      </w:r>
    </w:p>
    <w:p w14:paraId="08ACB253" w14:textId="6441C1A3" w:rsidR="003B08DC" w:rsidRDefault="003B08DC" w:rsidP="003B08DC"/>
    <w:p w14:paraId="73A8C0F2" w14:textId="3175D5C6" w:rsidR="006B11CD" w:rsidRDefault="006B11CD" w:rsidP="00BA675B">
      <w:pPr>
        <w:pStyle w:val="Heading2"/>
      </w:pPr>
      <w:bookmarkStart w:id="24" w:name="_Toc70953389"/>
      <w:r>
        <w:t>Hardware Development</w:t>
      </w:r>
      <w:bookmarkEnd w:id="24"/>
    </w:p>
    <w:p w14:paraId="0E218C89" w14:textId="409EA225" w:rsidR="006B11CD" w:rsidRDefault="006B11CD" w:rsidP="006B11CD">
      <w:r>
        <w:t xml:space="preserve">In terms of hardware, there was not anything much to “develop”. However, the camera quality was a big issue. When we first built the app into the Microsoft Surface Go, we could not get any response from the scanner. On the contrary, when using my </w:t>
      </w:r>
      <w:r w:rsidR="00FF7B37">
        <w:t>mobile device (</w:t>
      </w:r>
      <w:r>
        <w:t>OPPO Reno 3 Pro</w:t>
      </w:r>
      <w:r w:rsidR="00FF7B37">
        <w:t>)</w:t>
      </w:r>
      <w:r>
        <w:t>, the AR model was able to be superimposed onto the real-scale engine. More about this at the “Key Technical Issues and Solutions” part.</w:t>
      </w:r>
    </w:p>
    <w:p w14:paraId="4C59963C" w14:textId="23E554BD" w:rsidR="006B11CD" w:rsidRDefault="006B11CD" w:rsidP="006B11CD"/>
    <w:p w14:paraId="49968251" w14:textId="025C7EB7" w:rsidR="006B11CD" w:rsidRDefault="006B11CD" w:rsidP="00BA675B">
      <w:pPr>
        <w:pStyle w:val="Heading2"/>
      </w:pPr>
      <w:bookmarkStart w:id="25" w:name="_Toc70953390"/>
      <w:r>
        <w:t>Integration and Testing</w:t>
      </w:r>
      <w:bookmarkEnd w:id="25"/>
    </w:p>
    <w:p w14:paraId="0CB3B3CF" w14:textId="37509BE1" w:rsidR="006B11CD" w:rsidRDefault="006B11CD" w:rsidP="006B11CD">
      <w:r>
        <w:t>After completing my Prototype app, we went ahead to test it out on a real-scale engine. Before that, there was one existing problem:</w:t>
      </w:r>
    </w:p>
    <w:p w14:paraId="2A78E90C" w14:textId="0083D7D8" w:rsidR="006B11CD" w:rsidRDefault="006B11CD" w:rsidP="006B11CD">
      <w:pPr>
        <w:pStyle w:val="ListParagraph"/>
        <w:numPr>
          <w:ilvl w:val="0"/>
          <w:numId w:val="6"/>
        </w:numPr>
      </w:pPr>
      <w:r>
        <w:t>When scanning the smaller-scale model, the drifting effect seems to take place very often. In lay man terms, the augmented model was unstable.</w:t>
      </w:r>
    </w:p>
    <w:p w14:paraId="5CFC3B2E" w14:textId="4B151F38" w:rsidR="006B11CD" w:rsidRDefault="006B11CD" w:rsidP="006B11CD">
      <w:r>
        <w:t>However, this problem ceased to exist when we got to the larger model. That was because with respect to the large-scale model, the camera device was smaller. Hence, there was a lesser tendency to scan different feature that we are not currently facing, which causes the random jittering in the augmented model.</w:t>
      </w:r>
    </w:p>
    <w:p w14:paraId="757F621B" w14:textId="32E3A2DD" w:rsidR="00402D66" w:rsidRDefault="00402D66" w:rsidP="006B11CD"/>
    <w:p w14:paraId="61EBD844" w14:textId="3418E50D" w:rsidR="00402D66" w:rsidRDefault="00402D66" w:rsidP="006B11CD">
      <w:r>
        <w:t>Of course, scanning a larger model not only fixed our problem, but presented itself with new ones:</w:t>
      </w:r>
    </w:p>
    <w:p w14:paraId="3A17E4EA" w14:textId="715F31BC" w:rsidR="00402D66" w:rsidRDefault="00402D66" w:rsidP="00402D66">
      <w:pPr>
        <w:pStyle w:val="ListParagraph"/>
        <w:numPr>
          <w:ilvl w:val="0"/>
          <w:numId w:val="6"/>
        </w:numPr>
      </w:pPr>
      <w:r>
        <w:t>Even after directing the camera towards the engine, it takes an absurdly longer time to load.</w:t>
      </w:r>
    </w:p>
    <w:p w14:paraId="6C03F9DF" w14:textId="243CE387" w:rsidR="00402D66" w:rsidRDefault="00402D66" w:rsidP="00402D66">
      <w:pPr>
        <w:pStyle w:val="ListParagraph"/>
        <w:numPr>
          <w:ilvl w:val="0"/>
          <w:numId w:val="6"/>
        </w:numPr>
      </w:pPr>
      <w:r>
        <w:t xml:space="preserve">Even when it loads, </w:t>
      </w:r>
      <w:r w:rsidR="000E4E7C">
        <w:t>there is</w:t>
      </w:r>
      <w:r>
        <w:t xml:space="preserve"> a chance that the model is superimposed in an incorrect position.</w:t>
      </w:r>
    </w:p>
    <w:p w14:paraId="33240946" w14:textId="4291259F" w:rsidR="006953EC" w:rsidRDefault="006953EC" w:rsidP="006953EC"/>
    <w:p w14:paraId="71A3FC53" w14:textId="7FDAA798" w:rsidR="006953EC" w:rsidRDefault="006953EC" w:rsidP="00BA675B">
      <w:pPr>
        <w:pStyle w:val="Heading2"/>
      </w:pPr>
      <w:bookmarkStart w:id="26" w:name="_Toc70953391"/>
      <w:r>
        <w:t>Key Technical Issues and Solutions</w:t>
      </w:r>
      <w:bookmarkEnd w:id="26"/>
    </w:p>
    <w:p w14:paraId="5370DFC2" w14:textId="0D10F453" w:rsidR="006953EC" w:rsidRDefault="006953EC" w:rsidP="006953EC">
      <w:r>
        <w:t>We racked out brains trying to figure out the reason behind why the AR Scanner might be facing that issue. There were a few reasons that surfaced:</w:t>
      </w:r>
    </w:p>
    <w:p w14:paraId="2C34F71B" w14:textId="4EE99F46" w:rsidR="006953EC" w:rsidRDefault="006953EC" w:rsidP="006953EC">
      <w:pPr>
        <w:pStyle w:val="ListParagraph"/>
        <w:numPr>
          <w:ilvl w:val="0"/>
          <w:numId w:val="8"/>
        </w:numPr>
      </w:pPr>
      <w:r>
        <w:t>The camera quality of the device is not good enough, hence it has trouble detecting the feature points of the engine model itself.</w:t>
      </w:r>
    </w:p>
    <w:p w14:paraId="051502E8" w14:textId="0A5E5123" w:rsidR="006953EC" w:rsidRDefault="006953EC" w:rsidP="006953EC">
      <w:pPr>
        <w:pStyle w:val="ListParagraph"/>
        <w:numPr>
          <w:ilvl w:val="0"/>
          <w:numId w:val="8"/>
        </w:numPr>
      </w:pPr>
      <w:r>
        <w:t>The real-life engine in the workshop looks different from the CAD Model given, thus it is harder for the camera to detect the features that it was trained to detect.</w:t>
      </w:r>
    </w:p>
    <w:p w14:paraId="5F5B6974" w14:textId="62269F6C" w:rsidR="006953EC" w:rsidRDefault="006953EC" w:rsidP="006953EC">
      <w:pPr>
        <w:pStyle w:val="ListParagraph"/>
        <w:numPr>
          <w:ilvl w:val="0"/>
          <w:numId w:val="8"/>
        </w:numPr>
      </w:pPr>
      <w:r>
        <w:t>The size of the CAD model is so big, when trying to render a real-scale model, it takes a longer time to load.</w:t>
      </w:r>
    </w:p>
    <w:p w14:paraId="7EBEDE47" w14:textId="3C348910" w:rsidR="006953EC" w:rsidRDefault="006953EC" w:rsidP="006953EC">
      <w:r>
        <w:t>First, we tried getting a better device to install the application onto in hopes of rectifying Reason (1). So, we installed the App into a Microsoft Surface Pro 7, which has better specifications than the Surface Go. However, this improvement did not rectify the problem.</w:t>
      </w:r>
    </w:p>
    <w:p w14:paraId="467B0447" w14:textId="785FECFC" w:rsidR="006953EC" w:rsidRDefault="006953EC" w:rsidP="006953EC"/>
    <w:p w14:paraId="13136D8B" w14:textId="444B4CBC" w:rsidR="006953EC" w:rsidRDefault="006953EC" w:rsidP="006953EC">
      <w:r>
        <w:lastRenderedPageBreak/>
        <w:t xml:space="preserve">Second, we tried installing a webcam to the Surface Pro 7 to see if it takes a </w:t>
      </w:r>
      <w:r w:rsidR="000A41A8">
        <w:t>good</w:t>
      </w:r>
      <w:r>
        <w:t xml:space="preserve"> camera to </w:t>
      </w:r>
      <w:r w:rsidR="000A41A8">
        <w:t>rectify this problem. The camera we used was the Intel(R) RealSense™ Depth Camera 455 RGB. However, later I learned that Vuforia apps were not compatible to use with Webcams, they can only use the device’s inbuilt camera.</w:t>
      </w:r>
    </w:p>
    <w:p w14:paraId="17CBACEE" w14:textId="7BB5D7C3" w:rsidR="000A41A8" w:rsidRDefault="000A41A8" w:rsidP="006953EC"/>
    <w:p w14:paraId="0A23419D" w14:textId="7102DFF9" w:rsidR="000A41A8" w:rsidRPr="006B11CD" w:rsidRDefault="000A41A8" w:rsidP="006953EC">
      <w:r>
        <w:t>Currently, we are trying to use Guided View instead of Advanced view. Personally, I do not think this will work as we are just changing the way the model is being recognised, but since we had nothing at that point, it would not hurt to try.</w:t>
      </w:r>
    </w:p>
    <w:p w14:paraId="09887804" w14:textId="5489CD72" w:rsidR="006953EC" w:rsidRDefault="006953EC" w:rsidP="006953EC"/>
    <w:p w14:paraId="459B83FA" w14:textId="7A22E76E" w:rsidR="000A41A8" w:rsidRDefault="000A41A8" w:rsidP="006953EC"/>
    <w:p w14:paraId="28157075" w14:textId="5987F7F8" w:rsidR="000A41A8" w:rsidRDefault="000A41A8" w:rsidP="006953EC"/>
    <w:p w14:paraId="5040B92A" w14:textId="3108861D" w:rsidR="000A41A8" w:rsidRDefault="000A41A8" w:rsidP="000A41A8">
      <w:pPr>
        <w:pStyle w:val="Heading1"/>
      </w:pPr>
      <w:bookmarkStart w:id="27" w:name="_Toc70953392"/>
      <w:r>
        <w:t>Conclusion</w:t>
      </w:r>
      <w:bookmarkEnd w:id="27"/>
    </w:p>
    <w:p w14:paraId="2F0DD18A" w14:textId="402C6E27" w:rsidR="000A41A8" w:rsidRDefault="000A41A8" w:rsidP="000A41A8"/>
    <w:p w14:paraId="73A000AF" w14:textId="2D85FF0C" w:rsidR="00EC09EF" w:rsidRDefault="00EC09EF" w:rsidP="00EC09EF">
      <w:pPr>
        <w:pStyle w:val="Heading2"/>
      </w:pPr>
      <w:bookmarkStart w:id="28" w:name="_Toc71547998"/>
      <w:r>
        <w:t>Future Development Considerations</w:t>
      </w:r>
      <w:bookmarkEnd w:id="28"/>
    </w:p>
    <w:p w14:paraId="08964AED" w14:textId="7EBBD5D4" w:rsidR="00CF4744" w:rsidRDefault="00CF4744" w:rsidP="00CF4744">
      <w:r>
        <w:t>There are many other features to be explored in the future, so do consider the following:</w:t>
      </w:r>
    </w:p>
    <w:p w14:paraId="4B4A7DCB" w14:textId="76DCD189" w:rsidR="00CF4744" w:rsidRDefault="00CF4744" w:rsidP="00CF4744">
      <w:pPr>
        <w:pStyle w:val="ListParagraph"/>
        <w:numPr>
          <w:ilvl w:val="0"/>
          <w:numId w:val="10"/>
        </w:numPr>
      </w:pPr>
      <w:r>
        <w:t>A database to communicate with. This will be the most important part of the software, so this is feature is of the highest priority to be researched and developed on.</w:t>
      </w:r>
    </w:p>
    <w:p w14:paraId="0D016736" w14:textId="36B0A703" w:rsidR="00CF4744" w:rsidRDefault="00CF4744" w:rsidP="00CF4744">
      <w:pPr>
        <w:pStyle w:val="ListParagraph"/>
        <w:numPr>
          <w:ilvl w:val="0"/>
          <w:numId w:val="10"/>
        </w:numPr>
      </w:pPr>
      <w:r>
        <w:t>The Multiple Display System.</w:t>
      </w:r>
    </w:p>
    <w:p w14:paraId="3203E3D9" w14:textId="315AF217" w:rsidR="00CF4744" w:rsidRPr="00CF4744" w:rsidRDefault="00CF4744" w:rsidP="00CF4744">
      <w:pPr>
        <w:pStyle w:val="ListParagraph"/>
        <w:numPr>
          <w:ilvl w:val="0"/>
          <w:numId w:val="10"/>
        </w:numPr>
      </w:pPr>
      <w:r>
        <w:t>A feature that allows technicians on ground to submit information instantly to the engineers. Currently, whenever there is a defect/discrepancy on the engine, they will have to page the engineers to look, pausing the inspection process altogether. Using this feature, it will allow work progression to continue without needing to wait for engineers to respond.</w:t>
      </w:r>
    </w:p>
    <w:p w14:paraId="5C47337B" w14:textId="77777777" w:rsidR="00EC09EF" w:rsidRDefault="00EC09EF" w:rsidP="00EC09EF">
      <w:r>
        <w:t>In terms of using this app itself, there are many other operations that could use this, along with minor modifications if necessary. Operations include:</w:t>
      </w:r>
    </w:p>
    <w:p w14:paraId="328EE3E7" w14:textId="77777777" w:rsidR="00EC09EF" w:rsidRDefault="00EC09EF" w:rsidP="00EC09EF">
      <w:pPr>
        <w:pStyle w:val="ListParagraph"/>
        <w:numPr>
          <w:ilvl w:val="0"/>
          <w:numId w:val="9"/>
        </w:numPr>
      </w:pPr>
      <w:r>
        <w:t>Dispatch Check</w:t>
      </w:r>
    </w:p>
    <w:p w14:paraId="2EC9F62D" w14:textId="77777777" w:rsidR="00EC09EF" w:rsidRDefault="00EC09EF" w:rsidP="00EC09EF">
      <w:pPr>
        <w:pStyle w:val="ListParagraph"/>
        <w:numPr>
          <w:ilvl w:val="0"/>
          <w:numId w:val="9"/>
        </w:numPr>
      </w:pPr>
      <w:r>
        <w:t>Other Inspection Processes</w:t>
      </w:r>
    </w:p>
    <w:p w14:paraId="14F5ED59" w14:textId="77777777" w:rsidR="00EC09EF" w:rsidRDefault="00EC09EF" w:rsidP="00EC09EF">
      <w:r>
        <w:t>If we want to talk about developing a totally different app for a different operation, there are still many areas available for AR development, like:</w:t>
      </w:r>
    </w:p>
    <w:p w14:paraId="399F305F" w14:textId="77777777" w:rsidR="00EC09EF" w:rsidRDefault="00EC09EF" w:rsidP="00EC09EF">
      <w:pPr>
        <w:pStyle w:val="ListParagraph"/>
        <w:numPr>
          <w:ilvl w:val="0"/>
          <w:numId w:val="9"/>
        </w:numPr>
      </w:pPr>
      <w:r>
        <w:t>Maintenance Repair Overhaul (MRO)</w:t>
      </w:r>
    </w:p>
    <w:p w14:paraId="2B0F7977" w14:textId="77777777" w:rsidR="00EC09EF" w:rsidRDefault="00EC09EF" w:rsidP="00EC09EF">
      <w:pPr>
        <w:pStyle w:val="ListParagraph"/>
        <w:numPr>
          <w:ilvl w:val="0"/>
          <w:numId w:val="9"/>
        </w:numPr>
      </w:pPr>
      <w:r>
        <w:t>Wire Harnessing</w:t>
      </w:r>
    </w:p>
    <w:p w14:paraId="0BB3929D" w14:textId="77777777" w:rsidR="00EC09EF" w:rsidRDefault="00EC09EF" w:rsidP="00EC09EF">
      <w:pPr>
        <w:pStyle w:val="ListParagraph"/>
        <w:numPr>
          <w:ilvl w:val="0"/>
          <w:numId w:val="9"/>
        </w:numPr>
      </w:pPr>
      <w:r>
        <w:t>Personnel Training</w:t>
      </w:r>
    </w:p>
    <w:p w14:paraId="030C5659" w14:textId="7DDDD29B" w:rsidR="00EC09EF" w:rsidRDefault="00EC09EF" w:rsidP="00EC09EF">
      <w:pPr>
        <w:pStyle w:val="ListParagraph"/>
        <w:numPr>
          <w:ilvl w:val="0"/>
          <w:numId w:val="9"/>
        </w:numPr>
      </w:pPr>
      <w:r>
        <w:t>Many other</w:t>
      </w:r>
      <w:r w:rsidR="00FF7B37">
        <w:t xml:space="preserve"> possible applications</w:t>
      </w:r>
    </w:p>
    <w:p w14:paraId="0B59487C" w14:textId="77777777" w:rsidR="00EC09EF" w:rsidRDefault="00EC09EF" w:rsidP="00EC09EF">
      <w:pPr>
        <w:ind w:left="360"/>
      </w:pPr>
    </w:p>
    <w:p w14:paraId="7B3E80B5" w14:textId="3919A022" w:rsidR="00EC09EF" w:rsidRDefault="00EC09EF" w:rsidP="00EC09EF">
      <w:pPr>
        <w:pStyle w:val="Heading2"/>
      </w:pPr>
      <w:bookmarkStart w:id="29" w:name="_Toc71547999"/>
      <w:r>
        <w:t>Documenter’s words</w:t>
      </w:r>
      <w:bookmarkEnd w:id="29"/>
    </w:p>
    <w:p w14:paraId="39A44068" w14:textId="4B67A42E" w:rsidR="00EC09EF" w:rsidRDefault="00EC09EF" w:rsidP="00EC09EF">
      <w:r>
        <w:t>With this new idea, it is just the start. I have laid out the foundation that future interns can work from. There are many improvements that can be made, that is for sure. But with the technological advancements that humankind is creating throughout the years, I believe we can greatly improve this software in the future.</w:t>
      </w:r>
    </w:p>
    <w:p w14:paraId="6D47A547" w14:textId="77777777" w:rsidR="00EC09EF" w:rsidRDefault="00EC09EF" w:rsidP="00EC09EF"/>
    <w:p w14:paraId="709C8A47" w14:textId="77777777" w:rsidR="00EC09EF" w:rsidRDefault="00EC09EF" w:rsidP="00EC09EF">
      <w:r>
        <w:t>For now, it may seem like nothing. There are many ideas that are just waiting to be put into life. Other improvements like Dead Reckoning would be essential in this project. Maybe there is another way to get a camera with great specifications to work on Vuforia. The potential that this technology has is overflowing, and it is up to the future interns to grasp it.</w:t>
      </w:r>
    </w:p>
    <w:p w14:paraId="27210AB3" w14:textId="77777777" w:rsidR="00EC09EF" w:rsidRPr="00EC09EF" w:rsidRDefault="00EC09EF" w:rsidP="00EC09EF"/>
    <w:p w14:paraId="27DC916A" w14:textId="2C9E5568" w:rsidR="00EC09EF" w:rsidRDefault="00EC09EF" w:rsidP="00EC09EF">
      <w:r>
        <w:lastRenderedPageBreak/>
        <w:t>This document was created with the intention of passing on the torch to future interns. I hope that this document will hopefully give you a clearer picture of what exactly is going on in the project itself. This is just the beginning of what could be a formidable software that can drastically improve the efficiency of many operations in ST Engineering. Never let your knowledge limit your creativity!</w:t>
      </w:r>
    </w:p>
    <w:p w14:paraId="53C348D4" w14:textId="41E57081" w:rsidR="00EC09EF" w:rsidRDefault="00EC09EF" w:rsidP="00EC09EF">
      <w:pPr>
        <w:rPr>
          <w:i/>
          <w:iCs/>
          <w:color w:val="FFFFFF" w:themeColor="background1"/>
          <w:sz w:val="18"/>
          <w:szCs w:val="18"/>
          <w:u w:val="single"/>
        </w:rPr>
      </w:pPr>
    </w:p>
    <w:p w14:paraId="1A19E9CB" w14:textId="77777777" w:rsidR="00FF7B37" w:rsidRDefault="00FF7B37" w:rsidP="00EC09EF">
      <w:pPr>
        <w:rPr>
          <w:i/>
          <w:iCs/>
          <w:color w:val="FFFFFF" w:themeColor="background1"/>
          <w:sz w:val="18"/>
          <w:szCs w:val="18"/>
          <w:u w:val="single"/>
        </w:rPr>
      </w:pPr>
    </w:p>
    <w:p w14:paraId="42107435" w14:textId="60D25383" w:rsidR="00EC09EF" w:rsidRDefault="00EC09EF" w:rsidP="00BA675B">
      <w:pPr>
        <w:pStyle w:val="Heading2"/>
      </w:pPr>
      <w:r>
        <w:t>Appendix</w:t>
      </w:r>
    </w:p>
    <w:p w14:paraId="0C46DA57" w14:textId="77777777" w:rsidR="00EC09EF" w:rsidRDefault="00EC09EF" w:rsidP="00EC09EF">
      <w:r>
        <w:t xml:space="preserve">Fig. 1 </w:t>
      </w:r>
      <w:hyperlink r:id="rId20" w:history="1">
        <w:r w:rsidRPr="00C30639">
          <w:rPr>
            <w:rStyle w:val="Hyperlink"/>
          </w:rPr>
          <w:t>https://library.vuforia.com/articles/Solution/Native-Image-Target-Sample.html</w:t>
        </w:r>
      </w:hyperlink>
    </w:p>
    <w:p w14:paraId="15330137" w14:textId="77777777" w:rsidR="00EC09EF" w:rsidRDefault="00EC09EF" w:rsidP="00EC09EF">
      <w:r>
        <w:t xml:space="preserve">Fig. 2 </w:t>
      </w:r>
      <w:r w:rsidRPr="003C5209">
        <w:t>https://blogs.unity3d.com/2018/01/15/vuforia-in-unity-build-cross-platform-ar-apps/</w:t>
      </w:r>
    </w:p>
    <w:p w14:paraId="60C26B01" w14:textId="77777777" w:rsidR="00EC09EF" w:rsidRDefault="00EC09EF" w:rsidP="00EC09EF">
      <w:r>
        <w:t xml:space="preserve">Fig. 3 </w:t>
      </w:r>
      <w:hyperlink r:id="rId21" w:history="1">
        <w:r w:rsidRPr="00C30639">
          <w:rPr>
            <w:rStyle w:val="Hyperlink"/>
          </w:rPr>
          <w:t>https://library.vuforia.com/articles/Solution/model-target-guide-view.html</w:t>
        </w:r>
      </w:hyperlink>
    </w:p>
    <w:p w14:paraId="430F8B37" w14:textId="0F53BAE2" w:rsidR="000A41A8" w:rsidRPr="000A41A8" w:rsidRDefault="00EC09EF" w:rsidP="000A41A8">
      <w:r>
        <w:t xml:space="preserve">Google Slides for Concept Presentation: </w:t>
      </w:r>
      <w:hyperlink r:id="rId22" w:history="1">
        <w:r w:rsidRPr="00F32B8C">
          <w:rPr>
            <w:rStyle w:val="Hyperlink"/>
          </w:rPr>
          <w:t>https://docs.google.com/presentation/d/12xvGFr7X-3dYpD9hHmKASJ-X2IyqWrvLWqAP2yusYJU/edit?usp=sharing</w:t>
        </w:r>
      </w:hyperlink>
    </w:p>
    <w:sectPr w:rsidR="000A41A8" w:rsidRPr="000A41A8" w:rsidSect="0061322B">
      <w:footerReference w:type="defaul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98F29" w14:textId="77777777" w:rsidR="00021535" w:rsidRDefault="00021535" w:rsidP="006C045E">
      <w:pPr>
        <w:spacing w:after="0" w:line="240" w:lineRule="auto"/>
      </w:pPr>
      <w:r>
        <w:separator/>
      </w:r>
    </w:p>
  </w:endnote>
  <w:endnote w:type="continuationSeparator" w:id="0">
    <w:p w14:paraId="56EDFD00" w14:textId="77777777" w:rsidR="00021535" w:rsidRDefault="00021535" w:rsidP="006C0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5814763"/>
      <w:docPartObj>
        <w:docPartGallery w:val="Page Numbers (Bottom of Page)"/>
        <w:docPartUnique/>
      </w:docPartObj>
    </w:sdtPr>
    <w:sdtEndPr>
      <w:rPr>
        <w:noProof/>
      </w:rPr>
    </w:sdtEndPr>
    <w:sdtContent>
      <w:p w14:paraId="72D75039" w14:textId="725B13E5" w:rsidR="00AD73C4" w:rsidRDefault="00AD73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29978D" w14:textId="77777777" w:rsidR="00AD73C4" w:rsidRDefault="00AD73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D128D" w14:textId="77777777" w:rsidR="00021535" w:rsidRDefault="00021535" w:rsidP="006C045E">
      <w:pPr>
        <w:spacing w:after="0" w:line="240" w:lineRule="auto"/>
      </w:pPr>
      <w:r>
        <w:separator/>
      </w:r>
    </w:p>
  </w:footnote>
  <w:footnote w:type="continuationSeparator" w:id="0">
    <w:p w14:paraId="3FB9B4F9" w14:textId="77777777" w:rsidR="00021535" w:rsidRDefault="00021535" w:rsidP="006C04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D540B"/>
    <w:multiLevelType w:val="hybridMultilevel"/>
    <w:tmpl w:val="DBE6BDE6"/>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 w15:restartNumberingAfterBreak="0">
    <w:nsid w:val="0C0A18A8"/>
    <w:multiLevelType w:val="hybridMultilevel"/>
    <w:tmpl w:val="E482EB94"/>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 w15:restartNumberingAfterBreak="0">
    <w:nsid w:val="21C25201"/>
    <w:multiLevelType w:val="hybridMultilevel"/>
    <w:tmpl w:val="8176F628"/>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 w15:restartNumberingAfterBreak="0">
    <w:nsid w:val="267E7C09"/>
    <w:multiLevelType w:val="hybridMultilevel"/>
    <w:tmpl w:val="79985FDC"/>
    <w:lvl w:ilvl="0" w:tplc="48090001">
      <w:start w:val="1"/>
      <w:numFmt w:val="bullet"/>
      <w:lvlText w:val=""/>
      <w:lvlJc w:val="left"/>
      <w:pPr>
        <w:ind w:left="1080" w:hanging="360"/>
      </w:pPr>
      <w:rPr>
        <w:rFonts w:ascii="Symbol" w:hAnsi="Symbol" w:hint="default"/>
      </w:rPr>
    </w:lvl>
    <w:lvl w:ilvl="1" w:tplc="48090003">
      <w:start w:val="1"/>
      <w:numFmt w:val="bullet"/>
      <w:lvlText w:val="o"/>
      <w:lvlJc w:val="left"/>
      <w:pPr>
        <w:ind w:left="1800" w:hanging="360"/>
      </w:pPr>
      <w:rPr>
        <w:rFonts w:ascii="Courier New" w:hAnsi="Courier New" w:cs="Courier New" w:hint="default"/>
      </w:rPr>
    </w:lvl>
    <w:lvl w:ilvl="2" w:tplc="48090005">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4" w15:restartNumberingAfterBreak="0">
    <w:nsid w:val="379460E5"/>
    <w:multiLevelType w:val="hybridMultilevel"/>
    <w:tmpl w:val="1BD8A4AC"/>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5" w15:restartNumberingAfterBreak="0">
    <w:nsid w:val="41EB0395"/>
    <w:multiLevelType w:val="hybridMultilevel"/>
    <w:tmpl w:val="956269EE"/>
    <w:lvl w:ilvl="0" w:tplc="D7964D66">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4A7A00C2"/>
    <w:multiLevelType w:val="hybridMultilevel"/>
    <w:tmpl w:val="8C44786E"/>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7" w15:restartNumberingAfterBreak="0">
    <w:nsid w:val="6DB33C50"/>
    <w:multiLevelType w:val="hybridMultilevel"/>
    <w:tmpl w:val="203CFBB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7700064B"/>
    <w:multiLevelType w:val="hybridMultilevel"/>
    <w:tmpl w:val="419EBA40"/>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9" w15:restartNumberingAfterBreak="0">
    <w:nsid w:val="77944D82"/>
    <w:multiLevelType w:val="hybridMultilevel"/>
    <w:tmpl w:val="23DAD8C6"/>
    <w:lvl w:ilvl="0" w:tplc="04E658AC">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4"/>
  </w:num>
  <w:num w:numId="5">
    <w:abstractNumId w:val="8"/>
  </w:num>
  <w:num w:numId="6">
    <w:abstractNumId w:val="1"/>
  </w:num>
  <w:num w:numId="7">
    <w:abstractNumId w:val="6"/>
  </w:num>
  <w:num w:numId="8">
    <w:abstractNumId w:val="0"/>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22B"/>
    <w:rsid w:val="00006C45"/>
    <w:rsid w:val="00021535"/>
    <w:rsid w:val="00051C05"/>
    <w:rsid w:val="000725F9"/>
    <w:rsid w:val="000A41A8"/>
    <w:rsid w:val="000E408F"/>
    <w:rsid w:val="000E4E7C"/>
    <w:rsid w:val="001329CE"/>
    <w:rsid w:val="00163870"/>
    <w:rsid w:val="0017198A"/>
    <w:rsid w:val="001D35DF"/>
    <w:rsid w:val="001F6CC4"/>
    <w:rsid w:val="002B14C9"/>
    <w:rsid w:val="003B08DC"/>
    <w:rsid w:val="00402D66"/>
    <w:rsid w:val="00450700"/>
    <w:rsid w:val="004F3BAD"/>
    <w:rsid w:val="0050485A"/>
    <w:rsid w:val="00510B1C"/>
    <w:rsid w:val="0056209D"/>
    <w:rsid w:val="005A2947"/>
    <w:rsid w:val="005D2A1E"/>
    <w:rsid w:val="0061322B"/>
    <w:rsid w:val="006953EC"/>
    <w:rsid w:val="00695FE0"/>
    <w:rsid w:val="006B11CD"/>
    <w:rsid w:val="006C045E"/>
    <w:rsid w:val="006C46A3"/>
    <w:rsid w:val="00782F2E"/>
    <w:rsid w:val="007B5FF3"/>
    <w:rsid w:val="00891FF7"/>
    <w:rsid w:val="008973DD"/>
    <w:rsid w:val="008B280B"/>
    <w:rsid w:val="008F2F6D"/>
    <w:rsid w:val="0098254B"/>
    <w:rsid w:val="00A40B9D"/>
    <w:rsid w:val="00AD73C4"/>
    <w:rsid w:val="00B94C08"/>
    <w:rsid w:val="00BA675B"/>
    <w:rsid w:val="00BC4F4C"/>
    <w:rsid w:val="00BE4986"/>
    <w:rsid w:val="00C4305A"/>
    <w:rsid w:val="00C60573"/>
    <w:rsid w:val="00C731EC"/>
    <w:rsid w:val="00CF2CEF"/>
    <w:rsid w:val="00CF4744"/>
    <w:rsid w:val="00D74381"/>
    <w:rsid w:val="00D7684F"/>
    <w:rsid w:val="00D7786F"/>
    <w:rsid w:val="00DC42DE"/>
    <w:rsid w:val="00DD1E2A"/>
    <w:rsid w:val="00DE34B9"/>
    <w:rsid w:val="00E82CB8"/>
    <w:rsid w:val="00EA33E4"/>
    <w:rsid w:val="00EA67DF"/>
    <w:rsid w:val="00EC09EF"/>
    <w:rsid w:val="00EF3FCD"/>
    <w:rsid w:val="00F15F82"/>
    <w:rsid w:val="00F234AE"/>
    <w:rsid w:val="00FE5E9D"/>
    <w:rsid w:val="00FF7B3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002FF"/>
  <w15:chartTrackingRefBased/>
  <w15:docId w15:val="{386DDF00-A472-44BA-BBEB-C5AE419C5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SG"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22B"/>
  </w:style>
  <w:style w:type="paragraph" w:styleId="Heading1">
    <w:name w:val="heading 1"/>
    <w:basedOn w:val="Normal"/>
    <w:next w:val="Normal"/>
    <w:link w:val="Heading1Char"/>
    <w:uiPriority w:val="9"/>
    <w:qFormat/>
    <w:rsid w:val="0061322B"/>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322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61322B"/>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61322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61322B"/>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61322B"/>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61322B"/>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61322B"/>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61322B"/>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322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1322B"/>
    <w:pPr>
      <w:outlineLvl w:val="9"/>
    </w:pPr>
  </w:style>
  <w:style w:type="character" w:customStyle="1" w:styleId="Heading2Char">
    <w:name w:val="Heading 2 Char"/>
    <w:basedOn w:val="DefaultParagraphFont"/>
    <w:link w:val="Heading2"/>
    <w:uiPriority w:val="9"/>
    <w:rsid w:val="0061322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61322B"/>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61322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61322B"/>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61322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61322B"/>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61322B"/>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61322B"/>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61322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61322B"/>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61322B"/>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61322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1322B"/>
    <w:rPr>
      <w:rFonts w:asciiTheme="majorHAnsi" w:eastAsiaTheme="majorEastAsia" w:hAnsiTheme="majorHAnsi" w:cstheme="majorBidi"/>
      <w:sz w:val="24"/>
      <w:szCs w:val="24"/>
    </w:rPr>
  </w:style>
  <w:style w:type="character" w:styleId="Strong">
    <w:name w:val="Strong"/>
    <w:basedOn w:val="DefaultParagraphFont"/>
    <w:uiPriority w:val="22"/>
    <w:qFormat/>
    <w:rsid w:val="0061322B"/>
    <w:rPr>
      <w:b/>
      <w:bCs/>
    </w:rPr>
  </w:style>
  <w:style w:type="character" w:styleId="Emphasis">
    <w:name w:val="Emphasis"/>
    <w:basedOn w:val="DefaultParagraphFont"/>
    <w:uiPriority w:val="20"/>
    <w:qFormat/>
    <w:rsid w:val="0061322B"/>
    <w:rPr>
      <w:i/>
      <w:iCs/>
    </w:rPr>
  </w:style>
  <w:style w:type="paragraph" w:styleId="NoSpacing">
    <w:name w:val="No Spacing"/>
    <w:link w:val="NoSpacingChar"/>
    <w:uiPriority w:val="1"/>
    <w:qFormat/>
    <w:rsid w:val="0061322B"/>
    <w:pPr>
      <w:spacing w:after="0" w:line="240" w:lineRule="auto"/>
    </w:pPr>
  </w:style>
  <w:style w:type="paragraph" w:styleId="Quote">
    <w:name w:val="Quote"/>
    <w:basedOn w:val="Normal"/>
    <w:next w:val="Normal"/>
    <w:link w:val="QuoteChar"/>
    <w:uiPriority w:val="29"/>
    <w:qFormat/>
    <w:rsid w:val="0061322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61322B"/>
    <w:rPr>
      <w:i/>
      <w:iCs/>
      <w:color w:val="404040" w:themeColor="text1" w:themeTint="BF"/>
    </w:rPr>
  </w:style>
  <w:style w:type="paragraph" w:styleId="IntenseQuote">
    <w:name w:val="Intense Quote"/>
    <w:basedOn w:val="Normal"/>
    <w:next w:val="Normal"/>
    <w:link w:val="IntenseQuoteChar"/>
    <w:uiPriority w:val="30"/>
    <w:qFormat/>
    <w:rsid w:val="0061322B"/>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61322B"/>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61322B"/>
    <w:rPr>
      <w:i/>
      <w:iCs/>
      <w:color w:val="404040" w:themeColor="text1" w:themeTint="BF"/>
    </w:rPr>
  </w:style>
  <w:style w:type="character" w:styleId="IntenseEmphasis">
    <w:name w:val="Intense Emphasis"/>
    <w:basedOn w:val="DefaultParagraphFont"/>
    <w:uiPriority w:val="21"/>
    <w:qFormat/>
    <w:rsid w:val="0061322B"/>
    <w:rPr>
      <w:b/>
      <w:bCs/>
      <w:i/>
      <w:iCs/>
    </w:rPr>
  </w:style>
  <w:style w:type="character" w:styleId="SubtleReference">
    <w:name w:val="Subtle Reference"/>
    <w:basedOn w:val="DefaultParagraphFont"/>
    <w:uiPriority w:val="31"/>
    <w:qFormat/>
    <w:rsid w:val="0061322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1322B"/>
    <w:rPr>
      <w:b/>
      <w:bCs/>
      <w:smallCaps/>
      <w:spacing w:val="5"/>
      <w:u w:val="single"/>
    </w:rPr>
  </w:style>
  <w:style w:type="character" w:styleId="BookTitle">
    <w:name w:val="Book Title"/>
    <w:basedOn w:val="DefaultParagraphFont"/>
    <w:uiPriority w:val="33"/>
    <w:qFormat/>
    <w:rsid w:val="0061322B"/>
    <w:rPr>
      <w:b/>
      <w:bCs/>
      <w:smallCaps/>
    </w:rPr>
  </w:style>
  <w:style w:type="character" w:customStyle="1" w:styleId="NoSpacingChar">
    <w:name w:val="No Spacing Char"/>
    <w:basedOn w:val="DefaultParagraphFont"/>
    <w:link w:val="NoSpacing"/>
    <w:uiPriority w:val="1"/>
    <w:rsid w:val="0061322B"/>
  </w:style>
  <w:style w:type="paragraph" w:styleId="TOC1">
    <w:name w:val="toc 1"/>
    <w:basedOn w:val="Normal"/>
    <w:next w:val="Normal"/>
    <w:autoRedefine/>
    <w:uiPriority w:val="39"/>
    <w:unhideWhenUsed/>
    <w:rsid w:val="0061322B"/>
    <w:pPr>
      <w:spacing w:after="100"/>
    </w:pPr>
  </w:style>
  <w:style w:type="character" w:styleId="Hyperlink">
    <w:name w:val="Hyperlink"/>
    <w:basedOn w:val="DefaultParagraphFont"/>
    <w:uiPriority w:val="99"/>
    <w:unhideWhenUsed/>
    <w:rsid w:val="0061322B"/>
    <w:rPr>
      <w:color w:val="0563C1" w:themeColor="hyperlink"/>
      <w:u w:val="single"/>
    </w:rPr>
  </w:style>
  <w:style w:type="paragraph" w:styleId="ListParagraph">
    <w:name w:val="List Paragraph"/>
    <w:basedOn w:val="Normal"/>
    <w:uiPriority w:val="34"/>
    <w:qFormat/>
    <w:rsid w:val="00D7684F"/>
    <w:pPr>
      <w:ind w:left="720"/>
      <w:contextualSpacing/>
    </w:pPr>
  </w:style>
  <w:style w:type="paragraph" w:styleId="TOC2">
    <w:name w:val="toc 2"/>
    <w:basedOn w:val="Normal"/>
    <w:next w:val="Normal"/>
    <w:autoRedefine/>
    <w:uiPriority w:val="39"/>
    <w:unhideWhenUsed/>
    <w:rsid w:val="000E408F"/>
    <w:pPr>
      <w:spacing w:after="100" w:line="259" w:lineRule="auto"/>
      <w:ind w:left="220"/>
    </w:pPr>
    <w:rPr>
      <w:rFonts w:cs="Times New Roman"/>
      <w:sz w:val="22"/>
      <w:szCs w:val="22"/>
      <w:lang w:val="en-US"/>
    </w:rPr>
  </w:style>
  <w:style w:type="paragraph" w:styleId="TOC3">
    <w:name w:val="toc 3"/>
    <w:basedOn w:val="Normal"/>
    <w:next w:val="Normal"/>
    <w:autoRedefine/>
    <w:uiPriority w:val="39"/>
    <w:unhideWhenUsed/>
    <w:rsid w:val="000E408F"/>
    <w:pPr>
      <w:spacing w:after="100" w:line="259" w:lineRule="auto"/>
      <w:ind w:left="440"/>
    </w:pPr>
    <w:rPr>
      <w:rFonts w:cs="Times New Roman"/>
      <w:sz w:val="22"/>
      <w:szCs w:val="22"/>
      <w:lang w:val="en-US"/>
    </w:rPr>
  </w:style>
  <w:style w:type="character" w:styleId="CommentReference">
    <w:name w:val="annotation reference"/>
    <w:basedOn w:val="DefaultParagraphFont"/>
    <w:uiPriority w:val="99"/>
    <w:semiHidden/>
    <w:unhideWhenUsed/>
    <w:rsid w:val="005A2947"/>
    <w:rPr>
      <w:sz w:val="16"/>
      <w:szCs w:val="16"/>
    </w:rPr>
  </w:style>
  <w:style w:type="paragraph" w:styleId="CommentText">
    <w:name w:val="annotation text"/>
    <w:basedOn w:val="Normal"/>
    <w:link w:val="CommentTextChar"/>
    <w:uiPriority w:val="99"/>
    <w:semiHidden/>
    <w:unhideWhenUsed/>
    <w:rsid w:val="005A2947"/>
    <w:pPr>
      <w:spacing w:line="240" w:lineRule="auto"/>
    </w:pPr>
  </w:style>
  <w:style w:type="character" w:customStyle="1" w:styleId="CommentTextChar">
    <w:name w:val="Comment Text Char"/>
    <w:basedOn w:val="DefaultParagraphFont"/>
    <w:link w:val="CommentText"/>
    <w:uiPriority w:val="99"/>
    <w:semiHidden/>
    <w:rsid w:val="005A2947"/>
  </w:style>
  <w:style w:type="paragraph" w:styleId="CommentSubject">
    <w:name w:val="annotation subject"/>
    <w:basedOn w:val="CommentText"/>
    <w:next w:val="CommentText"/>
    <w:link w:val="CommentSubjectChar"/>
    <w:uiPriority w:val="99"/>
    <w:semiHidden/>
    <w:unhideWhenUsed/>
    <w:rsid w:val="005A2947"/>
    <w:rPr>
      <w:b/>
      <w:bCs/>
    </w:rPr>
  </w:style>
  <w:style w:type="character" w:customStyle="1" w:styleId="CommentSubjectChar">
    <w:name w:val="Comment Subject Char"/>
    <w:basedOn w:val="CommentTextChar"/>
    <w:link w:val="CommentSubject"/>
    <w:uiPriority w:val="99"/>
    <w:semiHidden/>
    <w:rsid w:val="005A2947"/>
    <w:rPr>
      <w:b/>
      <w:bCs/>
    </w:rPr>
  </w:style>
  <w:style w:type="paragraph" w:styleId="Header">
    <w:name w:val="header"/>
    <w:basedOn w:val="Normal"/>
    <w:link w:val="HeaderChar"/>
    <w:uiPriority w:val="99"/>
    <w:unhideWhenUsed/>
    <w:rsid w:val="006C04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045E"/>
  </w:style>
  <w:style w:type="paragraph" w:styleId="Footer">
    <w:name w:val="footer"/>
    <w:basedOn w:val="Normal"/>
    <w:link w:val="FooterChar"/>
    <w:uiPriority w:val="99"/>
    <w:unhideWhenUsed/>
    <w:rsid w:val="006C04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04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yperlink" Target="https://library.vuforia.com/articles/Solution/model-target-guide-view.html"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yperlink" Target="https://library.vuforia.com/articles/Solution/Native-Image-Target-Sampl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docs.google.com/presentation/d/12xvGFr7X-3dYpD9hHmKASJ-X2IyqWrvLWqAP2yusYJU/edit?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aim of this </Abstract>
  <CompanyAddress/>
  <CompanyPhone/>
  <CompanyFax/>
  <CompanyEmail>NYP</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4DD81D-CAD9-48CF-A39C-949C8AD65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5</Pages>
  <Words>3378</Words>
  <Characters>1925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Internship programme report (12 Weeks attachment)</vt:lpstr>
    </vt:vector>
  </TitlesOfParts>
  <Company/>
  <LinksUpToDate>false</LinksUpToDate>
  <CharactersWithSpaces>2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M56-7B AR Scanner application</dc:title>
  <dc:subject>Conceptualization Stage</dc:subject>
  <dc:creator>Documented By: BRANDON WINATA NG SHAO QI (190501P)</dc:creator>
  <cp:keywords/>
  <dc:description/>
  <cp:lastModifiedBy>BRANDON WINATA NG SHAO QI</cp:lastModifiedBy>
  <cp:revision>8</cp:revision>
  <dcterms:created xsi:type="dcterms:W3CDTF">2021-05-17T00:16:00Z</dcterms:created>
  <dcterms:modified xsi:type="dcterms:W3CDTF">2021-05-18T02:46:00Z</dcterms:modified>
</cp:coreProperties>
</file>